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8C0" w:rsidRPr="005D24F7" w:rsidRDefault="00B660C5" w:rsidP="00947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820">
        <w:rPr>
          <w:rFonts w:ascii="Times New Roman" w:hAnsi="Times New Roman" w:cs="Times New Roman"/>
          <w:b/>
          <w:sz w:val="24"/>
          <w:szCs w:val="24"/>
        </w:rPr>
        <w:t xml:space="preserve">МУНИЦИПАЛЬНАЯ КАЗЁННАЯ ОБРАЗОВАТЕЛЬНАЯ ОРГАНИЗАЦИЯ ДОПОЛНИТЕЛЬНОГО ОБРАЗОВАНИЯ ДЕТЕЙ ДЕТСКО-ЮНОШЕСКАЯ СПОРТИВНАЯ </w:t>
      </w:r>
      <w:r w:rsidR="007A29A8" w:rsidRPr="005D24F7">
        <w:rPr>
          <w:rFonts w:ascii="Times New Roman" w:hAnsi="Times New Roman" w:cs="Times New Roman"/>
          <w:b/>
          <w:sz w:val="24"/>
          <w:szCs w:val="24"/>
        </w:rPr>
        <w:t>ШКОЛА ГОРОДА АШИ ЧЕЛЯБИНСКОЙ ОБЛАСТИ</w:t>
      </w:r>
    </w:p>
    <w:p w:rsidR="008968C0" w:rsidRDefault="008968C0" w:rsidP="00896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2BD" w:rsidRDefault="00E832BD" w:rsidP="00896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931" w:type="dxa"/>
        <w:tblInd w:w="-1042" w:type="dxa"/>
        <w:tblLook w:val="04A0"/>
      </w:tblPr>
      <w:tblGrid>
        <w:gridCol w:w="4785"/>
        <w:gridCol w:w="6146"/>
      </w:tblGrid>
      <w:tr w:rsidR="00D20AF2" w:rsidTr="00F0483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B0602" w:rsidRDefault="004B0602" w:rsidP="00D62D6C">
            <w:pPr>
              <w:pStyle w:val="a5"/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           </w:t>
            </w:r>
            <w:r w:rsidRPr="004B0602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:</w:t>
            </w:r>
          </w:p>
          <w:p w:rsidR="005E6B2E" w:rsidRPr="005E6B2E" w:rsidRDefault="005E6B2E" w:rsidP="00D62D6C">
            <w:pPr>
              <w:pStyle w:val="a5"/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  <w:lang w:val="en-US"/>
              </w:rPr>
              <w:t xml:space="preserve">           </w:t>
            </w:r>
            <w:r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тренерским советом</w:t>
            </w:r>
          </w:p>
          <w:p w:rsidR="00D20AF2" w:rsidRPr="004B0602" w:rsidRDefault="00256D40" w:rsidP="005E6B2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D40">
              <w:rPr>
                <w:rFonts w:ascii="Times New Roman" w:hAnsi="Times New Roman"/>
                <w:noProof/>
                <w:color w:val="000000"/>
                <w:spacing w:val="5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165.3pt;margin-top:3.35pt;width:91.1pt;height:0;z-index:251658240" o:connectortype="straight"/>
              </w:pict>
            </w:r>
            <w:r w:rsidR="005E6B2E" w:rsidRPr="004B06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0602" w:rsidRPr="004B0602">
              <w:rPr>
                <w:rFonts w:ascii="Times New Roman" w:hAnsi="Times New Roman"/>
                <w:sz w:val="28"/>
                <w:szCs w:val="28"/>
              </w:rPr>
              <w:t>« __ » _______  20___ г.</w:t>
            </w: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</w:tcPr>
          <w:p w:rsidR="00D20AF2" w:rsidRDefault="00F0483A" w:rsidP="005E6B2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0483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E6B2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E6B2E" w:rsidRPr="005E6B2E">
              <w:rPr>
                <w:rFonts w:ascii="Times New Roman" w:hAnsi="Times New Roman"/>
                <w:sz w:val="28"/>
                <w:szCs w:val="28"/>
              </w:rPr>
              <w:t>ПРИНЯТА</w:t>
            </w:r>
            <w:r w:rsidR="005E6B2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E6B2E" w:rsidRDefault="005E6B2E" w:rsidP="005E6B2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r w:rsidRPr="005E6B2E">
              <w:rPr>
                <w:rFonts w:ascii="Times New Roman" w:hAnsi="Times New Roman"/>
                <w:sz w:val="28"/>
                <w:szCs w:val="28"/>
              </w:rPr>
              <w:t>педагогическ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етом</w:t>
            </w:r>
          </w:p>
          <w:p w:rsidR="005E6B2E" w:rsidRDefault="005E6B2E" w:rsidP="005E6B2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протокол №__ от «__»________20__ г.</w:t>
            </w:r>
          </w:p>
          <w:p w:rsidR="005E6B2E" w:rsidRDefault="005E6B2E" w:rsidP="005E6B2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5E6B2E" w:rsidRDefault="005E6B2E" w:rsidP="005E6B2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УТВЕРЖДАЮ:</w:t>
            </w:r>
          </w:p>
          <w:p w:rsidR="005E6B2E" w:rsidRDefault="005E6B2E" w:rsidP="005E6B2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5E6B2E">
              <w:rPr>
                <w:rFonts w:ascii="Times New Roman" w:hAnsi="Times New Roman"/>
                <w:sz w:val="28"/>
                <w:szCs w:val="28"/>
              </w:rPr>
              <w:t>Ди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E6B2E">
              <w:rPr>
                <w:rFonts w:ascii="Times New Roman" w:hAnsi="Times New Roman"/>
                <w:sz w:val="28"/>
                <w:szCs w:val="28"/>
              </w:rPr>
              <w:t>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ЮСШ</w:t>
            </w:r>
          </w:p>
          <w:p w:rsidR="005E6B2E" w:rsidRPr="005E6B2E" w:rsidRDefault="00256D40" w:rsidP="005E6B2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8" type="#_x0000_t32" style="position:absolute;margin-left:140.3pt;margin-top:13.95pt;width:90.75pt;height:0;z-index:251659264" o:connectortype="straight"/>
              </w:pict>
            </w:r>
            <w:r w:rsidR="005E6B2E">
              <w:rPr>
                <w:rFonts w:ascii="Times New Roman" w:hAnsi="Times New Roman"/>
                <w:sz w:val="28"/>
                <w:szCs w:val="28"/>
              </w:rPr>
              <w:t xml:space="preserve">                  Р.Р.Низамов</w:t>
            </w:r>
          </w:p>
          <w:p w:rsidR="005E6B2E" w:rsidRPr="005E6B2E" w:rsidRDefault="005E6B2E" w:rsidP="005E6B2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32BD" w:rsidRDefault="00E832BD" w:rsidP="00896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968C0" w:rsidTr="008968C0">
        <w:tc>
          <w:tcPr>
            <w:tcW w:w="4785" w:type="dxa"/>
          </w:tcPr>
          <w:p w:rsidR="008968C0" w:rsidRPr="008968C0" w:rsidRDefault="00D20AF2" w:rsidP="00D20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8968C0" w:rsidRPr="008968C0" w:rsidRDefault="008968C0" w:rsidP="00896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8C0" w:rsidTr="008968C0">
        <w:tc>
          <w:tcPr>
            <w:tcW w:w="4785" w:type="dxa"/>
          </w:tcPr>
          <w:p w:rsidR="008968C0" w:rsidRDefault="008968C0" w:rsidP="00896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968C0" w:rsidRDefault="008968C0" w:rsidP="00896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68C0" w:rsidTr="008968C0">
        <w:tc>
          <w:tcPr>
            <w:tcW w:w="4785" w:type="dxa"/>
          </w:tcPr>
          <w:p w:rsidR="008968C0" w:rsidRDefault="008968C0" w:rsidP="00896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968C0" w:rsidRPr="008968C0" w:rsidRDefault="008968C0" w:rsidP="00896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373D" w:rsidRPr="004A0DDD" w:rsidRDefault="0018373D" w:rsidP="00896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8C0" w:rsidRDefault="008968C0" w:rsidP="00896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8C0" w:rsidRDefault="008968C0" w:rsidP="00896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2BD" w:rsidRDefault="00E832BD" w:rsidP="00F5214B">
      <w:pPr>
        <w:rPr>
          <w:rFonts w:ascii="Times New Roman" w:hAnsi="Times New Roman" w:cs="Times New Roman"/>
          <w:b/>
          <w:sz w:val="28"/>
          <w:szCs w:val="28"/>
        </w:rPr>
      </w:pPr>
    </w:p>
    <w:p w:rsidR="003001F3" w:rsidRDefault="003001F3" w:rsidP="00E832BD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Образовательная </w:t>
      </w:r>
      <w:r w:rsidR="0015184F" w:rsidRPr="002F7D93">
        <w:rPr>
          <w:rFonts w:ascii="Times New Roman" w:hAnsi="Times New Roman" w:cs="Times New Roman"/>
          <w:b/>
          <w:sz w:val="52"/>
          <w:szCs w:val="52"/>
        </w:rPr>
        <w:t>программа</w:t>
      </w:r>
      <w:r w:rsidR="00E832BD" w:rsidRPr="002F7D93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15184F" w:rsidRPr="002F7D93" w:rsidRDefault="00E832BD" w:rsidP="00E832BD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F7D93">
        <w:rPr>
          <w:rFonts w:ascii="Times New Roman" w:hAnsi="Times New Roman" w:cs="Times New Roman"/>
          <w:b/>
          <w:sz w:val="52"/>
          <w:szCs w:val="52"/>
        </w:rPr>
        <w:t>по дзюдо</w:t>
      </w:r>
    </w:p>
    <w:p w:rsidR="0015184F" w:rsidRDefault="0015184F" w:rsidP="008968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84F" w:rsidRDefault="0015184F" w:rsidP="008968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84F" w:rsidRDefault="0015184F" w:rsidP="008968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84F" w:rsidRDefault="0015184F" w:rsidP="008968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84F" w:rsidRDefault="0015184F" w:rsidP="008968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84F" w:rsidRPr="0015184F" w:rsidRDefault="0015184F" w:rsidP="00E832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84F">
        <w:rPr>
          <w:rFonts w:ascii="Times New Roman" w:hAnsi="Times New Roman" w:cs="Times New Roman"/>
          <w:b/>
          <w:sz w:val="28"/>
          <w:szCs w:val="28"/>
        </w:rPr>
        <w:t>г. Аша</w:t>
      </w:r>
    </w:p>
    <w:p w:rsidR="00F5214B" w:rsidRDefault="0015184F" w:rsidP="00F521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84F">
        <w:rPr>
          <w:rFonts w:ascii="Times New Roman" w:hAnsi="Times New Roman" w:cs="Times New Roman"/>
          <w:b/>
          <w:sz w:val="28"/>
          <w:szCs w:val="28"/>
        </w:rPr>
        <w:t>2014 г.</w:t>
      </w:r>
    </w:p>
    <w:p w:rsidR="003001F3" w:rsidRDefault="003001F3" w:rsidP="00151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9A8" w:rsidRPr="00A7030B" w:rsidRDefault="007A29A8" w:rsidP="001518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84F" w:rsidRPr="0015184F" w:rsidRDefault="0015184F" w:rsidP="001518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84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5184F" w:rsidRPr="004A0DDD" w:rsidRDefault="001C2F2D" w:rsidP="001518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</w:t>
      </w:r>
    </w:p>
    <w:p w:rsidR="0015184F" w:rsidRPr="004A0DDD" w:rsidRDefault="0015184F" w:rsidP="001C2F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184F"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1C2F2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64543">
        <w:rPr>
          <w:rFonts w:ascii="Times New Roman" w:hAnsi="Times New Roman" w:cs="Times New Roman"/>
          <w:sz w:val="28"/>
          <w:szCs w:val="28"/>
        </w:rPr>
        <w:t xml:space="preserve">  </w:t>
      </w:r>
      <w:r w:rsidR="002600C6">
        <w:rPr>
          <w:rFonts w:ascii="Times New Roman" w:hAnsi="Times New Roman" w:cs="Times New Roman"/>
          <w:sz w:val="28"/>
          <w:szCs w:val="28"/>
        </w:rPr>
        <w:t>3-4</w:t>
      </w:r>
    </w:p>
    <w:p w:rsidR="0015184F" w:rsidRPr="004A0DDD" w:rsidRDefault="00F5214B" w:rsidP="001C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184F" w:rsidRPr="0015184F">
        <w:rPr>
          <w:rFonts w:ascii="Times New Roman" w:hAnsi="Times New Roman" w:cs="Times New Roman"/>
          <w:sz w:val="28"/>
          <w:szCs w:val="28"/>
        </w:rPr>
        <w:t xml:space="preserve">. </w:t>
      </w:r>
      <w:r w:rsidR="001C2F2D" w:rsidRPr="004A0DDD">
        <w:rPr>
          <w:rFonts w:ascii="Times New Roman" w:hAnsi="Times New Roman" w:cs="Times New Roman"/>
          <w:sz w:val="28"/>
          <w:szCs w:val="28"/>
        </w:rPr>
        <w:tab/>
      </w:r>
      <w:r w:rsidR="0015184F" w:rsidRPr="0015184F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15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645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600C6">
        <w:rPr>
          <w:rFonts w:ascii="Times New Roman" w:hAnsi="Times New Roman" w:cs="Times New Roman"/>
          <w:sz w:val="28"/>
          <w:szCs w:val="28"/>
        </w:rPr>
        <w:t>5-6</w:t>
      </w:r>
    </w:p>
    <w:p w:rsidR="0015184F" w:rsidRPr="004A0DDD" w:rsidRDefault="00F5214B" w:rsidP="001C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184F" w:rsidRPr="0015184F">
        <w:rPr>
          <w:rFonts w:ascii="Times New Roman" w:hAnsi="Times New Roman" w:cs="Times New Roman"/>
          <w:sz w:val="28"/>
          <w:szCs w:val="28"/>
        </w:rPr>
        <w:t xml:space="preserve">. </w:t>
      </w:r>
      <w:r w:rsidR="001C2F2D" w:rsidRPr="004A0DDD">
        <w:rPr>
          <w:rFonts w:ascii="Times New Roman" w:hAnsi="Times New Roman" w:cs="Times New Roman"/>
          <w:sz w:val="28"/>
          <w:szCs w:val="28"/>
        </w:rPr>
        <w:tab/>
      </w:r>
      <w:r w:rsidR="006C2C29" w:rsidRPr="006C2C29">
        <w:rPr>
          <w:rFonts w:ascii="Times New Roman" w:hAnsi="Times New Roman" w:cs="Times New Roman"/>
          <w:sz w:val="28"/>
          <w:szCs w:val="28"/>
        </w:rPr>
        <w:t xml:space="preserve">Цель и задачи образовательной программы                                         </w:t>
      </w:r>
      <w:r w:rsidR="006C2C29" w:rsidRPr="00947B14">
        <w:rPr>
          <w:rFonts w:ascii="Times New Roman" w:hAnsi="Times New Roman" w:cs="Times New Roman"/>
          <w:sz w:val="28"/>
          <w:szCs w:val="28"/>
        </w:rPr>
        <w:t xml:space="preserve"> </w:t>
      </w:r>
      <w:r w:rsidR="002600C6">
        <w:rPr>
          <w:rFonts w:ascii="Times New Roman" w:hAnsi="Times New Roman" w:cs="Times New Roman"/>
          <w:sz w:val="28"/>
          <w:szCs w:val="28"/>
        </w:rPr>
        <w:t>7-</w:t>
      </w:r>
      <w:r w:rsidR="00B07796">
        <w:rPr>
          <w:rFonts w:ascii="Times New Roman" w:hAnsi="Times New Roman" w:cs="Times New Roman"/>
          <w:sz w:val="28"/>
          <w:szCs w:val="28"/>
        </w:rPr>
        <w:t>8</w:t>
      </w:r>
    </w:p>
    <w:p w:rsidR="0015184F" w:rsidRPr="004A0DDD" w:rsidRDefault="00F5214B" w:rsidP="001C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184F" w:rsidRPr="0015184F">
        <w:rPr>
          <w:rFonts w:ascii="Times New Roman" w:hAnsi="Times New Roman" w:cs="Times New Roman"/>
          <w:sz w:val="28"/>
          <w:szCs w:val="28"/>
        </w:rPr>
        <w:t xml:space="preserve">. </w:t>
      </w:r>
      <w:r w:rsidR="001C2F2D" w:rsidRPr="004A0DDD">
        <w:rPr>
          <w:rFonts w:ascii="Times New Roman" w:hAnsi="Times New Roman" w:cs="Times New Roman"/>
          <w:sz w:val="28"/>
          <w:szCs w:val="28"/>
        </w:rPr>
        <w:tab/>
      </w:r>
      <w:r w:rsidR="0015184F" w:rsidRPr="0015184F">
        <w:rPr>
          <w:rFonts w:ascii="Times New Roman" w:hAnsi="Times New Roman" w:cs="Times New Roman"/>
          <w:sz w:val="28"/>
          <w:szCs w:val="28"/>
        </w:rPr>
        <w:t xml:space="preserve">Нормативная база </w:t>
      </w:r>
      <w:r w:rsidR="00151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600C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64543">
        <w:rPr>
          <w:rFonts w:ascii="Times New Roman" w:hAnsi="Times New Roman" w:cs="Times New Roman"/>
          <w:sz w:val="28"/>
          <w:szCs w:val="28"/>
        </w:rPr>
        <w:t>9-12</w:t>
      </w:r>
    </w:p>
    <w:p w:rsidR="0015184F" w:rsidRPr="00A7030B" w:rsidRDefault="00D90303" w:rsidP="001C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184F" w:rsidRPr="0015184F">
        <w:rPr>
          <w:rFonts w:ascii="Times New Roman" w:hAnsi="Times New Roman" w:cs="Times New Roman"/>
          <w:sz w:val="28"/>
          <w:szCs w:val="28"/>
        </w:rPr>
        <w:t>.</w:t>
      </w:r>
      <w:r w:rsidR="001C2F2D" w:rsidRPr="001C2F2D">
        <w:rPr>
          <w:rFonts w:ascii="Times New Roman" w:hAnsi="Times New Roman" w:cs="Times New Roman"/>
          <w:sz w:val="28"/>
          <w:szCs w:val="28"/>
        </w:rPr>
        <w:tab/>
      </w:r>
      <w:r w:rsidR="0015184F" w:rsidRPr="0015184F">
        <w:rPr>
          <w:rFonts w:ascii="Times New Roman" w:hAnsi="Times New Roman" w:cs="Times New Roman"/>
          <w:sz w:val="28"/>
          <w:szCs w:val="28"/>
        </w:rPr>
        <w:t xml:space="preserve"> Технико-тактическая подготовка </w:t>
      </w:r>
      <w:r w:rsidR="0015184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13-</w:t>
      </w:r>
      <w:r w:rsidR="00B07796">
        <w:rPr>
          <w:rFonts w:ascii="Times New Roman" w:hAnsi="Times New Roman" w:cs="Times New Roman"/>
          <w:sz w:val="28"/>
          <w:szCs w:val="28"/>
        </w:rPr>
        <w:t>1</w:t>
      </w:r>
      <w:r w:rsidR="00947B14" w:rsidRPr="00A7030B">
        <w:rPr>
          <w:rFonts w:ascii="Times New Roman" w:hAnsi="Times New Roman" w:cs="Times New Roman"/>
          <w:sz w:val="28"/>
          <w:szCs w:val="28"/>
        </w:rPr>
        <w:t>5</w:t>
      </w:r>
    </w:p>
    <w:p w:rsidR="0015184F" w:rsidRPr="00947B14" w:rsidRDefault="00D90303" w:rsidP="001C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184F" w:rsidRPr="0015184F">
        <w:rPr>
          <w:rFonts w:ascii="Times New Roman" w:hAnsi="Times New Roman" w:cs="Times New Roman"/>
          <w:sz w:val="28"/>
          <w:szCs w:val="28"/>
        </w:rPr>
        <w:t xml:space="preserve">. </w:t>
      </w:r>
      <w:r w:rsidR="001C2F2D" w:rsidRPr="004A0DDD">
        <w:rPr>
          <w:rFonts w:ascii="Times New Roman" w:hAnsi="Times New Roman" w:cs="Times New Roman"/>
          <w:sz w:val="28"/>
          <w:szCs w:val="28"/>
        </w:rPr>
        <w:tab/>
      </w:r>
      <w:r w:rsidR="0015184F" w:rsidRPr="0015184F">
        <w:rPr>
          <w:rFonts w:ascii="Times New Roman" w:hAnsi="Times New Roman" w:cs="Times New Roman"/>
          <w:sz w:val="28"/>
          <w:szCs w:val="28"/>
        </w:rPr>
        <w:t xml:space="preserve">Общая физическая подготовка </w:t>
      </w:r>
      <w:r w:rsidR="001C2F2D" w:rsidRPr="001C2F2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C2F2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47B14">
        <w:rPr>
          <w:rFonts w:ascii="Times New Roman" w:hAnsi="Times New Roman" w:cs="Times New Roman"/>
          <w:sz w:val="28"/>
          <w:szCs w:val="28"/>
        </w:rPr>
        <w:t>1</w:t>
      </w:r>
      <w:r w:rsidR="00947B14" w:rsidRPr="00947B14">
        <w:rPr>
          <w:rFonts w:ascii="Times New Roman" w:hAnsi="Times New Roman" w:cs="Times New Roman"/>
          <w:sz w:val="28"/>
          <w:szCs w:val="28"/>
        </w:rPr>
        <w:t>6</w:t>
      </w:r>
    </w:p>
    <w:p w:rsidR="0015184F" w:rsidRPr="00947B14" w:rsidRDefault="00D90303" w:rsidP="001518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184F" w:rsidRPr="0015184F">
        <w:rPr>
          <w:rFonts w:ascii="Times New Roman" w:hAnsi="Times New Roman" w:cs="Times New Roman"/>
          <w:sz w:val="28"/>
          <w:szCs w:val="28"/>
        </w:rPr>
        <w:t xml:space="preserve">. </w:t>
      </w:r>
      <w:r w:rsidR="001C2F2D" w:rsidRPr="004A0DDD">
        <w:rPr>
          <w:rFonts w:ascii="Times New Roman" w:hAnsi="Times New Roman" w:cs="Times New Roman"/>
          <w:sz w:val="28"/>
          <w:szCs w:val="28"/>
        </w:rPr>
        <w:tab/>
      </w:r>
      <w:r w:rsidR="0015184F" w:rsidRPr="0015184F">
        <w:rPr>
          <w:rFonts w:ascii="Times New Roman" w:hAnsi="Times New Roman" w:cs="Times New Roman"/>
          <w:sz w:val="28"/>
          <w:szCs w:val="28"/>
        </w:rPr>
        <w:t xml:space="preserve">Специальная физическая подготовка </w:t>
      </w:r>
      <w:r w:rsidR="001C2F2D" w:rsidRPr="001C2F2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C2F2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C2F2D" w:rsidRPr="001C2F2D">
        <w:rPr>
          <w:rFonts w:ascii="Times New Roman" w:hAnsi="Times New Roman" w:cs="Times New Roman"/>
          <w:sz w:val="28"/>
          <w:szCs w:val="28"/>
        </w:rPr>
        <w:t xml:space="preserve">  </w:t>
      </w:r>
      <w:r w:rsidR="00947B14">
        <w:rPr>
          <w:rFonts w:ascii="Times New Roman" w:hAnsi="Times New Roman" w:cs="Times New Roman"/>
          <w:sz w:val="28"/>
          <w:szCs w:val="28"/>
        </w:rPr>
        <w:t>1</w:t>
      </w:r>
      <w:r w:rsidR="00947B14" w:rsidRPr="00947B14">
        <w:rPr>
          <w:rFonts w:ascii="Times New Roman" w:hAnsi="Times New Roman" w:cs="Times New Roman"/>
          <w:sz w:val="28"/>
          <w:szCs w:val="28"/>
        </w:rPr>
        <w:t>7</w:t>
      </w:r>
    </w:p>
    <w:p w:rsidR="0015184F" w:rsidRPr="00947B14" w:rsidRDefault="00D90303" w:rsidP="001518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184F" w:rsidRPr="0015184F">
        <w:rPr>
          <w:rFonts w:ascii="Times New Roman" w:hAnsi="Times New Roman" w:cs="Times New Roman"/>
          <w:sz w:val="28"/>
          <w:szCs w:val="28"/>
        </w:rPr>
        <w:t>.</w:t>
      </w:r>
      <w:r w:rsidR="001C2F2D" w:rsidRPr="001C2F2D">
        <w:rPr>
          <w:rFonts w:ascii="Times New Roman" w:hAnsi="Times New Roman" w:cs="Times New Roman"/>
          <w:sz w:val="28"/>
          <w:szCs w:val="28"/>
        </w:rPr>
        <w:tab/>
      </w:r>
      <w:r w:rsidR="0015184F" w:rsidRPr="0015184F">
        <w:rPr>
          <w:rFonts w:ascii="Times New Roman" w:hAnsi="Times New Roman" w:cs="Times New Roman"/>
          <w:sz w:val="28"/>
          <w:szCs w:val="28"/>
        </w:rPr>
        <w:t xml:space="preserve"> Инструкторская и судейская практика</w:t>
      </w:r>
      <w:r w:rsidR="001C2F2D" w:rsidRPr="001C2F2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C2F2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C2F2D" w:rsidRPr="001C2F2D">
        <w:rPr>
          <w:rFonts w:ascii="Times New Roman" w:hAnsi="Times New Roman" w:cs="Times New Roman"/>
          <w:sz w:val="28"/>
          <w:szCs w:val="28"/>
        </w:rPr>
        <w:t xml:space="preserve">  </w:t>
      </w:r>
      <w:r w:rsidR="00947B14">
        <w:rPr>
          <w:rFonts w:ascii="Times New Roman" w:hAnsi="Times New Roman" w:cs="Times New Roman"/>
          <w:sz w:val="28"/>
          <w:szCs w:val="28"/>
        </w:rPr>
        <w:t>1</w:t>
      </w:r>
      <w:r w:rsidR="00947B14" w:rsidRPr="00947B14">
        <w:rPr>
          <w:rFonts w:ascii="Times New Roman" w:hAnsi="Times New Roman" w:cs="Times New Roman"/>
          <w:sz w:val="28"/>
          <w:szCs w:val="28"/>
        </w:rPr>
        <w:t>8</w:t>
      </w:r>
    </w:p>
    <w:p w:rsidR="0015184F" w:rsidRPr="00947B14" w:rsidRDefault="00D90303" w:rsidP="001518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184F" w:rsidRPr="0015184F">
        <w:rPr>
          <w:rFonts w:ascii="Times New Roman" w:hAnsi="Times New Roman" w:cs="Times New Roman"/>
          <w:sz w:val="28"/>
          <w:szCs w:val="28"/>
        </w:rPr>
        <w:t xml:space="preserve">. </w:t>
      </w:r>
      <w:r w:rsidR="001C2F2D" w:rsidRPr="004A0DDD">
        <w:rPr>
          <w:rFonts w:ascii="Times New Roman" w:hAnsi="Times New Roman" w:cs="Times New Roman"/>
          <w:sz w:val="28"/>
          <w:szCs w:val="28"/>
        </w:rPr>
        <w:tab/>
      </w:r>
      <w:r w:rsidR="0015184F" w:rsidRPr="0015184F">
        <w:rPr>
          <w:rFonts w:ascii="Times New Roman" w:hAnsi="Times New Roman" w:cs="Times New Roman"/>
          <w:sz w:val="28"/>
          <w:szCs w:val="28"/>
        </w:rPr>
        <w:t xml:space="preserve">Медико-восстановительные мероприятия </w:t>
      </w:r>
      <w:r w:rsidR="001C2F2D" w:rsidRPr="001C2F2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600C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47B14" w:rsidRPr="00947B14">
        <w:rPr>
          <w:rFonts w:ascii="Times New Roman" w:hAnsi="Times New Roman" w:cs="Times New Roman"/>
          <w:sz w:val="28"/>
          <w:szCs w:val="28"/>
        </w:rPr>
        <w:t>19</w:t>
      </w:r>
    </w:p>
    <w:p w:rsidR="00D5631D" w:rsidRPr="00947B14" w:rsidRDefault="00D90303" w:rsidP="001C2F2D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5184F" w:rsidRPr="0015184F">
        <w:rPr>
          <w:rFonts w:ascii="Times New Roman" w:hAnsi="Times New Roman" w:cs="Times New Roman"/>
          <w:sz w:val="28"/>
          <w:szCs w:val="28"/>
        </w:rPr>
        <w:t xml:space="preserve">. </w:t>
      </w:r>
      <w:r w:rsidR="001C2F2D" w:rsidRPr="004A0DDD">
        <w:rPr>
          <w:rFonts w:ascii="Times New Roman" w:hAnsi="Times New Roman" w:cs="Times New Roman"/>
          <w:sz w:val="28"/>
          <w:szCs w:val="28"/>
        </w:rPr>
        <w:tab/>
      </w:r>
      <w:r w:rsidR="0015184F" w:rsidRPr="0015184F"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 w:rsidR="001C2F2D" w:rsidRPr="001C2F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C2F2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A75FF" w:rsidRPr="009A75FF">
        <w:rPr>
          <w:rFonts w:ascii="Times New Roman" w:hAnsi="Times New Roman" w:cs="Times New Roman"/>
          <w:sz w:val="28"/>
          <w:szCs w:val="28"/>
        </w:rPr>
        <w:t xml:space="preserve"> </w:t>
      </w:r>
      <w:r w:rsidR="00947B14">
        <w:rPr>
          <w:rFonts w:ascii="Times New Roman" w:hAnsi="Times New Roman" w:cs="Times New Roman"/>
          <w:sz w:val="28"/>
          <w:szCs w:val="28"/>
        </w:rPr>
        <w:t>2</w:t>
      </w:r>
      <w:r w:rsidR="00947B14" w:rsidRPr="00947B14">
        <w:rPr>
          <w:rFonts w:ascii="Times New Roman" w:hAnsi="Times New Roman" w:cs="Times New Roman"/>
          <w:sz w:val="28"/>
          <w:szCs w:val="28"/>
        </w:rPr>
        <w:t>0</w:t>
      </w:r>
    </w:p>
    <w:p w:rsidR="00CE034A" w:rsidRPr="00CE034A" w:rsidRDefault="00D5631D" w:rsidP="00CE0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4F98" w:rsidRDefault="00784F98" w:rsidP="00784F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31D" w:rsidRPr="00784F98" w:rsidRDefault="00D5631D" w:rsidP="00D5631D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9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84F98" w:rsidRDefault="00DD13EB" w:rsidP="00784F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31D">
        <w:rPr>
          <w:rFonts w:ascii="Times New Roman" w:hAnsi="Times New Roman" w:cs="Times New Roman"/>
          <w:sz w:val="28"/>
          <w:szCs w:val="28"/>
        </w:rPr>
        <w:t>Программа составлена в соответствии с Законом Российской Федераци</w:t>
      </w:r>
      <w:r w:rsidR="00A7030B">
        <w:rPr>
          <w:rFonts w:ascii="Times New Roman" w:hAnsi="Times New Roman" w:cs="Times New Roman"/>
          <w:sz w:val="28"/>
          <w:szCs w:val="28"/>
        </w:rPr>
        <w:t>и "Об образовании"</w:t>
      </w:r>
      <w:r w:rsidRPr="00D5631D">
        <w:rPr>
          <w:rFonts w:ascii="Times New Roman" w:hAnsi="Times New Roman" w:cs="Times New Roman"/>
          <w:sz w:val="28"/>
          <w:szCs w:val="28"/>
        </w:rPr>
        <w:t>, Тип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31D">
        <w:rPr>
          <w:rFonts w:ascii="Times New Roman" w:hAnsi="Times New Roman" w:cs="Times New Roman"/>
          <w:sz w:val="28"/>
          <w:szCs w:val="28"/>
        </w:rPr>
        <w:t>положением о дополнительном образовании детей 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31D">
        <w:rPr>
          <w:rFonts w:ascii="Times New Roman" w:hAnsi="Times New Roman" w:cs="Times New Roman"/>
          <w:sz w:val="28"/>
          <w:szCs w:val="28"/>
        </w:rPr>
        <w:t>Правительства РФ от 07.03.1995 г. №233), нормативным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31D">
        <w:rPr>
          <w:rFonts w:ascii="Times New Roman" w:hAnsi="Times New Roman" w:cs="Times New Roman"/>
          <w:sz w:val="28"/>
          <w:szCs w:val="28"/>
        </w:rPr>
        <w:t>Министерства образования РФ ("Нормативно-правовые основы, регулирующие деятельность спортивных школ"</w:t>
      </w:r>
      <w:r>
        <w:rPr>
          <w:rFonts w:ascii="Times New Roman" w:hAnsi="Times New Roman" w:cs="Times New Roman"/>
          <w:sz w:val="28"/>
          <w:szCs w:val="28"/>
        </w:rPr>
        <w:t xml:space="preserve"> от 25.01.1995 г.</w:t>
      </w:r>
      <w:r w:rsidR="00947B14">
        <w:rPr>
          <w:rFonts w:ascii="Times New Roman" w:hAnsi="Times New Roman" w:cs="Times New Roman"/>
          <w:sz w:val="28"/>
          <w:szCs w:val="28"/>
        </w:rPr>
        <w:t>)</w:t>
      </w:r>
      <w:r w:rsidRPr="00D563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31D" w:rsidRPr="00D5631D" w:rsidRDefault="00D5631D" w:rsidP="00784F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31D">
        <w:rPr>
          <w:rFonts w:ascii="Times New Roman" w:hAnsi="Times New Roman" w:cs="Times New Roman"/>
          <w:sz w:val="28"/>
          <w:szCs w:val="28"/>
        </w:rPr>
        <w:t>При разработке данной программы были использованы программа</w:t>
      </w:r>
    </w:p>
    <w:p w:rsidR="00784F98" w:rsidRDefault="00D5631D" w:rsidP="00784F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631D">
        <w:rPr>
          <w:rFonts w:ascii="Times New Roman" w:hAnsi="Times New Roman" w:cs="Times New Roman"/>
          <w:sz w:val="28"/>
          <w:szCs w:val="28"/>
        </w:rPr>
        <w:t>для спортивных коллективов (дзюдо) Российской Государственной</w:t>
      </w:r>
      <w:r w:rsidR="00784F98">
        <w:rPr>
          <w:rFonts w:ascii="Times New Roman" w:hAnsi="Times New Roman" w:cs="Times New Roman"/>
          <w:sz w:val="28"/>
          <w:szCs w:val="28"/>
        </w:rPr>
        <w:t xml:space="preserve"> </w:t>
      </w:r>
      <w:r w:rsidRPr="00D5631D">
        <w:rPr>
          <w:rFonts w:ascii="Times New Roman" w:hAnsi="Times New Roman" w:cs="Times New Roman"/>
          <w:sz w:val="28"/>
          <w:szCs w:val="28"/>
        </w:rPr>
        <w:t>Академии Физической Культуры 1995 года и сборник примерных</w:t>
      </w:r>
      <w:r w:rsidR="00784F98">
        <w:rPr>
          <w:rFonts w:ascii="Times New Roman" w:hAnsi="Times New Roman" w:cs="Times New Roman"/>
          <w:sz w:val="28"/>
          <w:szCs w:val="28"/>
        </w:rPr>
        <w:t xml:space="preserve"> </w:t>
      </w:r>
      <w:r w:rsidRPr="00D5631D">
        <w:rPr>
          <w:rFonts w:ascii="Times New Roman" w:hAnsi="Times New Roman" w:cs="Times New Roman"/>
          <w:sz w:val="28"/>
          <w:szCs w:val="28"/>
        </w:rPr>
        <w:t>программ для системы до</w:t>
      </w:r>
      <w:r w:rsidR="00784F98">
        <w:rPr>
          <w:rFonts w:ascii="Times New Roman" w:hAnsi="Times New Roman" w:cs="Times New Roman"/>
          <w:sz w:val="28"/>
          <w:szCs w:val="28"/>
        </w:rPr>
        <w:t>полнительного образования детей</w:t>
      </w:r>
      <w:r w:rsidRPr="00D5631D">
        <w:rPr>
          <w:rFonts w:ascii="Times New Roman" w:hAnsi="Times New Roman" w:cs="Times New Roman"/>
          <w:sz w:val="28"/>
          <w:szCs w:val="28"/>
        </w:rPr>
        <w:t xml:space="preserve">: детско-юношеских спортивных школ, специализированных детско-юношеских школ олимпийского резерва 2003 года. </w:t>
      </w:r>
    </w:p>
    <w:p w:rsidR="00784F98" w:rsidRDefault="00D5631D" w:rsidP="00784F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31D">
        <w:rPr>
          <w:rFonts w:ascii="Times New Roman" w:hAnsi="Times New Roman" w:cs="Times New Roman"/>
          <w:sz w:val="28"/>
          <w:szCs w:val="28"/>
        </w:rPr>
        <w:t>Нормативная часть программы является официальным документом, регламентирующим деятельность детско-юношеской спортивной</w:t>
      </w:r>
      <w:r w:rsidR="00784F98">
        <w:rPr>
          <w:rFonts w:ascii="Times New Roman" w:hAnsi="Times New Roman" w:cs="Times New Roman"/>
          <w:sz w:val="28"/>
          <w:szCs w:val="28"/>
        </w:rPr>
        <w:t xml:space="preserve"> </w:t>
      </w:r>
      <w:r w:rsidRPr="00D5631D">
        <w:rPr>
          <w:rFonts w:ascii="Times New Roman" w:hAnsi="Times New Roman" w:cs="Times New Roman"/>
          <w:sz w:val="28"/>
          <w:szCs w:val="28"/>
        </w:rPr>
        <w:t>школы. Она включает в себя требования к наполняемости учебных групп</w:t>
      </w:r>
      <w:r w:rsidR="00784F98">
        <w:rPr>
          <w:rFonts w:ascii="Times New Roman" w:hAnsi="Times New Roman" w:cs="Times New Roman"/>
          <w:sz w:val="28"/>
          <w:szCs w:val="28"/>
        </w:rPr>
        <w:t xml:space="preserve"> </w:t>
      </w:r>
      <w:r w:rsidRPr="00D5631D">
        <w:rPr>
          <w:rFonts w:ascii="Times New Roman" w:hAnsi="Times New Roman" w:cs="Times New Roman"/>
          <w:sz w:val="28"/>
          <w:szCs w:val="28"/>
        </w:rPr>
        <w:t>и режиму учебно-тренировочной и соревновательной работы для всех</w:t>
      </w:r>
      <w:r w:rsidR="00784F98">
        <w:rPr>
          <w:rFonts w:ascii="Times New Roman" w:hAnsi="Times New Roman" w:cs="Times New Roman"/>
          <w:sz w:val="28"/>
          <w:szCs w:val="28"/>
        </w:rPr>
        <w:t xml:space="preserve"> </w:t>
      </w:r>
      <w:r w:rsidRPr="00D5631D">
        <w:rPr>
          <w:rFonts w:ascii="Times New Roman" w:hAnsi="Times New Roman" w:cs="Times New Roman"/>
          <w:sz w:val="28"/>
          <w:szCs w:val="28"/>
        </w:rPr>
        <w:t>уровней подготовки; годовой учебный план теоретической и</w:t>
      </w:r>
      <w:r w:rsidR="00784F98">
        <w:rPr>
          <w:rFonts w:ascii="Times New Roman" w:hAnsi="Times New Roman" w:cs="Times New Roman"/>
          <w:sz w:val="28"/>
          <w:szCs w:val="28"/>
        </w:rPr>
        <w:t xml:space="preserve"> </w:t>
      </w:r>
      <w:r w:rsidRPr="00D5631D">
        <w:rPr>
          <w:rFonts w:ascii="Times New Roman" w:hAnsi="Times New Roman" w:cs="Times New Roman"/>
          <w:sz w:val="28"/>
          <w:szCs w:val="28"/>
        </w:rPr>
        <w:t>практической подготовки в школе, примерный план-график</w:t>
      </w:r>
      <w:r w:rsidR="00784F98">
        <w:rPr>
          <w:rFonts w:ascii="Times New Roman" w:hAnsi="Times New Roman" w:cs="Times New Roman"/>
          <w:sz w:val="28"/>
          <w:szCs w:val="28"/>
        </w:rPr>
        <w:t xml:space="preserve"> </w:t>
      </w:r>
      <w:r w:rsidRPr="00D5631D">
        <w:rPr>
          <w:rFonts w:ascii="Times New Roman" w:hAnsi="Times New Roman" w:cs="Times New Roman"/>
          <w:sz w:val="28"/>
          <w:szCs w:val="28"/>
        </w:rPr>
        <w:t>распределения учебных часов по годам обучения, а также зачетные</w:t>
      </w:r>
      <w:r w:rsidR="00784F98">
        <w:rPr>
          <w:rFonts w:ascii="Times New Roman" w:hAnsi="Times New Roman" w:cs="Times New Roman"/>
          <w:sz w:val="28"/>
          <w:szCs w:val="28"/>
        </w:rPr>
        <w:t xml:space="preserve"> </w:t>
      </w:r>
      <w:r w:rsidRPr="00D5631D">
        <w:rPr>
          <w:rFonts w:ascii="Times New Roman" w:hAnsi="Times New Roman" w:cs="Times New Roman"/>
          <w:sz w:val="28"/>
          <w:szCs w:val="28"/>
        </w:rPr>
        <w:t xml:space="preserve">требования по всем видам подготовки. </w:t>
      </w:r>
    </w:p>
    <w:p w:rsidR="00784F98" w:rsidRDefault="00D5631D" w:rsidP="00784F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31D">
        <w:rPr>
          <w:rFonts w:ascii="Times New Roman" w:hAnsi="Times New Roman" w:cs="Times New Roman"/>
          <w:sz w:val="28"/>
          <w:szCs w:val="28"/>
        </w:rPr>
        <w:t>Учебный материал программы представлен разделами по видам</w:t>
      </w:r>
      <w:r w:rsidR="00784F98">
        <w:rPr>
          <w:rFonts w:ascii="Times New Roman" w:hAnsi="Times New Roman" w:cs="Times New Roman"/>
          <w:sz w:val="28"/>
          <w:szCs w:val="28"/>
        </w:rPr>
        <w:t xml:space="preserve"> </w:t>
      </w:r>
      <w:r w:rsidRPr="00D5631D">
        <w:rPr>
          <w:rFonts w:ascii="Times New Roman" w:hAnsi="Times New Roman" w:cs="Times New Roman"/>
          <w:sz w:val="28"/>
          <w:szCs w:val="28"/>
        </w:rPr>
        <w:t>подготовки теоретической, технико-тактической, общей физической и</w:t>
      </w:r>
      <w:r w:rsidR="00784F98">
        <w:rPr>
          <w:rFonts w:ascii="Times New Roman" w:hAnsi="Times New Roman" w:cs="Times New Roman"/>
          <w:sz w:val="28"/>
          <w:szCs w:val="28"/>
        </w:rPr>
        <w:t xml:space="preserve"> </w:t>
      </w:r>
      <w:r w:rsidRPr="00D5631D">
        <w:rPr>
          <w:rFonts w:ascii="Times New Roman" w:hAnsi="Times New Roman" w:cs="Times New Roman"/>
          <w:sz w:val="28"/>
          <w:szCs w:val="28"/>
        </w:rPr>
        <w:t xml:space="preserve">специальной физической. </w:t>
      </w:r>
    </w:p>
    <w:p w:rsidR="00784F98" w:rsidRDefault="00D5631D" w:rsidP="00784F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31D">
        <w:rPr>
          <w:rFonts w:ascii="Times New Roman" w:hAnsi="Times New Roman" w:cs="Times New Roman"/>
          <w:sz w:val="28"/>
          <w:szCs w:val="28"/>
        </w:rPr>
        <w:t>Раздел «Теоретическая подготовка» включает в себя темы</w:t>
      </w:r>
      <w:r w:rsidR="00784F98">
        <w:rPr>
          <w:rFonts w:ascii="Times New Roman" w:hAnsi="Times New Roman" w:cs="Times New Roman"/>
          <w:sz w:val="28"/>
          <w:szCs w:val="28"/>
        </w:rPr>
        <w:t xml:space="preserve"> </w:t>
      </w:r>
      <w:r w:rsidRPr="00D5631D">
        <w:rPr>
          <w:rFonts w:ascii="Times New Roman" w:hAnsi="Times New Roman" w:cs="Times New Roman"/>
          <w:sz w:val="28"/>
          <w:szCs w:val="28"/>
        </w:rPr>
        <w:t>теоретического и методического материала, необходимого для освоения</w:t>
      </w:r>
      <w:r w:rsidR="00784F98">
        <w:rPr>
          <w:rFonts w:ascii="Times New Roman" w:hAnsi="Times New Roman" w:cs="Times New Roman"/>
          <w:sz w:val="28"/>
          <w:szCs w:val="28"/>
        </w:rPr>
        <w:t xml:space="preserve"> </w:t>
      </w:r>
      <w:r w:rsidRPr="00D5631D">
        <w:rPr>
          <w:rFonts w:ascii="Times New Roman" w:hAnsi="Times New Roman" w:cs="Times New Roman"/>
          <w:sz w:val="28"/>
          <w:szCs w:val="28"/>
        </w:rPr>
        <w:t xml:space="preserve">учащимися на каждом году обучения. </w:t>
      </w:r>
    </w:p>
    <w:p w:rsidR="00D5631D" w:rsidRPr="00D5631D" w:rsidRDefault="00D5631D" w:rsidP="007312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31D">
        <w:rPr>
          <w:rFonts w:ascii="Times New Roman" w:hAnsi="Times New Roman" w:cs="Times New Roman"/>
          <w:sz w:val="28"/>
          <w:szCs w:val="28"/>
        </w:rPr>
        <w:t>Технико-тактическая подготовка приведена отдельно для групп</w:t>
      </w:r>
      <w:r w:rsidR="00784F98">
        <w:rPr>
          <w:rFonts w:ascii="Times New Roman" w:hAnsi="Times New Roman" w:cs="Times New Roman"/>
          <w:sz w:val="28"/>
          <w:szCs w:val="28"/>
        </w:rPr>
        <w:t xml:space="preserve"> </w:t>
      </w:r>
      <w:r w:rsidRPr="00D5631D">
        <w:rPr>
          <w:rFonts w:ascii="Times New Roman" w:hAnsi="Times New Roman" w:cs="Times New Roman"/>
          <w:sz w:val="28"/>
          <w:szCs w:val="28"/>
        </w:rPr>
        <w:t>начальной п</w:t>
      </w:r>
      <w:r w:rsidR="0073126F">
        <w:rPr>
          <w:rFonts w:ascii="Times New Roman" w:hAnsi="Times New Roman" w:cs="Times New Roman"/>
          <w:sz w:val="28"/>
          <w:szCs w:val="28"/>
        </w:rPr>
        <w:t>одготовки, учебно-тренировочных</w:t>
      </w:r>
      <w:r w:rsidR="0073126F" w:rsidRPr="007312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5631D">
        <w:rPr>
          <w:rFonts w:ascii="Times New Roman" w:hAnsi="Times New Roman" w:cs="Times New Roman"/>
          <w:sz w:val="28"/>
          <w:szCs w:val="28"/>
        </w:rPr>
        <w:t>Техническую</w:t>
      </w:r>
      <w:r w:rsidR="00784F98">
        <w:rPr>
          <w:rFonts w:ascii="Times New Roman" w:hAnsi="Times New Roman" w:cs="Times New Roman"/>
          <w:sz w:val="28"/>
          <w:szCs w:val="28"/>
        </w:rPr>
        <w:t xml:space="preserve"> </w:t>
      </w:r>
      <w:r w:rsidRPr="00D5631D">
        <w:rPr>
          <w:rFonts w:ascii="Times New Roman" w:hAnsi="Times New Roman" w:cs="Times New Roman"/>
          <w:sz w:val="28"/>
          <w:szCs w:val="28"/>
        </w:rPr>
        <w:t>подготовку составляют конкретные технические действия: броски</w:t>
      </w:r>
      <w:r w:rsidR="00784F98">
        <w:rPr>
          <w:rFonts w:ascii="Times New Roman" w:hAnsi="Times New Roman" w:cs="Times New Roman"/>
          <w:sz w:val="28"/>
          <w:szCs w:val="28"/>
        </w:rPr>
        <w:t xml:space="preserve"> </w:t>
      </w:r>
      <w:r w:rsidRPr="00D5631D">
        <w:rPr>
          <w:rFonts w:ascii="Times New Roman" w:hAnsi="Times New Roman" w:cs="Times New Roman"/>
          <w:sz w:val="28"/>
          <w:szCs w:val="28"/>
        </w:rPr>
        <w:t>(нагэ ваза), приемы борьбы лежа (нэ ваза) - удержания, болевые и</w:t>
      </w:r>
      <w:r w:rsidR="00784F98">
        <w:rPr>
          <w:rFonts w:ascii="Times New Roman" w:hAnsi="Times New Roman" w:cs="Times New Roman"/>
          <w:sz w:val="28"/>
          <w:szCs w:val="28"/>
        </w:rPr>
        <w:t xml:space="preserve"> </w:t>
      </w:r>
      <w:r w:rsidRPr="00D5631D">
        <w:rPr>
          <w:rFonts w:ascii="Times New Roman" w:hAnsi="Times New Roman" w:cs="Times New Roman"/>
          <w:sz w:val="28"/>
          <w:szCs w:val="28"/>
        </w:rPr>
        <w:t xml:space="preserve">удушающие, а также стойки (сизей), падения (укэми), захваты (кумиката) и перемещения (синтай). </w:t>
      </w:r>
      <w:proofErr w:type="gramEnd"/>
    </w:p>
    <w:p w:rsidR="00784F98" w:rsidRDefault="00D5631D" w:rsidP="00CE03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31D">
        <w:rPr>
          <w:rFonts w:ascii="Times New Roman" w:hAnsi="Times New Roman" w:cs="Times New Roman"/>
          <w:sz w:val="28"/>
          <w:szCs w:val="28"/>
        </w:rPr>
        <w:t xml:space="preserve">Тактическая подготовка включает тактику проведения приемов, тактику ведения поединка и тактику участия в соревнованиях. </w:t>
      </w:r>
    </w:p>
    <w:p w:rsidR="00784F98" w:rsidRDefault="00D5631D" w:rsidP="00784F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31D">
        <w:rPr>
          <w:rFonts w:ascii="Times New Roman" w:hAnsi="Times New Roman" w:cs="Times New Roman"/>
          <w:sz w:val="28"/>
          <w:szCs w:val="28"/>
        </w:rPr>
        <w:t>Общая физическая подготовка представлена средствами других</w:t>
      </w:r>
      <w:r w:rsidR="00784F98">
        <w:rPr>
          <w:rFonts w:ascii="Times New Roman" w:hAnsi="Times New Roman" w:cs="Times New Roman"/>
          <w:sz w:val="28"/>
          <w:szCs w:val="28"/>
        </w:rPr>
        <w:t xml:space="preserve"> </w:t>
      </w:r>
      <w:r w:rsidRPr="00D5631D">
        <w:rPr>
          <w:rFonts w:ascii="Times New Roman" w:hAnsi="Times New Roman" w:cs="Times New Roman"/>
          <w:sz w:val="28"/>
          <w:szCs w:val="28"/>
        </w:rPr>
        <w:t>видов спорта, применяемых в дзюдо для развития физических</w:t>
      </w:r>
      <w:r w:rsidR="00784F98">
        <w:rPr>
          <w:rFonts w:ascii="Times New Roman" w:hAnsi="Times New Roman" w:cs="Times New Roman"/>
          <w:sz w:val="28"/>
          <w:szCs w:val="28"/>
        </w:rPr>
        <w:t xml:space="preserve"> </w:t>
      </w:r>
      <w:r w:rsidRPr="00D5631D">
        <w:rPr>
          <w:rFonts w:ascii="Times New Roman" w:hAnsi="Times New Roman" w:cs="Times New Roman"/>
          <w:sz w:val="28"/>
          <w:szCs w:val="28"/>
        </w:rPr>
        <w:t xml:space="preserve">качеств спортсменов. </w:t>
      </w:r>
    </w:p>
    <w:p w:rsidR="0073126F" w:rsidRPr="00A7030B" w:rsidRDefault="00D5631D" w:rsidP="00947B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31D">
        <w:rPr>
          <w:rFonts w:ascii="Times New Roman" w:hAnsi="Times New Roman" w:cs="Times New Roman"/>
          <w:sz w:val="28"/>
          <w:szCs w:val="28"/>
        </w:rPr>
        <w:t>Раздел «Специальная физическая подготовка» включает перечень</w:t>
      </w:r>
      <w:r w:rsidR="00784F98">
        <w:rPr>
          <w:rFonts w:ascii="Times New Roman" w:hAnsi="Times New Roman" w:cs="Times New Roman"/>
          <w:sz w:val="28"/>
          <w:szCs w:val="28"/>
        </w:rPr>
        <w:t xml:space="preserve"> </w:t>
      </w:r>
      <w:r w:rsidRPr="00D5631D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D5631D">
        <w:rPr>
          <w:rFonts w:ascii="Times New Roman" w:hAnsi="Times New Roman" w:cs="Times New Roman"/>
          <w:sz w:val="28"/>
          <w:szCs w:val="28"/>
        </w:rPr>
        <w:t>дств дз</w:t>
      </w:r>
      <w:proofErr w:type="gramEnd"/>
      <w:r w:rsidRPr="00D5631D">
        <w:rPr>
          <w:rFonts w:ascii="Times New Roman" w:hAnsi="Times New Roman" w:cs="Times New Roman"/>
          <w:sz w:val="28"/>
          <w:szCs w:val="28"/>
        </w:rPr>
        <w:t>юдо, используемых для развития специальных физических</w:t>
      </w:r>
      <w:r w:rsidR="00784F98">
        <w:rPr>
          <w:rFonts w:ascii="Times New Roman" w:hAnsi="Times New Roman" w:cs="Times New Roman"/>
          <w:sz w:val="28"/>
          <w:szCs w:val="28"/>
        </w:rPr>
        <w:t xml:space="preserve"> </w:t>
      </w:r>
      <w:r w:rsidRPr="00784F98">
        <w:rPr>
          <w:rFonts w:ascii="Times New Roman" w:hAnsi="Times New Roman" w:cs="Times New Roman"/>
          <w:sz w:val="28"/>
          <w:szCs w:val="28"/>
        </w:rPr>
        <w:t>качеств.</w:t>
      </w:r>
    </w:p>
    <w:p w:rsidR="009749AF" w:rsidRPr="00274127" w:rsidRDefault="009749AF" w:rsidP="002A46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127"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 ЗАПИСКА</w:t>
      </w:r>
    </w:p>
    <w:p w:rsidR="002A4628" w:rsidRDefault="009749AF" w:rsidP="00DA3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9AF">
        <w:rPr>
          <w:rFonts w:ascii="Times New Roman" w:hAnsi="Times New Roman" w:cs="Times New Roman"/>
          <w:sz w:val="28"/>
          <w:szCs w:val="28"/>
        </w:rPr>
        <w:t>На современном этапе со</w:t>
      </w:r>
      <w:r w:rsidR="002A4628"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 </w:t>
      </w:r>
      <w:r w:rsidRPr="009749AF">
        <w:rPr>
          <w:rFonts w:ascii="Times New Roman" w:hAnsi="Times New Roman" w:cs="Times New Roman"/>
          <w:sz w:val="28"/>
          <w:szCs w:val="28"/>
        </w:rPr>
        <w:t>общества, когда активизации человеческого фактора уделяется большое</w:t>
      </w:r>
      <w:r w:rsidR="002A4628">
        <w:rPr>
          <w:rFonts w:ascii="Times New Roman" w:hAnsi="Times New Roman" w:cs="Times New Roman"/>
          <w:sz w:val="28"/>
          <w:szCs w:val="28"/>
        </w:rPr>
        <w:t xml:space="preserve"> </w:t>
      </w:r>
      <w:r w:rsidRPr="009749AF">
        <w:rPr>
          <w:rFonts w:ascii="Times New Roman" w:hAnsi="Times New Roman" w:cs="Times New Roman"/>
          <w:sz w:val="28"/>
          <w:szCs w:val="28"/>
        </w:rPr>
        <w:t>внимание, всевозрастающее значение приобретают вопросы эффективной</w:t>
      </w:r>
      <w:r w:rsidR="002A4628">
        <w:rPr>
          <w:rFonts w:ascii="Times New Roman" w:hAnsi="Times New Roman" w:cs="Times New Roman"/>
          <w:sz w:val="28"/>
          <w:szCs w:val="28"/>
        </w:rPr>
        <w:t xml:space="preserve"> </w:t>
      </w:r>
      <w:r w:rsidRPr="009749AF">
        <w:rPr>
          <w:rFonts w:ascii="Times New Roman" w:hAnsi="Times New Roman" w:cs="Times New Roman"/>
          <w:sz w:val="28"/>
          <w:szCs w:val="28"/>
        </w:rPr>
        <w:t xml:space="preserve">массовой физической подготовки российской молодежи. </w:t>
      </w:r>
    </w:p>
    <w:p w:rsidR="002A4628" w:rsidRDefault="009749AF" w:rsidP="00DA3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9AF">
        <w:rPr>
          <w:rFonts w:ascii="Times New Roman" w:hAnsi="Times New Roman" w:cs="Times New Roman"/>
          <w:sz w:val="28"/>
          <w:szCs w:val="28"/>
        </w:rPr>
        <w:t>В основных программных документах Правительства РФ говорится о</w:t>
      </w:r>
      <w:r w:rsidR="002A4628">
        <w:rPr>
          <w:rFonts w:ascii="Times New Roman" w:hAnsi="Times New Roman" w:cs="Times New Roman"/>
          <w:sz w:val="28"/>
          <w:szCs w:val="28"/>
        </w:rPr>
        <w:t xml:space="preserve"> </w:t>
      </w:r>
      <w:r w:rsidRPr="009749AF">
        <w:rPr>
          <w:rFonts w:ascii="Times New Roman" w:hAnsi="Times New Roman" w:cs="Times New Roman"/>
          <w:sz w:val="28"/>
          <w:szCs w:val="28"/>
        </w:rPr>
        <w:t>необходимости повысить роль физической культуры, массового спорта в деле</w:t>
      </w:r>
      <w:r w:rsidR="002A4628">
        <w:rPr>
          <w:rFonts w:ascii="Times New Roman" w:hAnsi="Times New Roman" w:cs="Times New Roman"/>
          <w:sz w:val="28"/>
          <w:szCs w:val="28"/>
        </w:rPr>
        <w:t xml:space="preserve"> </w:t>
      </w:r>
      <w:r w:rsidRPr="009749AF">
        <w:rPr>
          <w:rFonts w:ascii="Times New Roman" w:hAnsi="Times New Roman" w:cs="Times New Roman"/>
          <w:sz w:val="28"/>
          <w:szCs w:val="28"/>
        </w:rPr>
        <w:t>всестороннего и гармоничного развития российской молодежи, как главной</w:t>
      </w:r>
      <w:r w:rsidR="002A4628">
        <w:rPr>
          <w:rFonts w:ascii="Times New Roman" w:hAnsi="Times New Roman" w:cs="Times New Roman"/>
          <w:sz w:val="28"/>
          <w:szCs w:val="28"/>
        </w:rPr>
        <w:t xml:space="preserve"> </w:t>
      </w:r>
      <w:r w:rsidRPr="009749AF">
        <w:rPr>
          <w:rFonts w:ascii="Times New Roman" w:hAnsi="Times New Roman" w:cs="Times New Roman"/>
          <w:sz w:val="28"/>
          <w:szCs w:val="28"/>
        </w:rPr>
        <w:t>производительной силы нашего общества, расширить физкультурную и</w:t>
      </w:r>
      <w:r w:rsidR="002A4628">
        <w:rPr>
          <w:rFonts w:ascii="Times New Roman" w:hAnsi="Times New Roman" w:cs="Times New Roman"/>
          <w:sz w:val="28"/>
          <w:szCs w:val="28"/>
        </w:rPr>
        <w:t xml:space="preserve"> </w:t>
      </w:r>
      <w:r w:rsidRPr="009749AF">
        <w:rPr>
          <w:rFonts w:ascii="Times New Roman" w:hAnsi="Times New Roman" w:cs="Times New Roman"/>
          <w:sz w:val="28"/>
          <w:szCs w:val="28"/>
        </w:rPr>
        <w:t xml:space="preserve">спортивную работу, улучшить ее организацию по месту жительства, </w:t>
      </w:r>
      <w:r w:rsidR="002A4628">
        <w:rPr>
          <w:rFonts w:ascii="Times New Roman" w:hAnsi="Times New Roman" w:cs="Times New Roman"/>
          <w:sz w:val="28"/>
          <w:szCs w:val="28"/>
        </w:rPr>
        <w:t xml:space="preserve">трудовой деятельности и учебы. </w:t>
      </w:r>
    </w:p>
    <w:p w:rsidR="009749AF" w:rsidRPr="009749AF" w:rsidRDefault="00DD13EB" w:rsidP="00DA3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9AF">
        <w:rPr>
          <w:rFonts w:ascii="Times New Roman" w:hAnsi="Times New Roman" w:cs="Times New Roman"/>
          <w:sz w:val="28"/>
          <w:szCs w:val="28"/>
        </w:rPr>
        <w:t>В осуществлении этой задачи на формирование гармонично разви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9AF">
        <w:rPr>
          <w:rFonts w:ascii="Times New Roman" w:hAnsi="Times New Roman" w:cs="Times New Roman"/>
          <w:sz w:val="28"/>
          <w:szCs w:val="28"/>
        </w:rPr>
        <w:t>и общественно-активного подр</w:t>
      </w:r>
      <w:r>
        <w:rPr>
          <w:rFonts w:ascii="Times New Roman" w:hAnsi="Times New Roman" w:cs="Times New Roman"/>
          <w:sz w:val="28"/>
          <w:szCs w:val="28"/>
        </w:rPr>
        <w:t xml:space="preserve">астающего поколения, готового к </w:t>
      </w:r>
      <w:r w:rsidRPr="009749AF">
        <w:rPr>
          <w:rFonts w:ascii="Times New Roman" w:hAnsi="Times New Roman" w:cs="Times New Roman"/>
          <w:sz w:val="28"/>
          <w:szCs w:val="28"/>
        </w:rPr>
        <w:t>полноценному труду и защите Роди</w:t>
      </w:r>
      <w:r>
        <w:rPr>
          <w:rFonts w:ascii="Times New Roman" w:hAnsi="Times New Roman" w:cs="Times New Roman"/>
          <w:sz w:val="28"/>
          <w:szCs w:val="28"/>
        </w:rPr>
        <w:t xml:space="preserve">ны, большое значение приобретает </w:t>
      </w:r>
      <w:r w:rsidRPr="009749AF">
        <w:rPr>
          <w:rFonts w:ascii="Times New Roman" w:hAnsi="Times New Roman" w:cs="Times New Roman"/>
          <w:sz w:val="28"/>
          <w:szCs w:val="28"/>
        </w:rPr>
        <w:t>качественное улучшение физической подготовки школьников и учащихся в</w:t>
      </w:r>
      <w:r>
        <w:rPr>
          <w:rFonts w:ascii="Times New Roman" w:hAnsi="Times New Roman" w:cs="Times New Roman"/>
          <w:sz w:val="28"/>
          <w:szCs w:val="28"/>
        </w:rPr>
        <w:t xml:space="preserve"> ДЮСШ</w:t>
      </w:r>
      <w:r w:rsidRPr="009749AF">
        <w:rPr>
          <w:rFonts w:ascii="Times New Roman" w:hAnsi="Times New Roman" w:cs="Times New Roman"/>
          <w:sz w:val="28"/>
          <w:szCs w:val="28"/>
        </w:rPr>
        <w:t>, способных воплотить в себе все последние достиж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9AF">
        <w:rPr>
          <w:rFonts w:ascii="Times New Roman" w:hAnsi="Times New Roman" w:cs="Times New Roman"/>
          <w:sz w:val="28"/>
          <w:szCs w:val="28"/>
        </w:rPr>
        <w:t xml:space="preserve">науке, спорте и педагогике. </w:t>
      </w:r>
      <w:r w:rsidR="009749AF" w:rsidRPr="009749AF">
        <w:rPr>
          <w:rFonts w:ascii="Times New Roman" w:hAnsi="Times New Roman" w:cs="Times New Roman"/>
          <w:sz w:val="28"/>
          <w:szCs w:val="28"/>
        </w:rPr>
        <w:t>В процессе га</w:t>
      </w:r>
      <w:r w:rsidR="002A4628">
        <w:rPr>
          <w:rFonts w:ascii="Times New Roman" w:hAnsi="Times New Roman" w:cs="Times New Roman"/>
          <w:sz w:val="28"/>
          <w:szCs w:val="28"/>
        </w:rPr>
        <w:t xml:space="preserve">рмоничного физического развития </w:t>
      </w:r>
      <w:r w:rsidR="009749AF" w:rsidRPr="009749AF">
        <w:rPr>
          <w:rFonts w:ascii="Times New Roman" w:hAnsi="Times New Roman" w:cs="Times New Roman"/>
          <w:sz w:val="28"/>
          <w:szCs w:val="28"/>
        </w:rPr>
        <w:t>особое место заним</w:t>
      </w:r>
      <w:r w:rsidR="002A4628">
        <w:rPr>
          <w:rFonts w:ascii="Times New Roman" w:hAnsi="Times New Roman" w:cs="Times New Roman"/>
          <w:sz w:val="28"/>
          <w:szCs w:val="28"/>
        </w:rPr>
        <w:t xml:space="preserve">ает силовая подготовка. Задачи ДЮСШ </w:t>
      </w:r>
      <w:r w:rsidR="009749AF" w:rsidRPr="009749AF">
        <w:rPr>
          <w:rFonts w:ascii="Times New Roman" w:hAnsi="Times New Roman" w:cs="Times New Roman"/>
          <w:sz w:val="28"/>
          <w:szCs w:val="28"/>
        </w:rPr>
        <w:t>определены соответствующим Постановлением Правительства РФ, Уставом, учебной програ</w:t>
      </w:r>
      <w:r w:rsidR="002A4628">
        <w:rPr>
          <w:rFonts w:ascii="Times New Roman" w:hAnsi="Times New Roman" w:cs="Times New Roman"/>
          <w:sz w:val="28"/>
          <w:szCs w:val="28"/>
        </w:rPr>
        <w:t xml:space="preserve">ммой спортивной школы и другими </w:t>
      </w:r>
      <w:r w:rsidR="009749AF" w:rsidRPr="009749AF">
        <w:rPr>
          <w:rFonts w:ascii="Times New Roman" w:hAnsi="Times New Roman" w:cs="Times New Roman"/>
          <w:sz w:val="28"/>
          <w:szCs w:val="28"/>
        </w:rPr>
        <w:t xml:space="preserve">нормативными документами. </w:t>
      </w:r>
    </w:p>
    <w:p w:rsidR="009749AF" w:rsidRPr="009749AF" w:rsidRDefault="002A4628" w:rsidP="00DA3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для ДЮСШ</w:t>
      </w:r>
      <w:r w:rsidR="009749AF" w:rsidRPr="009749AF">
        <w:rPr>
          <w:rFonts w:ascii="Times New Roman" w:hAnsi="Times New Roman" w:cs="Times New Roman"/>
          <w:sz w:val="28"/>
          <w:szCs w:val="28"/>
        </w:rPr>
        <w:t xml:space="preserve"> является: </w:t>
      </w:r>
    </w:p>
    <w:p w:rsidR="009749AF" w:rsidRPr="002A4628" w:rsidRDefault="009749AF" w:rsidP="00DA317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628">
        <w:rPr>
          <w:rFonts w:ascii="Times New Roman" w:hAnsi="Times New Roman" w:cs="Times New Roman"/>
          <w:sz w:val="28"/>
          <w:szCs w:val="28"/>
        </w:rPr>
        <w:t>развитие массовой культу</w:t>
      </w:r>
      <w:r w:rsidR="002A4628" w:rsidRPr="002A4628">
        <w:rPr>
          <w:rFonts w:ascii="Times New Roman" w:hAnsi="Times New Roman" w:cs="Times New Roman"/>
          <w:sz w:val="28"/>
          <w:szCs w:val="28"/>
        </w:rPr>
        <w:t xml:space="preserve">ры, укрепление здоровья детей; </w:t>
      </w:r>
      <w:r w:rsidRPr="002A4628">
        <w:rPr>
          <w:rFonts w:ascii="Times New Roman" w:hAnsi="Times New Roman" w:cs="Times New Roman"/>
          <w:sz w:val="28"/>
          <w:szCs w:val="28"/>
        </w:rPr>
        <w:t>осуществление подго</w:t>
      </w:r>
      <w:r w:rsidR="002A4628" w:rsidRPr="002A4628">
        <w:rPr>
          <w:rFonts w:ascii="Times New Roman" w:hAnsi="Times New Roman" w:cs="Times New Roman"/>
          <w:sz w:val="28"/>
          <w:szCs w:val="28"/>
        </w:rPr>
        <w:t xml:space="preserve">товки всесторонне-развитых юных </w:t>
      </w:r>
      <w:r w:rsidRPr="002A4628">
        <w:rPr>
          <w:rFonts w:ascii="Times New Roman" w:hAnsi="Times New Roman" w:cs="Times New Roman"/>
          <w:sz w:val="28"/>
          <w:szCs w:val="28"/>
        </w:rPr>
        <w:t xml:space="preserve">спортсменов высокой квалификации; </w:t>
      </w:r>
    </w:p>
    <w:p w:rsidR="009749AF" w:rsidRPr="002A4628" w:rsidRDefault="009749AF" w:rsidP="00DA317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628">
        <w:rPr>
          <w:rFonts w:ascii="Times New Roman" w:hAnsi="Times New Roman" w:cs="Times New Roman"/>
          <w:sz w:val="28"/>
          <w:szCs w:val="28"/>
        </w:rPr>
        <w:t>подготовка из числа занимающихся инструкторов-общественников и судей</w:t>
      </w:r>
      <w:r w:rsidR="002A4628">
        <w:rPr>
          <w:rFonts w:ascii="Times New Roman" w:hAnsi="Times New Roman" w:cs="Times New Roman"/>
          <w:sz w:val="28"/>
          <w:szCs w:val="28"/>
        </w:rPr>
        <w:t xml:space="preserve"> </w:t>
      </w:r>
      <w:r w:rsidRPr="002A4628">
        <w:rPr>
          <w:rFonts w:ascii="Times New Roman" w:hAnsi="Times New Roman" w:cs="Times New Roman"/>
          <w:sz w:val="28"/>
          <w:szCs w:val="28"/>
        </w:rPr>
        <w:t xml:space="preserve">по спорту; </w:t>
      </w:r>
    </w:p>
    <w:p w:rsidR="009749AF" w:rsidRPr="002A4628" w:rsidRDefault="009749AF" w:rsidP="00DA317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628">
        <w:rPr>
          <w:rFonts w:ascii="Times New Roman" w:hAnsi="Times New Roman" w:cs="Times New Roman"/>
          <w:sz w:val="28"/>
          <w:szCs w:val="28"/>
        </w:rPr>
        <w:t xml:space="preserve">быть методическим центром по развитию юношеского спорта; </w:t>
      </w:r>
    </w:p>
    <w:p w:rsidR="009749AF" w:rsidRPr="002A4628" w:rsidRDefault="009749AF" w:rsidP="00DA317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628">
        <w:rPr>
          <w:rFonts w:ascii="Times New Roman" w:hAnsi="Times New Roman" w:cs="Times New Roman"/>
          <w:sz w:val="28"/>
          <w:szCs w:val="28"/>
        </w:rPr>
        <w:t>оказывать помощь общеобразовательным ш</w:t>
      </w:r>
      <w:r w:rsidR="002A4628" w:rsidRPr="002A4628">
        <w:rPr>
          <w:rFonts w:ascii="Times New Roman" w:hAnsi="Times New Roman" w:cs="Times New Roman"/>
          <w:sz w:val="28"/>
          <w:szCs w:val="28"/>
        </w:rPr>
        <w:t xml:space="preserve">колам в организации </w:t>
      </w:r>
      <w:r w:rsidRPr="002A4628">
        <w:rPr>
          <w:rFonts w:ascii="Times New Roman" w:hAnsi="Times New Roman" w:cs="Times New Roman"/>
          <w:sz w:val="28"/>
          <w:szCs w:val="28"/>
        </w:rPr>
        <w:t>внеклассной работы по установленным в них видам спорта и сдаче тестов по</w:t>
      </w:r>
      <w:r w:rsidR="002A4628">
        <w:rPr>
          <w:rFonts w:ascii="Times New Roman" w:hAnsi="Times New Roman" w:cs="Times New Roman"/>
          <w:sz w:val="28"/>
          <w:szCs w:val="28"/>
        </w:rPr>
        <w:t xml:space="preserve"> </w:t>
      </w:r>
      <w:r w:rsidRPr="002A4628">
        <w:rPr>
          <w:rFonts w:ascii="Times New Roman" w:hAnsi="Times New Roman" w:cs="Times New Roman"/>
          <w:sz w:val="28"/>
          <w:szCs w:val="28"/>
        </w:rPr>
        <w:t xml:space="preserve">общей физической подготовке; </w:t>
      </w:r>
    </w:p>
    <w:p w:rsidR="009749AF" w:rsidRPr="002A4628" w:rsidRDefault="009749AF" w:rsidP="00DA317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628">
        <w:rPr>
          <w:rFonts w:ascii="Times New Roman" w:hAnsi="Times New Roman" w:cs="Times New Roman"/>
          <w:sz w:val="28"/>
          <w:szCs w:val="28"/>
        </w:rPr>
        <w:t>оказывать помощь родителям по о</w:t>
      </w:r>
      <w:r w:rsidR="002A4628" w:rsidRPr="002A4628">
        <w:rPr>
          <w:rFonts w:ascii="Times New Roman" w:hAnsi="Times New Roman" w:cs="Times New Roman"/>
          <w:sz w:val="28"/>
          <w:szCs w:val="28"/>
        </w:rPr>
        <w:t xml:space="preserve">твлечению детей и подростков от </w:t>
      </w:r>
      <w:r w:rsidRPr="002A4628">
        <w:rPr>
          <w:rFonts w:ascii="Times New Roman" w:hAnsi="Times New Roman" w:cs="Times New Roman"/>
          <w:sz w:val="28"/>
          <w:szCs w:val="28"/>
        </w:rPr>
        <w:t xml:space="preserve">тлетворного влияния улицы. </w:t>
      </w:r>
    </w:p>
    <w:p w:rsidR="009749AF" w:rsidRPr="009749AF" w:rsidRDefault="009749AF" w:rsidP="00DA3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9AF">
        <w:rPr>
          <w:rFonts w:ascii="Times New Roman" w:hAnsi="Times New Roman" w:cs="Times New Roman"/>
          <w:sz w:val="28"/>
          <w:szCs w:val="28"/>
        </w:rPr>
        <w:t>Все это заложено в учебном материале данной программы по</w:t>
      </w:r>
    </w:p>
    <w:p w:rsidR="009749AF" w:rsidRPr="009749AF" w:rsidRDefault="009749AF" w:rsidP="00DA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AF">
        <w:rPr>
          <w:rFonts w:ascii="Times New Roman" w:hAnsi="Times New Roman" w:cs="Times New Roman"/>
          <w:sz w:val="28"/>
          <w:szCs w:val="28"/>
        </w:rPr>
        <w:t>всем этапам спортивной</w:t>
      </w:r>
      <w:r w:rsidR="002A4628">
        <w:rPr>
          <w:rFonts w:ascii="Times New Roman" w:hAnsi="Times New Roman" w:cs="Times New Roman"/>
          <w:sz w:val="28"/>
          <w:szCs w:val="28"/>
        </w:rPr>
        <w:t xml:space="preserve"> подготовки (</w:t>
      </w:r>
      <w:proofErr w:type="gramStart"/>
      <w:r w:rsidR="002A4628">
        <w:rPr>
          <w:rFonts w:ascii="Times New Roman" w:hAnsi="Times New Roman" w:cs="Times New Roman"/>
          <w:sz w:val="28"/>
          <w:szCs w:val="28"/>
        </w:rPr>
        <w:t>начальный</w:t>
      </w:r>
      <w:proofErr w:type="gramEnd"/>
      <w:r w:rsidR="002A4628">
        <w:rPr>
          <w:rFonts w:ascii="Times New Roman" w:hAnsi="Times New Roman" w:cs="Times New Roman"/>
          <w:sz w:val="28"/>
          <w:szCs w:val="28"/>
        </w:rPr>
        <w:t>, учебно-</w:t>
      </w:r>
      <w:r w:rsidRPr="009749AF">
        <w:rPr>
          <w:rFonts w:ascii="Times New Roman" w:hAnsi="Times New Roman" w:cs="Times New Roman"/>
          <w:sz w:val="28"/>
          <w:szCs w:val="28"/>
        </w:rPr>
        <w:t>тр</w:t>
      </w:r>
      <w:r w:rsidR="0073126F">
        <w:rPr>
          <w:rFonts w:ascii="Times New Roman" w:hAnsi="Times New Roman" w:cs="Times New Roman"/>
          <w:sz w:val="28"/>
          <w:szCs w:val="28"/>
        </w:rPr>
        <w:t>енировочный</w:t>
      </w:r>
      <w:r w:rsidRPr="009749AF">
        <w:rPr>
          <w:rFonts w:ascii="Times New Roman" w:hAnsi="Times New Roman" w:cs="Times New Roman"/>
          <w:sz w:val="28"/>
          <w:szCs w:val="28"/>
        </w:rPr>
        <w:t xml:space="preserve">), которая представлена следующими разделами: </w:t>
      </w:r>
    </w:p>
    <w:p w:rsidR="009749AF" w:rsidRPr="009749AF" w:rsidRDefault="009749AF" w:rsidP="00DA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AF">
        <w:rPr>
          <w:rFonts w:ascii="Times New Roman" w:hAnsi="Times New Roman" w:cs="Times New Roman"/>
          <w:sz w:val="28"/>
          <w:szCs w:val="28"/>
        </w:rPr>
        <w:t>- «Теоретическая подготовка» - включает в себя темы теоретического и</w:t>
      </w:r>
    </w:p>
    <w:p w:rsidR="00274127" w:rsidRDefault="00274127" w:rsidP="00DA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127" w:rsidRDefault="00274127" w:rsidP="00DA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127" w:rsidRDefault="009749AF" w:rsidP="00DA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AF">
        <w:rPr>
          <w:rFonts w:ascii="Times New Roman" w:hAnsi="Times New Roman" w:cs="Times New Roman"/>
          <w:sz w:val="28"/>
          <w:szCs w:val="28"/>
        </w:rPr>
        <w:t>методического материала, необходимого для освоения учащимися на</w:t>
      </w:r>
      <w:r w:rsidR="00DD13EB">
        <w:rPr>
          <w:rFonts w:ascii="Times New Roman" w:hAnsi="Times New Roman" w:cs="Times New Roman"/>
          <w:sz w:val="28"/>
          <w:szCs w:val="28"/>
        </w:rPr>
        <w:t xml:space="preserve"> </w:t>
      </w:r>
      <w:r w:rsidRPr="009749AF">
        <w:rPr>
          <w:rFonts w:ascii="Times New Roman" w:hAnsi="Times New Roman" w:cs="Times New Roman"/>
          <w:sz w:val="28"/>
          <w:szCs w:val="28"/>
        </w:rPr>
        <w:t xml:space="preserve">каждом году обучения. </w:t>
      </w:r>
    </w:p>
    <w:p w:rsidR="009749AF" w:rsidRPr="009749AF" w:rsidRDefault="009749AF" w:rsidP="00DA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AF">
        <w:rPr>
          <w:rFonts w:ascii="Times New Roman" w:hAnsi="Times New Roman" w:cs="Times New Roman"/>
          <w:sz w:val="28"/>
          <w:szCs w:val="28"/>
        </w:rPr>
        <w:t xml:space="preserve">- «Практическая подготовка» - включает в себя подразделы: </w:t>
      </w:r>
    </w:p>
    <w:p w:rsidR="009749AF" w:rsidRPr="009749AF" w:rsidRDefault="009749AF" w:rsidP="00DA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AF">
        <w:rPr>
          <w:rFonts w:ascii="Times New Roman" w:hAnsi="Times New Roman" w:cs="Times New Roman"/>
          <w:sz w:val="28"/>
          <w:szCs w:val="28"/>
        </w:rPr>
        <w:t>- - общая физическая подготовка</w:t>
      </w:r>
    </w:p>
    <w:p w:rsidR="009749AF" w:rsidRPr="009749AF" w:rsidRDefault="009749AF" w:rsidP="00DA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AF">
        <w:rPr>
          <w:rFonts w:ascii="Times New Roman" w:hAnsi="Times New Roman" w:cs="Times New Roman"/>
          <w:sz w:val="28"/>
          <w:szCs w:val="28"/>
        </w:rPr>
        <w:t xml:space="preserve">- специальная физическая подготовка состоит из: </w:t>
      </w:r>
    </w:p>
    <w:p w:rsidR="009749AF" w:rsidRPr="009749AF" w:rsidRDefault="009749AF" w:rsidP="00DA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AF">
        <w:rPr>
          <w:rFonts w:ascii="Times New Roman" w:hAnsi="Times New Roman" w:cs="Times New Roman"/>
          <w:sz w:val="28"/>
          <w:szCs w:val="28"/>
        </w:rPr>
        <w:lastRenderedPageBreak/>
        <w:t>- инструкторская и судейская практ</w:t>
      </w:r>
      <w:r w:rsidR="00274127">
        <w:rPr>
          <w:rFonts w:ascii="Times New Roman" w:hAnsi="Times New Roman" w:cs="Times New Roman"/>
          <w:sz w:val="28"/>
          <w:szCs w:val="28"/>
        </w:rPr>
        <w:t xml:space="preserve">ика - содержит информацию о тех </w:t>
      </w:r>
      <w:r w:rsidRPr="009749AF">
        <w:rPr>
          <w:rFonts w:ascii="Times New Roman" w:hAnsi="Times New Roman" w:cs="Times New Roman"/>
          <w:sz w:val="28"/>
          <w:szCs w:val="28"/>
        </w:rPr>
        <w:t>умениях и навыках, которые</w:t>
      </w:r>
      <w:r w:rsidR="002A4628">
        <w:rPr>
          <w:rFonts w:ascii="Times New Roman" w:hAnsi="Times New Roman" w:cs="Times New Roman"/>
          <w:sz w:val="28"/>
          <w:szCs w:val="28"/>
        </w:rPr>
        <w:t xml:space="preserve"> должны приобрести спортсмен по</w:t>
      </w:r>
      <w:r w:rsidR="00274127">
        <w:rPr>
          <w:rFonts w:ascii="Times New Roman" w:hAnsi="Times New Roman" w:cs="Times New Roman"/>
          <w:sz w:val="28"/>
          <w:szCs w:val="28"/>
        </w:rPr>
        <w:t xml:space="preserve"> </w:t>
      </w:r>
      <w:r w:rsidRPr="009749AF">
        <w:rPr>
          <w:rFonts w:ascii="Times New Roman" w:hAnsi="Times New Roman" w:cs="Times New Roman"/>
          <w:sz w:val="28"/>
          <w:szCs w:val="28"/>
        </w:rPr>
        <w:t>организации и проведению</w:t>
      </w:r>
      <w:r w:rsidR="00274127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и </w:t>
      </w:r>
      <w:r w:rsidRPr="009749AF">
        <w:rPr>
          <w:rFonts w:ascii="Times New Roman" w:hAnsi="Times New Roman" w:cs="Times New Roman"/>
          <w:sz w:val="28"/>
          <w:szCs w:val="28"/>
        </w:rPr>
        <w:t xml:space="preserve">соревнований; </w:t>
      </w:r>
    </w:p>
    <w:p w:rsidR="009749AF" w:rsidRPr="009749AF" w:rsidRDefault="009749AF" w:rsidP="00DA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AF">
        <w:rPr>
          <w:rFonts w:ascii="Times New Roman" w:hAnsi="Times New Roman" w:cs="Times New Roman"/>
          <w:sz w:val="28"/>
          <w:szCs w:val="28"/>
        </w:rPr>
        <w:t>- медико-восстановительные мероприятия состоят из системы</w:t>
      </w:r>
      <w:r w:rsidR="00274127">
        <w:rPr>
          <w:rFonts w:ascii="Times New Roman" w:hAnsi="Times New Roman" w:cs="Times New Roman"/>
          <w:sz w:val="28"/>
          <w:szCs w:val="28"/>
        </w:rPr>
        <w:t xml:space="preserve"> </w:t>
      </w:r>
      <w:r w:rsidRPr="009749AF">
        <w:rPr>
          <w:rFonts w:ascii="Times New Roman" w:hAnsi="Times New Roman" w:cs="Times New Roman"/>
          <w:sz w:val="28"/>
          <w:szCs w:val="28"/>
        </w:rPr>
        <w:t>средств, предусматривающих восстановлен</w:t>
      </w:r>
      <w:r w:rsidR="00274127">
        <w:rPr>
          <w:rFonts w:ascii="Times New Roman" w:hAnsi="Times New Roman" w:cs="Times New Roman"/>
          <w:sz w:val="28"/>
          <w:szCs w:val="28"/>
        </w:rPr>
        <w:t xml:space="preserve">ие спортсменов после тренировок </w:t>
      </w:r>
      <w:r w:rsidRPr="009749AF">
        <w:rPr>
          <w:rFonts w:ascii="Times New Roman" w:hAnsi="Times New Roman" w:cs="Times New Roman"/>
          <w:sz w:val="28"/>
          <w:szCs w:val="28"/>
        </w:rPr>
        <w:t>с высокими нагрузками. Данная образовательная программа позволяет</w:t>
      </w:r>
    </w:p>
    <w:p w:rsidR="009749AF" w:rsidRPr="009749AF" w:rsidRDefault="009749AF" w:rsidP="00DA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AF">
        <w:rPr>
          <w:rFonts w:ascii="Times New Roman" w:hAnsi="Times New Roman" w:cs="Times New Roman"/>
          <w:sz w:val="28"/>
          <w:szCs w:val="28"/>
        </w:rPr>
        <w:t>тренерам-преподавателям работать в едином направлении по формированию</w:t>
      </w:r>
    </w:p>
    <w:p w:rsidR="009749AF" w:rsidRDefault="009749AF" w:rsidP="00DA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9AF">
        <w:rPr>
          <w:rFonts w:ascii="Times New Roman" w:hAnsi="Times New Roman" w:cs="Times New Roman"/>
          <w:sz w:val="28"/>
          <w:szCs w:val="28"/>
        </w:rPr>
        <w:t>и воспитанию спортсменов высокого уровня, всестор</w:t>
      </w:r>
      <w:r w:rsidR="00274127">
        <w:rPr>
          <w:rFonts w:ascii="Times New Roman" w:hAnsi="Times New Roman" w:cs="Times New Roman"/>
          <w:sz w:val="28"/>
          <w:szCs w:val="28"/>
        </w:rPr>
        <w:t xml:space="preserve">онне развитых </w:t>
      </w:r>
      <w:r w:rsidRPr="009749AF">
        <w:rPr>
          <w:rFonts w:ascii="Times New Roman" w:hAnsi="Times New Roman" w:cs="Times New Roman"/>
          <w:sz w:val="28"/>
          <w:szCs w:val="28"/>
        </w:rPr>
        <w:t>личностей нашего общества</w:t>
      </w:r>
    </w:p>
    <w:p w:rsidR="00274127" w:rsidRDefault="00274127" w:rsidP="00DA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34A" w:rsidRDefault="00CE034A" w:rsidP="00DA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93E" w:rsidRDefault="009C693E" w:rsidP="00274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3E" w:rsidRDefault="009C693E" w:rsidP="00274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3E" w:rsidRDefault="009C693E" w:rsidP="00274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3E" w:rsidRDefault="009C693E" w:rsidP="00274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3E" w:rsidRDefault="009C693E" w:rsidP="00274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3E" w:rsidRDefault="009C693E" w:rsidP="00274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3E" w:rsidRDefault="009C693E" w:rsidP="00274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3E" w:rsidRDefault="009C693E" w:rsidP="00274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3E" w:rsidRDefault="009C693E" w:rsidP="00274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3E" w:rsidRDefault="009C693E" w:rsidP="00274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3E" w:rsidRDefault="009C693E" w:rsidP="00274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3E" w:rsidRDefault="009C693E" w:rsidP="00274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3E" w:rsidRDefault="009C693E" w:rsidP="00274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3E" w:rsidRDefault="009C693E" w:rsidP="00274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3E" w:rsidRDefault="009C693E" w:rsidP="00274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3E" w:rsidRDefault="009C693E" w:rsidP="00274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3E" w:rsidRDefault="009C693E" w:rsidP="00274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3E" w:rsidRDefault="009C693E" w:rsidP="00274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3E" w:rsidRDefault="009C693E" w:rsidP="00274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3E" w:rsidRDefault="009C693E" w:rsidP="00274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3E" w:rsidRDefault="009C693E" w:rsidP="00274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3E" w:rsidRDefault="009C693E" w:rsidP="00274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3E" w:rsidRPr="00947B14" w:rsidRDefault="009C693E" w:rsidP="00274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7E" w:rsidRPr="00947B14" w:rsidRDefault="00DA317E" w:rsidP="00274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7E" w:rsidRPr="00947B14" w:rsidRDefault="00DA317E" w:rsidP="00274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7E" w:rsidRPr="00947B14" w:rsidRDefault="00DA317E" w:rsidP="00274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7E" w:rsidRPr="00947B14" w:rsidRDefault="00DA317E" w:rsidP="00274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7E" w:rsidRPr="00947B14" w:rsidRDefault="00DA317E" w:rsidP="00274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17E" w:rsidRPr="00947B14" w:rsidRDefault="00DA317E" w:rsidP="002741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127" w:rsidRPr="00947B14" w:rsidRDefault="006C2C29" w:rsidP="006C2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6C2C29">
        <w:rPr>
          <w:rFonts w:ascii="Times New Roman" w:hAnsi="Times New Roman" w:cs="Times New Roman"/>
          <w:sz w:val="32"/>
          <w:szCs w:val="32"/>
        </w:rPr>
        <w:t xml:space="preserve"> </w:t>
      </w:r>
      <w:r w:rsidRPr="006C2C29">
        <w:rPr>
          <w:rFonts w:ascii="Times New Roman" w:hAnsi="Times New Roman" w:cs="Times New Roman"/>
          <w:b/>
          <w:sz w:val="28"/>
          <w:szCs w:val="28"/>
        </w:rPr>
        <w:t>ЦЕЛЬ И ЗАДАЧИ ОБРАЗОВАТЕЛЬНОЙ ПРОГРАММЫ</w:t>
      </w:r>
    </w:p>
    <w:p w:rsidR="006C2C29" w:rsidRPr="00947B14" w:rsidRDefault="006C2C29" w:rsidP="006C2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4FC" w:rsidRDefault="00274127" w:rsidP="00DA3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27">
        <w:rPr>
          <w:rFonts w:ascii="Times New Roman" w:hAnsi="Times New Roman" w:cs="Times New Roman"/>
          <w:sz w:val="28"/>
          <w:szCs w:val="28"/>
        </w:rPr>
        <w:t>В настоящее время система мн</w:t>
      </w:r>
      <w:r>
        <w:rPr>
          <w:rFonts w:ascii="Times New Roman" w:hAnsi="Times New Roman" w:cs="Times New Roman"/>
          <w:sz w:val="28"/>
          <w:szCs w:val="28"/>
        </w:rPr>
        <w:t xml:space="preserve">оголетней подготовки дзюдоистов </w:t>
      </w:r>
      <w:r w:rsidRPr="00274127">
        <w:rPr>
          <w:rFonts w:ascii="Times New Roman" w:hAnsi="Times New Roman" w:cs="Times New Roman"/>
          <w:sz w:val="28"/>
          <w:szCs w:val="28"/>
        </w:rPr>
        <w:t>требует от тренеров-преподавател</w:t>
      </w:r>
      <w:r>
        <w:rPr>
          <w:rFonts w:ascii="Times New Roman" w:hAnsi="Times New Roman" w:cs="Times New Roman"/>
          <w:sz w:val="28"/>
          <w:szCs w:val="28"/>
        </w:rPr>
        <w:t xml:space="preserve">ей подборов средств и методов, </w:t>
      </w:r>
      <w:r w:rsidRPr="00274127">
        <w:rPr>
          <w:rFonts w:ascii="Times New Roman" w:hAnsi="Times New Roman" w:cs="Times New Roman"/>
          <w:sz w:val="28"/>
          <w:szCs w:val="28"/>
        </w:rPr>
        <w:t xml:space="preserve">способных повышать эффективность </w:t>
      </w:r>
      <w:r>
        <w:rPr>
          <w:rFonts w:ascii="Times New Roman" w:hAnsi="Times New Roman" w:cs="Times New Roman"/>
          <w:sz w:val="28"/>
          <w:szCs w:val="28"/>
        </w:rPr>
        <w:t xml:space="preserve">и ускорять процесс подготовки. </w:t>
      </w:r>
    </w:p>
    <w:p w:rsidR="00274127" w:rsidRPr="00274127" w:rsidRDefault="00274127" w:rsidP="00DA3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27">
        <w:rPr>
          <w:rFonts w:ascii="Times New Roman" w:hAnsi="Times New Roman" w:cs="Times New Roman"/>
          <w:sz w:val="28"/>
          <w:szCs w:val="28"/>
        </w:rPr>
        <w:t>Цель подготовки дзюд</w:t>
      </w:r>
      <w:r>
        <w:rPr>
          <w:rFonts w:ascii="Times New Roman" w:hAnsi="Times New Roman" w:cs="Times New Roman"/>
          <w:sz w:val="28"/>
          <w:szCs w:val="28"/>
        </w:rPr>
        <w:t xml:space="preserve">оистов заключается в достижении </w:t>
      </w:r>
      <w:r w:rsidRPr="00274127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127">
        <w:rPr>
          <w:rFonts w:ascii="Times New Roman" w:hAnsi="Times New Roman" w:cs="Times New Roman"/>
          <w:sz w:val="28"/>
          <w:szCs w:val="28"/>
        </w:rPr>
        <w:t>и нравственного совершенс</w:t>
      </w:r>
      <w:r>
        <w:rPr>
          <w:rFonts w:ascii="Times New Roman" w:hAnsi="Times New Roman" w:cs="Times New Roman"/>
          <w:sz w:val="28"/>
          <w:szCs w:val="28"/>
        </w:rPr>
        <w:t xml:space="preserve">тва. Для достижения данной цели </w:t>
      </w:r>
      <w:r w:rsidRPr="00274127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127">
        <w:rPr>
          <w:rFonts w:ascii="Times New Roman" w:hAnsi="Times New Roman" w:cs="Times New Roman"/>
          <w:sz w:val="28"/>
          <w:szCs w:val="28"/>
        </w:rPr>
        <w:t>решить</w:t>
      </w:r>
      <w:r>
        <w:rPr>
          <w:rFonts w:ascii="Times New Roman" w:hAnsi="Times New Roman" w:cs="Times New Roman"/>
          <w:sz w:val="28"/>
          <w:szCs w:val="28"/>
        </w:rPr>
        <w:t xml:space="preserve"> три группы зада</w:t>
      </w:r>
      <w:r w:rsidRPr="00274127">
        <w:rPr>
          <w:rFonts w:ascii="Times New Roman" w:hAnsi="Times New Roman" w:cs="Times New Roman"/>
          <w:sz w:val="28"/>
          <w:szCs w:val="28"/>
        </w:rPr>
        <w:t xml:space="preserve">ч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, воспитательных, </w:t>
      </w:r>
      <w:r w:rsidRPr="00274127">
        <w:rPr>
          <w:rFonts w:ascii="Times New Roman" w:hAnsi="Times New Roman" w:cs="Times New Roman"/>
          <w:sz w:val="28"/>
          <w:szCs w:val="28"/>
        </w:rPr>
        <w:t xml:space="preserve">оздоровительных. </w:t>
      </w:r>
    </w:p>
    <w:p w:rsidR="00F564FC" w:rsidRDefault="00274127" w:rsidP="00DA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127">
        <w:rPr>
          <w:rFonts w:ascii="Times New Roman" w:hAnsi="Times New Roman" w:cs="Times New Roman"/>
          <w:sz w:val="28"/>
          <w:szCs w:val="28"/>
        </w:rPr>
        <w:t>Группа образовательных задач состоит из усвоения теоретиче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127">
        <w:rPr>
          <w:rFonts w:ascii="Times New Roman" w:hAnsi="Times New Roman" w:cs="Times New Roman"/>
          <w:sz w:val="28"/>
          <w:szCs w:val="28"/>
        </w:rPr>
        <w:t>методических основ дзюдо, овладения</w:t>
      </w:r>
      <w:r>
        <w:rPr>
          <w:rFonts w:ascii="Times New Roman" w:hAnsi="Times New Roman" w:cs="Times New Roman"/>
          <w:sz w:val="28"/>
          <w:szCs w:val="28"/>
        </w:rPr>
        <w:t xml:space="preserve"> двигательной культурой дзюдо и </w:t>
      </w:r>
      <w:r w:rsidRPr="00274127">
        <w:rPr>
          <w:rFonts w:ascii="Times New Roman" w:hAnsi="Times New Roman" w:cs="Times New Roman"/>
          <w:sz w:val="28"/>
          <w:szCs w:val="28"/>
        </w:rPr>
        <w:t>навыками противоборства с пр</w:t>
      </w:r>
      <w:r>
        <w:rPr>
          <w:rFonts w:ascii="Times New Roman" w:hAnsi="Times New Roman" w:cs="Times New Roman"/>
          <w:sz w:val="28"/>
          <w:szCs w:val="28"/>
        </w:rPr>
        <w:t xml:space="preserve">отивником, включая подготовку к </w:t>
      </w:r>
      <w:r w:rsidRPr="00274127">
        <w:rPr>
          <w:rFonts w:ascii="Times New Roman" w:hAnsi="Times New Roman" w:cs="Times New Roman"/>
          <w:sz w:val="28"/>
          <w:szCs w:val="28"/>
        </w:rPr>
        <w:t xml:space="preserve">соревнованиям и достижение высоких спортивных </w:t>
      </w:r>
      <w:r>
        <w:rPr>
          <w:rFonts w:ascii="Times New Roman" w:hAnsi="Times New Roman" w:cs="Times New Roman"/>
          <w:sz w:val="28"/>
          <w:szCs w:val="28"/>
        </w:rPr>
        <w:t xml:space="preserve">результатов. Решение </w:t>
      </w:r>
      <w:r w:rsidRPr="00274127">
        <w:rPr>
          <w:rFonts w:ascii="Times New Roman" w:hAnsi="Times New Roman" w:cs="Times New Roman"/>
          <w:sz w:val="28"/>
          <w:szCs w:val="28"/>
        </w:rPr>
        <w:t>развития нравственных, волевых и физи</w:t>
      </w:r>
      <w:r>
        <w:rPr>
          <w:rFonts w:ascii="Times New Roman" w:hAnsi="Times New Roman" w:cs="Times New Roman"/>
          <w:sz w:val="28"/>
          <w:szCs w:val="28"/>
        </w:rPr>
        <w:t xml:space="preserve">ческих качеств. Оздоровительные </w:t>
      </w:r>
      <w:r w:rsidRPr="00274127">
        <w:rPr>
          <w:rFonts w:ascii="Times New Roman" w:hAnsi="Times New Roman" w:cs="Times New Roman"/>
          <w:sz w:val="28"/>
          <w:szCs w:val="28"/>
        </w:rPr>
        <w:t>задачи призваны контролировать ра</w:t>
      </w:r>
      <w:r>
        <w:rPr>
          <w:rFonts w:ascii="Times New Roman" w:hAnsi="Times New Roman" w:cs="Times New Roman"/>
          <w:sz w:val="28"/>
          <w:szCs w:val="28"/>
        </w:rPr>
        <w:t xml:space="preserve">звитие форм и функций организма </w:t>
      </w:r>
      <w:r w:rsidRPr="00274127">
        <w:rPr>
          <w:rFonts w:ascii="Times New Roman" w:hAnsi="Times New Roman" w:cs="Times New Roman"/>
          <w:sz w:val="28"/>
          <w:szCs w:val="28"/>
        </w:rPr>
        <w:t>спортсмена, сохранять и укреплять з</w:t>
      </w:r>
      <w:r>
        <w:rPr>
          <w:rFonts w:ascii="Times New Roman" w:hAnsi="Times New Roman" w:cs="Times New Roman"/>
          <w:sz w:val="28"/>
          <w:szCs w:val="28"/>
        </w:rPr>
        <w:t xml:space="preserve">доровье на основе использования </w:t>
      </w:r>
      <w:r w:rsidRPr="00274127">
        <w:rPr>
          <w:rFonts w:ascii="Times New Roman" w:hAnsi="Times New Roman" w:cs="Times New Roman"/>
          <w:sz w:val="28"/>
          <w:szCs w:val="28"/>
        </w:rPr>
        <w:t>восстановительных и медицинских ме</w:t>
      </w:r>
      <w:r>
        <w:rPr>
          <w:rFonts w:ascii="Times New Roman" w:hAnsi="Times New Roman" w:cs="Times New Roman"/>
          <w:sz w:val="28"/>
          <w:szCs w:val="28"/>
        </w:rPr>
        <w:t xml:space="preserve">роприятий. </w:t>
      </w:r>
    </w:p>
    <w:p w:rsidR="00F564FC" w:rsidRDefault="00DD13EB" w:rsidP="00DA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ктических занятиях большое значение имеет разминка. </w:t>
      </w:r>
      <w:r w:rsidR="00274127">
        <w:rPr>
          <w:rFonts w:ascii="Times New Roman" w:hAnsi="Times New Roman" w:cs="Times New Roman"/>
          <w:sz w:val="28"/>
          <w:szCs w:val="28"/>
        </w:rPr>
        <w:t xml:space="preserve">Для </w:t>
      </w:r>
      <w:r w:rsidR="00274127" w:rsidRPr="00274127">
        <w:rPr>
          <w:rFonts w:ascii="Times New Roman" w:hAnsi="Times New Roman" w:cs="Times New Roman"/>
          <w:sz w:val="28"/>
          <w:szCs w:val="28"/>
        </w:rPr>
        <w:t>групп начальной подготовки ее нуж</w:t>
      </w:r>
      <w:r w:rsidR="00274127">
        <w:rPr>
          <w:rFonts w:ascii="Times New Roman" w:hAnsi="Times New Roman" w:cs="Times New Roman"/>
          <w:sz w:val="28"/>
          <w:szCs w:val="28"/>
        </w:rPr>
        <w:t xml:space="preserve">но проводить в игровой форме. В </w:t>
      </w:r>
      <w:r w:rsidR="00274127" w:rsidRPr="00274127">
        <w:rPr>
          <w:rFonts w:ascii="Times New Roman" w:hAnsi="Times New Roman" w:cs="Times New Roman"/>
          <w:sz w:val="28"/>
          <w:szCs w:val="28"/>
        </w:rPr>
        <w:t>разминку включают разные</w:t>
      </w:r>
      <w:r w:rsidR="00274127">
        <w:rPr>
          <w:rFonts w:ascii="Times New Roman" w:hAnsi="Times New Roman" w:cs="Times New Roman"/>
          <w:sz w:val="28"/>
          <w:szCs w:val="28"/>
        </w:rPr>
        <w:t xml:space="preserve"> упражнения для крупных и малых </w:t>
      </w:r>
      <w:r w:rsidR="00274127" w:rsidRPr="00274127">
        <w:rPr>
          <w:rFonts w:ascii="Times New Roman" w:hAnsi="Times New Roman" w:cs="Times New Roman"/>
          <w:sz w:val="28"/>
          <w:szCs w:val="28"/>
        </w:rPr>
        <w:t>мышечных групп, а также растирание ушных раковин, носа, области</w:t>
      </w:r>
      <w:r w:rsidR="00274127">
        <w:rPr>
          <w:rFonts w:ascii="Times New Roman" w:hAnsi="Times New Roman" w:cs="Times New Roman"/>
          <w:sz w:val="28"/>
          <w:szCs w:val="28"/>
        </w:rPr>
        <w:t xml:space="preserve"> </w:t>
      </w:r>
      <w:r w:rsidR="00274127" w:rsidRPr="00274127">
        <w:rPr>
          <w:rFonts w:ascii="Times New Roman" w:hAnsi="Times New Roman" w:cs="Times New Roman"/>
          <w:sz w:val="28"/>
          <w:szCs w:val="28"/>
        </w:rPr>
        <w:t>грудинно-ключичных сочленений, реберн</w:t>
      </w:r>
      <w:r w:rsidR="00274127">
        <w:rPr>
          <w:rFonts w:ascii="Times New Roman" w:hAnsi="Times New Roman" w:cs="Times New Roman"/>
          <w:sz w:val="28"/>
          <w:szCs w:val="28"/>
        </w:rPr>
        <w:t xml:space="preserve">ых дуг, суставов рук, ног, мышц </w:t>
      </w:r>
      <w:r w:rsidR="00274127" w:rsidRPr="00274127">
        <w:rPr>
          <w:rFonts w:ascii="Times New Roman" w:hAnsi="Times New Roman" w:cs="Times New Roman"/>
          <w:sz w:val="28"/>
          <w:szCs w:val="28"/>
        </w:rPr>
        <w:t>шеи; акробатические упражн</w:t>
      </w:r>
      <w:r w:rsidR="00274127">
        <w:rPr>
          <w:rFonts w:ascii="Times New Roman" w:hAnsi="Times New Roman" w:cs="Times New Roman"/>
          <w:sz w:val="28"/>
          <w:szCs w:val="28"/>
        </w:rPr>
        <w:t xml:space="preserve">ения, имитационные упражнения, </w:t>
      </w:r>
      <w:r w:rsidR="00274127" w:rsidRPr="00274127">
        <w:rPr>
          <w:rFonts w:ascii="Times New Roman" w:hAnsi="Times New Roman" w:cs="Times New Roman"/>
          <w:sz w:val="28"/>
          <w:szCs w:val="28"/>
        </w:rPr>
        <w:t>упражнения с партнером. Опытн</w:t>
      </w:r>
      <w:r w:rsidR="00274127">
        <w:rPr>
          <w:rFonts w:ascii="Times New Roman" w:hAnsi="Times New Roman" w:cs="Times New Roman"/>
          <w:sz w:val="28"/>
          <w:szCs w:val="28"/>
        </w:rPr>
        <w:t xml:space="preserve">ые тренеры-преподаватели иногда </w:t>
      </w:r>
      <w:r w:rsidR="00274127" w:rsidRPr="00274127">
        <w:rPr>
          <w:rFonts w:ascii="Times New Roman" w:hAnsi="Times New Roman" w:cs="Times New Roman"/>
          <w:sz w:val="28"/>
          <w:szCs w:val="28"/>
        </w:rPr>
        <w:t>добавляют 3-4 минутный поединок в</w:t>
      </w:r>
      <w:r w:rsidR="00274127">
        <w:rPr>
          <w:rFonts w:ascii="Times New Roman" w:hAnsi="Times New Roman" w:cs="Times New Roman"/>
          <w:sz w:val="28"/>
          <w:szCs w:val="28"/>
        </w:rPr>
        <w:t xml:space="preserve"> борьбе лежа или дают несколько </w:t>
      </w:r>
      <w:r w:rsidR="00274127" w:rsidRPr="00274127">
        <w:rPr>
          <w:rFonts w:ascii="Times New Roman" w:hAnsi="Times New Roman" w:cs="Times New Roman"/>
          <w:sz w:val="28"/>
          <w:szCs w:val="28"/>
        </w:rPr>
        <w:t>минут дополнительно для выполне</w:t>
      </w:r>
      <w:r w:rsidR="00274127">
        <w:rPr>
          <w:rFonts w:ascii="Times New Roman" w:hAnsi="Times New Roman" w:cs="Times New Roman"/>
          <w:sz w:val="28"/>
          <w:szCs w:val="28"/>
        </w:rPr>
        <w:t xml:space="preserve">ния упражнений самостоятельно. </w:t>
      </w:r>
    </w:p>
    <w:p w:rsidR="00F564FC" w:rsidRDefault="00274127" w:rsidP="00DA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127">
        <w:rPr>
          <w:rFonts w:ascii="Times New Roman" w:hAnsi="Times New Roman" w:cs="Times New Roman"/>
          <w:sz w:val="28"/>
          <w:szCs w:val="28"/>
        </w:rPr>
        <w:t>Тренеру рекомендуется показывать</w:t>
      </w:r>
      <w:r>
        <w:rPr>
          <w:rFonts w:ascii="Times New Roman" w:hAnsi="Times New Roman" w:cs="Times New Roman"/>
          <w:sz w:val="28"/>
          <w:szCs w:val="28"/>
        </w:rPr>
        <w:t xml:space="preserve"> бросок или прием в борьбе лежа </w:t>
      </w:r>
      <w:r w:rsidRPr="00274127">
        <w:rPr>
          <w:rFonts w:ascii="Times New Roman" w:hAnsi="Times New Roman" w:cs="Times New Roman"/>
          <w:sz w:val="28"/>
          <w:szCs w:val="28"/>
        </w:rPr>
        <w:t xml:space="preserve">в левую и правую стороны </w:t>
      </w:r>
      <w:r w:rsidR="00F564FC">
        <w:rPr>
          <w:rFonts w:ascii="Times New Roman" w:hAnsi="Times New Roman" w:cs="Times New Roman"/>
          <w:sz w:val="28"/>
          <w:szCs w:val="28"/>
        </w:rPr>
        <w:t xml:space="preserve">из стандартного положения и при </w:t>
      </w:r>
      <w:r w:rsidRPr="00274127">
        <w:rPr>
          <w:rFonts w:ascii="Times New Roman" w:hAnsi="Times New Roman" w:cs="Times New Roman"/>
          <w:sz w:val="28"/>
          <w:szCs w:val="28"/>
        </w:rPr>
        <w:t xml:space="preserve">передвижении по татами. </w:t>
      </w:r>
    </w:p>
    <w:p w:rsidR="00F564FC" w:rsidRDefault="00274127" w:rsidP="00DA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127">
        <w:rPr>
          <w:rFonts w:ascii="Times New Roman" w:hAnsi="Times New Roman" w:cs="Times New Roman"/>
          <w:sz w:val="28"/>
          <w:szCs w:val="28"/>
        </w:rPr>
        <w:t>Выполнение дзюдоистами бросков и приемов в борьбе лежа в обе</w:t>
      </w:r>
      <w:r w:rsidR="00F564FC">
        <w:rPr>
          <w:rFonts w:ascii="Times New Roman" w:hAnsi="Times New Roman" w:cs="Times New Roman"/>
          <w:sz w:val="28"/>
          <w:szCs w:val="28"/>
        </w:rPr>
        <w:t xml:space="preserve"> </w:t>
      </w:r>
      <w:r w:rsidRPr="00274127">
        <w:rPr>
          <w:rFonts w:ascii="Times New Roman" w:hAnsi="Times New Roman" w:cs="Times New Roman"/>
          <w:sz w:val="28"/>
          <w:szCs w:val="28"/>
        </w:rPr>
        <w:t xml:space="preserve">стороны позволит увеличить </w:t>
      </w:r>
      <w:r w:rsidR="00F564FC">
        <w:rPr>
          <w:rFonts w:ascii="Times New Roman" w:hAnsi="Times New Roman" w:cs="Times New Roman"/>
          <w:sz w:val="28"/>
          <w:szCs w:val="28"/>
        </w:rPr>
        <w:t xml:space="preserve">силу мышц слабой стороны тела. </w:t>
      </w:r>
    </w:p>
    <w:p w:rsidR="00EA4F6A" w:rsidRDefault="00274127" w:rsidP="00DA317E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127">
        <w:rPr>
          <w:rFonts w:ascii="Times New Roman" w:hAnsi="Times New Roman" w:cs="Times New Roman"/>
          <w:sz w:val="28"/>
          <w:szCs w:val="28"/>
        </w:rPr>
        <w:t>Процесс противоборства сп</w:t>
      </w:r>
      <w:r w:rsidR="00F564FC">
        <w:rPr>
          <w:rFonts w:ascii="Times New Roman" w:hAnsi="Times New Roman" w:cs="Times New Roman"/>
          <w:sz w:val="28"/>
          <w:szCs w:val="28"/>
        </w:rPr>
        <w:t xml:space="preserve">ортсмены должны почувствовать в </w:t>
      </w:r>
      <w:r w:rsidRPr="00274127">
        <w:rPr>
          <w:rFonts w:ascii="Times New Roman" w:hAnsi="Times New Roman" w:cs="Times New Roman"/>
          <w:sz w:val="28"/>
          <w:szCs w:val="28"/>
        </w:rPr>
        <w:t>первые дни занятий, что зак</w:t>
      </w:r>
      <w:r w:rsidR="00F564FC">
        <w:rPr>
          <w:rFonts w:ascii="Times New Roman" w:hAnsi="Times New Roman" w:cs="Times New Roman"/>
          <w:sz w:val="28"/>
          <w:szCs w:val="28"/>
        </w:rPr>
        <w:t xml:space="preserve">репит их интерес к дзюдо. После </w:t>
      </w:r>
      <w:r w:rsidRPr="00274127">
        <w:rPr>
          <w:rFonts w:ascii="Times New Roman" w:hAnsi="Times New Roman" w:cs="Times New Roman"/>
          <w:sz w:val="28"/>
          <w:szCs w:val="28"/>
        </w:rPr>
        <w:t>разучивания броска или прием</w:t>
      </w:r>
      <w:r w:rsidR="00F564FC">
        <w:rPr>
          <w:rFonts w:ascii="Times New Roman" w:hAnsi="Times New Roman" w:cs="Times New Roman"/>
          <w:sz w:val="28"/>
          <w:szCs w:val="28"/>
        </w:rPr>
        <w:t xml:space="preserve">а в борьбе лежа следует дать им </w:t>
      </w:r>
      <w:r w:rsidRPr="00274127">
        <w:rPr>
          <w:rFonts w:ascii="Times New Roman" w:hAnsi="Times New Roman" w:cs="Times New Roman"/>
          <w:sz w:val="28"/>
          <w:szCs w:val="28"/>
        </w:rPr>
        <w:t xml:space="preserve">возможность побороться. В </w:t>
      </w:r>
      <w:r w:rsidR="00F564FC">
        <w:rPr>
          <w:rFonts w:ascii="Times New Roman" w:hAnsi="Times New Roman" w:cs="Times New Roman"/>
          <w:sz w:val="28"/>
          <w:szCs w:val="28"/>
        </w:rPr>
        <w:t xml:space="preserve">первые годы обучения не следует </w:t>
      </w:r>
      <w:r w:rsidRPr="00274127">
        <w:rPr>
          <w:rFonts w:ascii="Times New Roman" w:hAnsi="Times New Roman" w:cs="Times New Roman"/>
          <w:sz w:val="28"/>
          <w:szCs w:val="28"/>
        </w:rPr>
        <w:t>злоупотреблять изучением пассивных з</w:t>
      </w:r>
      <w:r w:rsidR="00F564FC">
        <w:rPr>
          <w:rFonts w:ascii="Times New Roman" w:hAnsi="Times New Roman" w:cs="Times New Roman"/>
          <w:sz w:val="28"/>
          <w:szCs w:val="28"/>
        </w:rPr>
        <w:t xml:space="preserve">ащит. Активная защита изучается </w:t>
      </w:r>
      <w:r w:rsidRPr="00274127">
        <w:rPr>
          <w:rFonts w:ascii="Times New Roman" w:hAnsi="Times New Roman" w:cs="Times New Roman"/>
          <w:sz w:val="28"/>
          <w:szCs w:val="28"/>
        </w:rPr>
        <w:t>на следующем занятии после ос</w:t>
      </w:r>
      <w:r w:rsidR="00CE034A">
        <w:rPr>
          <w:rFonts w:ascii="Times New Roman" w:hAnsi="Times New Roman" w:cs="Times New Roman"/>
          <w:sz w:val="28"/>
          <w:szCs w:val="28"/>
        </w:rPr>
        <w:t>воения броска или приема лежа.</w:t>
      </w:r>
    </w:p>
    <w:p w:rsidR="00DA317E" w:rsidRPr="00947B14" w:rsidRDefault="00274127" w:rsidP="00DA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127">
        <w:rPr>
          <w:rFonts w:ascii="Times New Roman" w:hAnsi="Times New Roman" w:cs="Times New Roman"/>
          <w:sz w:val="28"/>
          <w:szCs w:val="28"/>
        </w:rPr>
        <w:t>При работе с младшими юноша</w:t>
      </w:r>
      <w:r w:rsidR="00F564FC">
        <w:rPr>
          <w:rFonts w:ascii="Times New Roman" w:hAnsi="Times New Roman" w:cs="Times New Roman"/>
          <w:sz w:val="28"/>
          <w:szCs w:val="28"/>
        </w:rPr>
        <w:t xml:space="preserve">ми рекомендуется использовать в </w:t>
      </w:r>
      <w:r w:rsidRPr="00274127">
        <w:rPr>
          <w:rFonts w:ascii="Times New Roman" w:hAnsi="Times New Roman" w:cs="Times New Roman"/>
          <w:sz w:val="28"/>
          <w:szCs w:val="28"/>
        </w:rPr>
        <w:t>основном командную форму с</w:t>
      </w:r>
      <w:r w:rsidR="00F564FC">
        <w:rPr>
          <w:rFonts w:ascii="Times New Roman" w:hAnsi="Times New Roman" w:cs="Times New Roman"/>
          <w:sz w:val="28"/>
          <w:szCs w:val="28"/>
        </w:rPr>
        <w:t xml:space="preserve">оревнований. Можно использовать </w:t>
      </w:r>
      <w:r w:rsidRPr="00274127">
        <w:rPr>
          <w:rFonts w:ascii="Times New Roman" w:hAnsi="Times New Roman" w:cs="Times New Roman"/>
          <w:sz w:val="28"/>
          <w:szCs w:val="28"/>
        </w:rPr>
        <w:t>правила, стимулирующие не норматив, а развитие юных дзюдоистов и</w:t>
      </w:r>
      <w:r w:rsidR="00DD13EB">
        <w:rPr>
          <w:rFonts w:ascii="Times New Roman" w:hAnsi="Times New Roman" w:cs="Times New Roman"/>
          <w:sz w:val="28"/>
          <w:szCs w:val="28"/>
        </w:rPr>
        <w:t xml:space="preserve"> </w:t>
      </w:r>
      <w:r w:rsidRPr="00274127">
        <w:rPr>
          <w:rFonts w:ascii="Times New Roman" w:hAnsi="Times New Roman" w:cs="Times New Roman"/>
          <w:sz w:val="28"/>
          <w:szCs w:val="28"/>
        </w:rPr>
        <w:t>позволяющие выявить несколько победителей в поединке. Так, например: проведение броска красиво,</w:t>
      </w:r>
      <w:r w:rsidR="00F564FC">
        <w:rPr>
          <w:rFonts w:ascii="Times New Roman" w:hAnsi="Times New Roman" w:cs="Times New Roman"/>
          <w:sz w:val="28"/>
          <w:szCs w:val="28"/>
        </w:rPr>
        <w:t xml:space="preserve"> проведение быстрого болевого, </w:t>
      </w:r>
      <w:r w:rsidRPr="00274127">
        <w:rPr>
          <w:rFonts w:ascii="Times New Roman" w:hAnsi="Times New Roman" w:cs="Times New Roman"/>
          <w:sz w:val="28"/>
          <w:szCs w:val="28"/>
        </w:rPr>
        <w:t>быстрого удержания, проведени</w:t>
      </w:r>
      <w:r w:rsidR="00F564FC">
        <w:rPr>
          <w:rFonts w:ascii="Times New Roman" w:hAnsi="Times New Roman" w:cs="Times New Roman"/>
          <w:sz w:val="28"/>
          <w:szCs w:val="28"/>
        </w:rPr>
        <w:t xml:space="preserve">е броска на «иппон», проведение </w:t>
      </w:r>
      <w:r w:rsidRPr="00274127">
        <w:rPr>
          <w:rFonts w:ascii="Times New Roman" w:hAnsi="Times New Roman" w:cs="Times New Roman"/>
          <w:sz w:val="28"/>
          <w:szCs w:val="28"/>
        </w:rPr>
        <w:t xml:space="preserve">заказного приема. </w:t>
      </w:r>
    </w:p>
    <w:p w:rsidR="00DD13EB" w:rsidRDefault="00274127" w:rsidP="00DA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127">
        <w:rPr>
          <w:rFonts w:ascii="Times New Roman" w:hAnsi="Times New Roman" w:cs="Times New Roman"/>
          <w:sz w:val="28"/>
          <w:szCs w:val="28"/>
        </w:rPr>
        <w:lastRenderedPageBreak/>
        <w:t>При изучении бросков через бедро, через спину, через грудь</w:t>
      </w:r>
      <w:r w:rsidR="00F564FC">
        <w:rPr>
          <w:rFonts w:ascii="Times New Roman" w:hAnsi="Times New Roman" w:cs="Times New Roman"/>
          <w:sz w:val="28"/>
          <w:szCs w:val="28"/>
        </w:rPr>
        <w:t xml:space="preserve"> </w:t>
      </w:r>
      <w:r w:rsidRPr="00274127">
        <w:rPr>
          <w:rFonts w:ascii="Times New Roman" w:hAnsi="Times New Roman" w:cs="Times New Roman"/>
          <w:sz w:val="28"/>
          <w:szCs w:val="28"/>
        </w:rPr>
        <w:t>рекомендуется использовать боле</w:t>
      </w:r>
      <w:r w:rsidR="00F564FC">
        <w:rPr>
          <w:rFonts w:ascii="Times New Roman" w:hAnsi="Times New Roman" w:cs="Times New Roman"/>
          <w:sz w:val="28"/>
          <w:szCs w:val="28"/>
        </w:rPr>
        <w:t xml:space="preserve">е мягкое покрытие, чем татами. </w:t>
      </w:r>
      <w:r w:rsidRPr="00274127">
        <w:rPr>
          <w:rFonts w:ascii="Times New Roman" w:hAnsi="Times New Roman" w:cs="Times New Roman"/>
          <w:sz w:val="28"/>
          <w:szCs w:val="28"/>
        </w:rPr>
        <w:t>Это предупредит возникновение устойч</w:t>
      </w:r>
      <w:r w:rsidR="00F564FC">
        <w:rPr>
          <w:rFonts w:ascii="Times New Roman" w:hAnsi="Times New Roman" w:cs="Times New Roman"/>
          <w:sz w:val="28"/>
          <w:szCs w:val="28"/>
        </w:rPr>
        <w:t xml:space="preserve">ивого чувства страха у юношей. </w:t>
      </w:r>
      <w:r w:rsidRPr="00274127">
        <w:rPr>
          <w:rFonts w:ascii="Times New Roman" w:hAnsi="Times New Roman" w:cs="Times New Roman"/>
          <w:sz w:val="28"/>
          <w:szCs w:val="28"/>
        </w:rPr>
        <w:t>Необходимо выделять до</w:t>
      </w:r>
      <w:r w:rsidR="00F564FC">
        <w:rPr>
          <w:rFonts w:ascii="Times New Roman" w:hAnsi="Times New Roman" w:cs="Times New Roman"/>
          <w:sz w:val="28"/>
          <w:szCs w:val="28"/>
        </w:rPr>
        <w:t xml:space="preserve">полнительное время для освоения </w:t>
      </w:r>
      <w:r w:rsidRPr="00274127">
        <w:rPr>
          <w:rFonts w:ascii="Times New Roman" w:hAnsi="Times New Roman" w:cs="Times New Roman"/>
          <w:sz w:val="28"/>
          <w:szCs w:val="28"/>
        </w:rPr>
        <w:t>двигательной культуры дзюдо (к</w:t>
      </w:r>
      <w:r w:rsidR="00F564FC">
        <w:rPr>
          <w:rFonts w:ascii="Times New Roman" w:hAnsi="Times New Roman" w:cs="Times New Roman"/>
          <w:sz w:val="28"/>
          <w:szCs w:val="28"/>
        </w:rPr>
        <w:t xml:space="preserve">ата). Показательные выступления являются хорошим средством </w:t>
      </w:r>
      <w:r w:rsidRPr="00274127">
        <w:rPr>
          <w:rFonts w:ascii="Times New Roman" w:hAnsi="Times New Roman" w:cs="Times New Roman"/>
          <w:sz w:val="28"/>
          <w:szCs w:val="28"/>
        </w:rPr>
        <w:t>сове</w:t>
      </w:r>
      <w:r w:rsidR="00F564FC">
        <w:rPr>
          <w:rFonts w:ascii="Times New Roman" w:hAnsi="Times New Roman" w:cs="Times New Roman"/>
          <w:sz w:val="28"/>
          <w:szCs w:val="28"/>
        </w:rPr>
        <w:t xml:space="preserve">ршенствования сложных бросков и </w:t>
      </w:r>
      <w:r w:rsidRPr="00274127">
        <w:rPr>
          <w:rFonts w:ascii="Times New Roman" w:hAnsi="Times New Roman" w:cs="Times New Roman"/>
          <w:sz w:val="28"/>
          <w:szCs w:val="28"/>
        </w:rPr>
        <w:t xml:space="preserve">приемов в борьбе лежа. </w:t>
      </w:r>
    </w:p>
    <w:p w:rsidR="00DD13EB" w:rsidRDefault="00274127" w:rsidP="00DA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127">
        <w:rPr>
          <w:rFonts w:ascii="Times New Roman" w:hAnsi="Times New Roman" w:cs="Times New Roman"/>
          <w:sz w:val="28"/>
          <w:szCs w:val="28"/>
        </w:rPr>
        <w:t>Для развития физических качеств (силы, быстроты, выносливости) рекомендуется проводить круговые трен</w:t>
      </w:r>
      <w:r w:rsidR="00F564FC">
        <w:rPr>
          <w:rFonts w:ascii="Times New Roman" w:hAnsi="Times New Roman" w:cs="Times New Roman"/>
          <w:sz w:val="28"/>
          <w:szCs w:val="28"/>
        </w:rPr>
        <w:t xml:space="preserve">ировки с различными станциями, </w:t>
      </w:r>
      <w:r w:rsidRPr="00274127">
        <w:rPr>
          <w:rFonts w:ascii="Times New Roman" w:hAnsi="Times New Roman" w:cs="Times New Roman"/>
          <w:sz w:val="28"/>
          <w:szCs w:val="28"/>
        </w:rPr>
        <w:t>различным временем пребывания на ст</w:t>
      </w:r>
      <w:r w:rsidR="00F564FC">
        <w:rPr>
          <w:rFonts w:ascii="Times New Roman" w:hAnsi="Times New Roman" w:cs="Times New Roman"/>
          <w:sz w:val="28"/>
          <w:szCs w:val="28"/>
        </w:rPr>
        <w:t xml:space="preserve">анциях с различными интервалами </w:t>
      </w:r>
      <w:r w:rsidRPr="00274127">
        <w:rPr>
          <w:rFonts w:ascii="Times New Roman" w:hAnsi="Times New Roman" w:cs="Times New Roman"/>
          <w:sz w:val="28"/>
          <w:szCs w:val="28"/>
        </w:rPr>
        <w:t>отдыха между ними. Упражнения для развития скоростно-сил</w:t>
      </w:r>
      <w:r w:rsidR="00F564FC">
        <w:rPr>
          <w:rFonts w:ascii="Times New Roman" w:hAnsi="Times New Roman" w:cs="Times New Roman"/>
          <w:sz w:val="28"/>
          <w:szCs w:val="28"/>
        </w:rPr>
        <w:t xml:space="preserve">овых </w:t>
      </w:r>
      <w:r w:rsidRPr="00274127">
        <w:rPr>
          <w:rFonts w:ascii="Times New Roman" w:hAnsi="Times New Roman" w:cs="Times New Roman"/>
          <w:sz w:val="28"/>
          <w:szCs w:val="28"/>
        </w:rPr>
        <w:t>качеств планируются с небо</w:t>
      </w:r>
      <w:r w:rsidR="00F564FC">
        <w:rPr>
          <w:rFonts w:ascii="Times New Roman" w:hAnsi="Times New Roman" w:cs="Times New Roman"/>
          <w:sz w:val="28"/>
          <w:szCs w:val="28"/>
        </w:rPr>
        <w:t xml:space="preserve">льшим приростом показателей. Не </w:t>
      </w:r>
      <w:r w:rsidRPr="00274127">
        <w:rPr>
          <w:rFonts w:ascii="Times New Roman" w:hAnsi="Times New Roman" w:cs="Times New Roman"/>
          <w:sz w:val="28"/>
          <w:szCs w:val="28"/>
        </w:rPr>
        <w:t>рекомендуется часто применять у</w:t>
      </w:r>
      <w:r w:rsidR="00F564FC">
        <w:rPr>
          <w:rFonts w:ascii="Times New Roman" w:hAnsi="Times New Roman" w:cs="Times New Roman"/>
          <w:sz w:val="28"/>
          <w:szCs w:val="28"/>
        </w:rPr>
        <w:t xml:space="preserve">пражнения, требующие чрезмерных </w:t>
      </w:r>
      <w:r w:rsidRPr="00274127">
        <w:rPr>
          <w:rFonts w:ascii="Times New Roman" w:hAnsi="Times New Roman" w:cs="Times New Roman"/>
          <w:sz w:val="28"/>
          <w:szCs w:val="28"/>
        </w:rPr>
        <w:t xml:space="preserve">напряжений. </w:t>
      </w:r>
    </w:p>
    <w:p w:rsidR="00DD13EB" w:rsidRDefault="00274127" w:rsidP="00DA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127">
        <w:rPr>
          <w:rFonts w:ascii="Times New Roman" w:hAnsi="Times New Roman" w:cs="Times New Roman"/>
          <w:sz w:val="28"/>
          <w:szCs w:val="28"/>
        </w:rPr>
        <w:t>Для совершенствования физических возможностей дзюдоистов</w:t>
      </w:r>
      <w:r w:rsidR="00F564FC">
        <w:rPr>
          <w:rFonts w:ascii="Times New Roman" w:hAnsi="Times New Roman" w:cs="Times New Roman"/>
          <w:sz w:val="28"/>
          <w:szCs w:val="28"/>
        </w:rPr>
        <w:t xml:space="preserve"> </w:t>
      </w:r>
      <w:r w:rsidRPr="00274127">
        <w:rPr>
          <w:rFonts w:ascii="Times New Roman" w:hAnsi="Times New Roman" w:cs="Times New Roman"/>
          <w:sz w:val="28"/>
          <w:szCs w:val="28"/>
        </w:rPr>
        <w:t>следует использовать упражнения для развития быстрых мышечны</w:t>
      </w:r>
      <w:r w:rsidR="00F564FC">
        <w:rPr>
          <w:rFonts w:ascii="Times New Roman" w:hAnsi="Times New Roman" w:cs="Times New Roman"/>
          <w:sz w:val="28"/>
          <w:szCs w:val="28"/>
        </w:rPr>
        <w:t xml:space="preserve">х </w:t>
      </w:r>
      <w:r w:rsidRPr="00274127">
        <w:rPr>
          <w:rFonts w:ascii="Times New Roman" w:hAnsi="Times New Roman" w:cs="Times New Roman"/>
          <w:sz w:val="28"/>
          <w:szCs w:val="28"/>
        </w:rPr>
        <w:t>волокон (БМВ) и медленных мышеч</w:t>
      </w:r>
      <w:r w:rsidR="00F564FC">
        <w:rPr>
          <w:rFonts w:ascii="Times New Roman" w:hAnsi="Times New Roman" w:cs="Times New Roman"/>
          <w:sz w:val="28"/>
          <w:szCs w:val="28"/>
        </w:rPr>
        <w:t xml:space="preserve">ных волокон (ММВ). Существенные </w:t>
      </w:r>
      <w:r w:rsidRPr="00274127">
        <w:rPr>
          <w:rFonts w:ascii="Times New Roman" w:hAnsi="Times New Roman" w:cs="Times New Roman"/>
          <w:sz w:val="28"/>
          <w:szCs w:val="28"/>
        </w:rPr>
        <w:t>воздействия на БМВ оказывают упражнения, выполняемые с</w:t>
      </w:r>
      <w:r w:rsidR="00F564FC">
        <w:rPr>
          <w:rFonts w:ascii="Times New Roman" w:hAnsi="Times New Roman" w:cs="Times New Roman"/>
          <w:sz w:val="28"/>
          <w:szCs w:val="28"/>
        </w:rPr>
        <w:t xml:space="preserve"> </w:t>
      </w:r>
      <w:r w:rsidRPr="00274127">
        <w:rPr>
          <w:rFonts w:ascii="Times New Roman" w:hAnsi="Times New Roman" w:cs="Times New Roman"/>
          <w:sz w:val="28"/>
          <w:szCs w:val="28"/>
        </w:rPr>
        <w:t>интенсивностью 70-80 % от максимально возможного, а на ММВ - 30-40 %. Соотношение применения этих упражнений в возрасте 15-16 лет</w:t>
      </w:r>
      <w:r w:rsidR="00F564FC">
        <w:rPr>
          <w:rFonts w:ascii="Times New Roman" w:hAnsi="Times New Roman" w:cs="Times New Roman"/>
          <w:sz w:val="28"/>
          <w:szCs w:val="28"/>
        </w:rPr>
        <w:t xml:space="preserve"> </w:t>
      </w:r>
      <w:r w:rsidRPr="00274127">
        <w:rPr>
          <w:rFonts w:ascii="Times New Roman" w:hAnsi="Times New Roman" w:cs="Times New Roman"/>
          <w:sz w:val="28"/>
          <w:szCs w:val="28"/>
        </w:rPr>
        <w:t>может</w:t>
      </w:r>
      <w:r w:rsidR="00DD13EB">
        <w:rPr>
          <w:rFonts w:ascii="Times New Roman" w:hAnsi="Times New Roman" w:cs="Times New Roman"/>
          <w:sz w:val="28"/>
          <w:szCs w:val="28"/>
        </w:rPr>
        <w:t xml:space="preserve"> составлять 1:1.</w:t>
      </w:r>
      <w:r w:rsidR="00F56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3EB" w:rsidRDefault="00DD13EB" w:rsidP="00DA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127">
        <w:rPr>
          <w:rFonts w:ascii="Times New Roman" w:hAnsi="Times New Roman" w:cs="Times New Roman"/>
          <w:sz w:val="28"/>
          <w:szCs w:val="28"/>
        </w:rPr>
        <w:t>Культура поведения, доброжелательность старших по отн</w:t>
      </w:r>
      <w:r>
        <w:rPr>
          <w:rFonts w:ascii="Times New Roman" w:hAnsi="Times New Roman" w:cs="Times New Roman"/>
          <w:sz w:val="28"/>
          <w:szCs w:val="28"/>
        </w:rPr>
        <w:t xml:space="preserve">ошению к </w:t>
      </w:r>
      <w:r w:rsidRPr="00274127">
        <w:rPr>
          <w:rFonts w:ascii="Times New Roman" w:hAnsi="Times New Roman" w:cs="Times New Roman"/>
          <w:sz w:val="28"/>
          <w:szCs w:val="28"/>
        </w:rPr>
        <w:t>Младшим спортсменам, примеры тр</w:t>
      </w:r>
      <w:r>
        <w:rPr>
          <w:rFonts w:ascii="Times New Roman" w:hAnsi="Times New Roman" w:cs="Times New Roman"/>
          <w:sz w:val="28"/>
          <w:szCs w:val="28"/>
        </w:rPr>
        <w:t xml:space="preserve">удолюбия, скромности, честности </w:t>
      </w:r>
      <w:r w:rsidRPr="00274127">
        <w:rPr>
          <w:rFonts w:ascii="Times New Roman" w:hAnsi="Times New Roman" w:cs="Times New Roman"/>
          <w:sz w:val="28"/>
          <w:szCs w:val="28"/>
        </w:rPr>
        <w:t>иг</w:t>
      </w:r>
      <w:r>
        <w:rPr>
          <w:rFonts w:ascii="Times New Roman" w:hAnsi="Times New Roman" w:cs="Times New Roman"/>
          <w:sz w:val="28"/>
          <w:szCs w:val="28"/>
        </w:rPr>
        <w:t xml:space="preserve">рают большую роль в воспитании </w:t>
      </w:r>
      <w:r w:rsidRPr="0027412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равственности, морально-волевых </w:t>
      </w:r>
      <w:r w:rsidRPr="00274127">
        <w:rPr>
          <w:rFonts w:ascii="Times New Roman" w:hAnsi="Times New Roman" w:cs="Times New Roman"/>
          <w:sz w:val="28"/>
          <w:szCs w:val="28"/>
        </w:rPr>
        <w:t xml:space="preserve">качеств. </w:t>
      </w:r>
    </w:p>
    <w:p w:rsidR="00274127" w:rsidRPr="00274127" w:rsidRDefault="00274127" w:rsidP="00DA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127">
        <w:rPr>
          <w:rFonts w:ascii="Times New Roman" w:hAnsi="Times New Roman" w:cs="Times New Roman"/>
          <w:sz w:val="28"/>
          <w:szCs w:val="28"/>
        </w:rPr>
        <w:t>Одинаковые права и единые требования к занимающимся облегчают</w:t>
      </w:r>
      <w:r w:rsidR="00F564FC">
        <w:rPr>
          <w:rFonts w:ascii="Times New Roman" w:hAnsi="Times New Roman" w:cs="Times New Roman"/>
          <w:sz w:val="28"/>
          <w:szCs w:val="28"/>
        </w:rPr>
        <w:t xml:space="preserve"> </w:t>
      </w:r>
      <w:r w:rsidRPr="00274127">
        <w:rPr>
          <w:rFonts w:ascii="Times New Roman" w:hAnsi="Times New Roman" w:cs="Times New Roman"/>
          <w:sz w:val="28"/>
          <w:szCs w:val="28"/>
        </w:rPr>
        <w:t xml:space="preserve">построение педагогического процесса. </w:t>
      </w:r>
    </w:p>
    <w:p w:rsidR="00274127" w:rsidRPr="00274127" w:rsidRDefault="00274127" w:rsidP="00DA3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127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DD13EB" w:rsidRDefault="00274127" w:rsidP="00DA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27">
        <w:rPr>
          <w:rFonts w:ascii="Times New Roman" w:hAnsi="Times New Roman" w:cs="Times New Roman"/>
          <w:sz w:val="28"/>
          <w:szCs w:val="28"/>
        </w:rPr>
        <w:t>- спортивные разряды и звания</w:t>
      </w:r>
      <w:r w:rsidR="00F564FC">
        <w:rPr>
          <w:rFonts w:ascii="Times New Roman" w:hAnsi="Times New Roman" w:cs="Times New Roman"/>
          <w:sz w:val="28"/>
          <w:szCs w:val="28"/>
        </w:rPr>
        <w:t xml:space="preserve"> присваиваются в соответствии с </w:t>
      </w:r>
      <w:r w:rsidRPr="00274127">
        <w:rPr>
          <w:rFonts w:ascii="Times New Roman" w:hAnsi="Times New Roman" w:cs="Times New Roman"/>
          <w:sz w:val="28"/>
          <w:szCs w:val="28"/>
        </w:rPr>
        <w:t>требованиями Единой Всероссий</w:t>
      </w:r>
      <w:r w:rsidR="00F564FC">
        <w:rPr>
          <w:rFonts w:ascii="Times New Roman" w:hAnsi="Times New Roman" w:cs="Times New Roman"/>
          <w:sz w:val="28"/>
          <w:szCs w:val="28"/>
        </w:rPr>
        <w:t xml:space="preserve">ской спортивной классификации. </w:t>
      </w:r>
    </w:p>
    <w:p w:rsidR="003B22C6" w:rsidRDefault="00274127" w:rsidP="00DA317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4127">
        <w:rPr>
          <w:rFonts w:ascii="Times New Roman" w:hAnsi="Times New Roman" w:cs="Times New Roman"/>
          <w:sz w:val="28"/>
          <w:szCs w:val="28"/>
        </w:rPr>
        <w:t>- квалификационные ст</w:t>
      </w:r>
      <w:r w:rsidR="00F564FC">
        <w:rPr>
          <w:rFonts w:ascii="Times New Roman" w:hAnsi="Times New Roman" w:cs="Times New Roman"/>
          <w:sz w:val="28"/>
          <w:szCs w:val="28"/>
        </w:rPr>
        <w:t xml:space="preserve">епени (кю и даны) присваиваются </w:t>
      </w:r>
      <w:r w:rsidRPr="00274127">
        <w:rPr>
          <w:rFonts w:ascii="Times New Roman" w:hAnsi="Times New Roman" w:cs="Times New Roman"/>
          <w:sz w:val="28"/>
          <w:szCs w:val="28"/>
        </w:rPr>
        <w:t>в</w:t>
      </w:r>
      <w:r w:rsidR="00F564FC">
        <w:rPr>
          <w:rFonts w:ascii="Times New Roman" w:hAnsi="Times New Roman" w:cs="Times New Roman"/>
          <w:sz w:val="28"/>
          <w:szCs w:val="28"/>
        </w:rPr>
        <w:t xml:space="preserve"> </w:t>
      </w:r>
      <w:r w:rsidRPr="00274127">
        <w:rPr>
          <w:rFonts w:ascii="Times New Roman" w:hAnsi="Times New Roman" w:cs="Times New Roman"/>
          <w:sz w:val="28"/>
          <w:szCs w:val="28"/>
        </w:rPr>
        <w:t>соответствии с аттестацией по традиционному дзюдо.</w:t>
      </w:r>
    </w:p>
    <w:p w:rsidR="009C693E" w:rsidRDefault="009C693E" w:rsidP="00E07EDE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29" w:rsidRPr="00947B14" w:rsidRDefault="006C2C29" w:rsidP="00E07EDE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29" w:rsidRPr="00947B14" w:rsidRDefault="006C2C29" w:rsidP="00E07EDE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29" w:rsidRPr="00947B14" w:rsidRDefault="006C2C29" w:rsidP="00E07EDE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29" w:rsidRPr="00947B14" w:rsidRDefault="006C2C29" w:rsidP="00E07EDE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29" w:rsidRPr="00947B14" w:rsidRDefault="006C2C29" w:rsidP="00E07EDE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29" w:rsidRPr="00947B14" w:rsidRDefault="006C2C29" w:rsidP="00E07EDE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C29" w:rsidRPr="00947B14" w:rsidRDefault="006C2C29" w:rsidP="00E07EDE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93E" w:rsidRDefault="003B22C6" w:rsidP="00E07EDE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2C6">
        <w:rPr>
          <w:rFonts w:ascii="Times New Roman" w:hAnsi="Times New Roman" w:cs="Times New Roman"/>
          <w:b/>
          <w:sz w:val="28"/>
          <w:szCs w:val="28"/>
        </w:rPr>
        <w:lastRenderedPageBreak/>
        <w:t>3. НОРМАТИВНАЯ БАЗА</w:t>
      </w:r>
      <w:r w:rsidR="004A0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2C6">
        <w:rPr>
          <w:rFonts w:ascii="Times New Roman" w:hAnsi="Times New Roman" w:cs="Times New Roman"/>
          <w:b/>
          <w:sz w:val="28"/>
          <w:szCs w:val="28"/>
        </w:rPr>
        <w:t>НАПОЛНЯЕМОСТЬ УЧЕБН</w:t>
      </w:r>
      <w:r w:rsidR="00A77D14">
        <w:rPr>
          <w:rFonts w:ascii="Times New Roman" w:hAnsi="Times New Roman" w:cs="Times New Roman"/>
          <w:b/>
          <w:sz w:val="28"/>
          <w:szCs w:val="28"/>
        </w:rPr>
        <w:t>ЫХ ГРУПП, РЕЖИМ УЧЕБНО-</w:t>
      </w:r>
      <w:r w:rsidRPr="003B22C6">
        <w:rPr>
          <w:rFonts w:ascii="Times New Roman" w:hAnsi="Times New Roman" w:cs="Times New Roman"/>
          <w:b/>
          <w:sz w:val="28"/>
          <w:szCs w:val="28"/>
        </w:rPr>
        <w:t xml:space="preserve">ТРЕНИРОВОЧНОЙ И СОРЕВНОВАТЕЛЬНОЙ РАБОТЫ </w:t>
      </w:r>
      <w:r w:rsidR="004A0DDD" w:rsidRPr="003B22C6">
        <w:rPr>
          <w:rFonts w:ascii="Times New Roman" w:hAnsi="Times New Roman" w:cs="Times New Roman"/>
          <w:b/>
          <w:sz w:val="28"/>
          <w:szCs w:val="28"/>
        </w:rPr>
        <w:t>ОТДЕЛЕНИЯ ДЗЮДО</w:t>
      </w:r>
    </w:p>
    <w:tbl>
      <w:tblPr>
        <w:tblW w:w="0" w:type="auto"/>
        <w:jc w:val="center"/>
        <w:tblInd w:w="-580" w:type="dxa"/>
        <w:tblLayout w:type="fixed"/>
        <w:tblLook w:val="0000"/>
      </w:tblPr>
      <w:tblGrid>
        <w:gridCol w:w="1395"/>
        <w:gridCol w:w="2126"/>
        <w:gridCol w:w="2410"/>
        <w:gridCol w:w="2126"/>
        <w:gridCol w:w="2386"/>
      </w:tblGrid>
      <w:tr w:rsidR="009C693E" w:rsidRPr="00280635" w:rsidTr="0018373D">
        <w:trPr>
          <w:trHeight w:val="1581"/>
          <w:jc w:val="center"/>
        </w:trPr>
        <w:tc>
          <w:tcPr>
            <w:tcW w:w="1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80635">
              <w:rPr>
                <w:rFonts w:ascii="Times New Roman" w:hAnsi="Times New Roman"/>
                <w:sz w:val="28"/>
                <w:szCs w:val="28"/>
              </w:rPr>
              <w:t>Максимальный объем учебно-тренировочной нагрузки в неделю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635">
              <w:rPr>
                <w:rFonts w:ascii="Times New Roman" w:hAnsi="Times New Roman"/>
                <w:sz w:val="28"/>
                <w:szCs w:val="28"/>
              </w:rPr>
              <w:t>Объем учебно-тренировочной нагрузки,  при сниженной</w:t>
            </w:r>
          </w:p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5% </w:t>
            </w:r>
            <w:r w:rsidRPr="00280635">
              <w:rPr>
                <w:rFonts w:ascii="Times New Roman" w:hAnsi="Times New Roman"/>
                <w:sz w:val="28"/>
                <w:szCs w:val="28"/>
              </w:rPr>
              <w:t xml:space="preserve">нагрузке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280635">
              <w:rPr>
                <w:rFonts w:ascii="Times New Roman" w:hAnsi="Times New Roman"/>
                <w:sz w:val="28"/>
                <w:szCs w:val="28"/>
              </w:rPr>
              <w:t>Объем учебно-тренировочной нагрузки в  год (52 учебные недели)</w:t>
            </w:r>
          </w:p>
        </w:tc>
        <w:tc>
          <w:tcPr>
            <w:tcW w:w="2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635">
              <w:rPr>
                <w:rFonts w:ascii="Times New Roman" w:hAnsi="Times New Roman"/>
                <w:sz w:val="28"/>
                <w:szCs w:val="28"/>
              </w:rPr>
              <w:t xml:space="preserve">Минимальная наполняемость групп </w:t>
            </w:r>
          </w:p>
        </w:tc>
      </w:tr>
      <w:tr w:rsidR="009C693E" w:rsidRPr="00280635" w:rsidTr="0018373D">
        <w:trPr>
          <w:trHeight w:val="303"/>
          <w:jc w:val="center"/>
        </w:trPr>
        <w:tc>
          <w:tcPr>
            <w:tcW w:w="1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tabs>
                <w:tab w:val="left" w:pos="13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b/>
                <w:bCs/>
                <w:sz w:val="28"/>
                <w:szCs w:val="28"/>
              </w:rPr>
              <w:t>СОГ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>---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>312</w:t>
            </w:r>
          </w:p>
        </w:tc>
        <w:tc>
          <w:tcPr>
            <w:tcW w:w="2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</w:tr>
      <w:tr w:rsidR="009C693E" w:rsidRPr="00280635" w:rsidTr="0018373D">
        <w:trPr>
          <w:trHeight w:val="303"/>
          <w:jc w:val="center"/>
        </w:trPr>
        <w:tc>
          <w:tcPr>
            <w:tcW w:w="1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b/>
                <w:bCs/>
                <w:sz w:val="28"/>
                <w:szCs w:val="28"/>
              </w:rPr>
              <w:t>НП-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>---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>312</w:t>
            </w:r>
          </w:p>
        </w:tc>
        <w:tc>
          <w:tcPr>
            <w:tcW w:w="2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</w:tr>
      <w:tr w:rsidR="009C693E" w:rsidRPr="00280635" w:rsidTr="0018373D">
        <w:trPr>
          <w:trHeight w:val="303"/>
          <w:jc w:val="center"/>
        </w:trPr>
        <w:tc>
          <w:tcPr>
            <w:tcW w:w="1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b/>
                <w:bCs/>
                <w:sz w:val="28"/>
                <w:szCs w:val="28"/>
              </w:rPr>
              <w:t>НП-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>---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>468</w:t>
            </w:r>
          </w:p>
        </w:tc>
        <w:tc>
          <w:tcPr>
            <w:tcW w:w="2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9C693E" w:rsidRPr="00280635" w:rsidTr="0018373D">
        <w:trPr>
          <w:trHeight w:val="303"/>
          <w:jc w:val="center"/>
        </w:trPr>
        <w:tc>
          <w:tcPr>
            <w:tcW w:w="1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b/>
                <w:bCs/>
                <w:sz w:val="28"/>
                <w:szCs w:val="28"/>
              </w:rPr>
              <w:t>НП-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>---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>468</w:t>
            </w:r>
          </w:p>
        </w:tc>
        <w:tc>
          <w:tcPr>
            <w:tcW w:w="2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9C693E" w:rsidRPr="00280635" w:rsidTr="0018373D">
        <w:trPr>
          <w:trHeight w:val="303"/>
          <w:jc w:val="center"/>
        </w:trPr>
        <w:tc>
          <w:tcPr>
            <w:tcW w:w="1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b/>
                <w:bCs/>
                <w:sz w:val="28"/>
                <w:szCs w:val="28"/>
              </w:rPr>
              <w:t>УТГ-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r w:rsidRPr="0028063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>624</w:t>
            </w:r>
          </w:p>
        </w:tc>
        <w:tc>
          <w:tcPr>
            <w:tcW w:w="2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9C693E" w:rsidRPr="00280635" w:rsidTr="0018373D">
        <w:trPr>
          <w:trHeight w:val="303"/>
          <w:jc w:val="center"/>
        </w:trPr>
        <w:tc>
          <w:tcPr>
            <w:tcW w:w="1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b/>
                <w:bCs/>
                <w:sz w:val="28"/>
                <w:szCs w:val="28"/>
              </w:rPr>
              <w:t>УТГ-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,5  </w:t>
            </w:r>
            <w:r w:rsidRPr="0028063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>728</w:t>
            </w:r>
          </w:p>
        </w:tc>
        <w:tc>
          <w:tcPr>
            <w:tcW w:w="2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9C693E" w:rsidRPr="00280635" w:rsidTr="0018373D">
        <w:trPr>
          <w:trHeight w:val="303"/>
          <w:jc w:val="center"/>
        </w:trPr>
        <w:tc>
          <w:tcPr>
            <w:tcW w:w="1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b/>
                <w:bCs/>
                <w:sz w:val="28"/>
                <w:szCs w:val="28"/>
              </w:rPr>
              <w:t>УТГ-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 </w:t>
            </w:r>
            <w:r w:rsidRPr="00280635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>832</w:t>
            </w:r>
          </w:p>
        </w:tc>
        <w:tc>
          <w:tcPr>
            <w:tcW w:w="2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9C693E" w:rsidRPr="00280635" w:rsidTr="0018373D">
        <w:trPr>
          <w:trHeight w:val="324"/>
          <w:jc w:val="center"/>
        </w:trPr>
        <w:tc>
          <w:tcPr>
            <w:tcW w:w="1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b/>
                <w:bCs/>
                <w:sz w:val="28"/>
                <w:szCs w:val="28"/>
              </w:rPr>
              <w:t>УТГ-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,5 </w:t>
            </w:r>
            <w:r w:rsidRPr="0028063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>936</w:t>
            </w:r>
          </w:p>
        </w:tc>
        <w:tc>
          <w:tcPr>
            <w:tcW w:w="2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9C693E" w:rsidRPr="00280635" w:rsidTr="0018373D">
        <w:trPr>
          <w:trHeight w:val="303"/>
          <w:jc w:val="center"/>
        </w:trPr>
        <w:tc>
          <w:tcPr>
            <w:tcW w:w="1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b/>
                <w:bCs/>
                <w:sz w:val="28"/>
                <w:szCs w:val="28"/>
              </w:rPr>
              <w:t>УТГ-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 </w:t>
            </w:r>
            <w:r w:rsidRPr="00280635">
              <w:rPr>
                <w:rFonts w:ascii="Times New Roman" w:hAnsi="Times New Roman"/>
                <w:sz w:val="28"/>
                <w:szCs w:val="28"/>
              </w:rPr>
              <w:t xml:space="preserve">ч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>1040</w:t>
            </w:r>
          </w:p>
        </w:tc>
        <w:tc>
          <w:tcPr>
            <w:tcW w:w="2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C693E" w:rsidRPr="00280635" w:rsidRDefault="009C693E" w:rsidP="00183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280635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FF089F" w:rsidRPr="0084305F" w:rsidRDefault="004422F6" w:rsidP="00DA31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2F6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="00E07EDE" w:rsidRPr="004422F6">
        <w:rPr>
          <w:rFonts w:ascii="Times New Roman" w:hAnsi="Times New Roman" w:cs="Times New Roman"/>
          <w:b/>
          <w:sz w:val="28"/>
          <w:szCs w:val="28"/>
        </w:rPr>
        <w:t>:</w:t>
      </w:r>
      <w:r w:rsidRPr="00442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2F6">
        <w:rPr>
          <w:rFonts w:ascii="Times New Roman" w:hAnsi="Times New Roman" w:cs="Times New Roman"/>
          <w:sz w:val="28"/>
          <w:szCs w:val="28"/>
        </w:rPr>
        <w:t>продолжительность одного учебно-трениров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2F6">
        <w:rPr>
          <w:rFonts w:ascii="Times New Roman" w:hAnsi="Times New Roman" w:cs="Times New Roman"/>
          <w:sz w:val="28"/>
          <w:szCs w:val="28"/>
        </w:rPr>
        <w:t>занятия не может превышать</w:t>
      </w:r>
      <w:r w:rsidR="00E07EDE" w:rsidRPr="004422F6">
        <w:rPr>
          <w:rFonts w:ascii="Times New Roman" w:hAnsi="Times New Roman" w:cs="Times New Roman"/>
          <w:sz w:val="28"/>
          <w:szCs w:val="28"/>
        </w:rPr>
        <w:t>:</w:t>
      </w:r>
      <w:r w:rsidRPr="004422F6">
        <w:rPr>
          <w:rFonts w:ascii="Times New Roman" w:hAnsi="Times New Roman" w:cs="Times New Roman"/>
          <w:sz w:val="28"/>
          <w:szCs w:val="28"/>
        </w:rPr>
        <w:t xml:space="preserve"> на этапах спортивно-оздоровительн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2F6">
        <w:rPr>
          <w:rFonts w:ascii="Times New Roman" w:hAnsi="Times New Roman" w:cs="Times New Roman"/>
          <w:sz w:val="28"/>
          <w:szCs w:val="28"/>
        </w:rPr>
        <w:t>начальной подготовки -2, учебно-тренировочном -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22F6">
        <w:rPr>
          <w:rFonts w:ascii="Times New Roman" w:hAnsi="Times New Roman" w:cs="Times New Roman"/>
          <w:sz w:val="28"/>
          <w:szCs w:val="28"/>
        </w:rPr>
        <w:t>академических ча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4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89F" w:rsidRPr="00FF089F" w:rsidRDefault="00FF089F">
      <w:pPr>
        <w:rPr>
          <w:rFonts w:ascii="Times New Roman" w:hAnsi="Times New Roman" w:cs="Times New Roman"/>
          <w:sz w:val="28"/>
          <w:szCs w:val="28"/>
        </w:rPr>
        <w:sectPr w:rsidR="00FF089F" w:rsidRPr="00FF089F" w:rsidSect="001A0D4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089F" w:rsidRPr="00FF089F" w:rsidRDefault="00FF089F">
      <w:pPr>
        <w:rPr>
          <w:rFonts w:ascii="Times New Roman" w:hAnsi="Times New Roman" w:cs="Times New Roman"/>
          <w:sz w:val="28"/>
          <w:szCs w:val="28"/>
        </w:rPr>
      </w:pPr>
    </w:p>
    <w:p w:rsidR="00FF089F" w:rsidRDefault="00FF089F" w:rsidP="00FF089F">
      <w:pPr>
        <w:pStyle w:val="1"/>
        <w:jc w:val="center"/>
        <w:rPr>
          <w:i w:val="0"/>
          <w:sz w:val="24"/>
        </w:rPr>
      </w:pPr>
      <w:r w:rsidRPr="00CC59CD">
        <w:rPr>
          <w:i w:val="0"/>
          <w:sz w:val="24"/>
        </w:rPr>
        <w:t>УЧЕБНЫЙ ПЛАН</w:t>
      </w:r>
    </w:p>
    <w:p w:rsidR="00FF089F" w:rsidRPr="00CC59CD" w:rsidRDefault="00FF089F" w:rsidP="00FF089F">
      <w:pPr>
        <w:pStyle w:val="1"/>
        <w:jc w:val="center"/>
        <w:rPr>
          <w:i w:val="0"/>
          <w:sz w:val="24"/>
        </w:rPr>
      </w:pPr>
      <w:r>
        <w:rPr>
          <w:i w:val="0"/>
          <w:sz w:val="24"/>
        </w:rPr>
        <w:t xml:space="preserve"> групп отделения «Дзюдо» </w:t>
      </w:r>
      <w:r w:rsidRPr="00CC59CD">
        <w:rPr>
          <w:i w:val="0"/>
          <w:sz w:val="24"/>
        </w:rPr>
        <w:t>МКОУ ДОД ДЮСШ г. Аши</w:t>
      </w:r>
    </w:p>
    <w:p w:rsidR="00FF089F" w:rsidRDefault="00FF089F" w:rsidP="00FF089F">
      <w:pPr>
        <w:pStyle w:val="a6"/>
        <w:rPr>
          <w:b w:val="0"/>
          <w:sz w:val="24"/>
          <w:szCs w:val="24"/>
        </w:rPr>
      </w:pPr>
      <w:r w:rsidRPr="00D53A8E">
        <w:rPr>
          <w:b w:val="0"/>
          <w:sz w:val="24"/>
        </w:rPr>
        <w:t>( на 52 недели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042"/>
        <w:gridCol w:w="1203"/>
        <w:gridCol w:w="1131"/>
        <w:gridCol w:w="1137"/>
        <w:gridCol w:w="1134"/>
        <w:gridCol w:w="1134"/>
        <w:gridCol w:w="1134"/>
        <w:gridCol w:w="1134"/>
        <w:gridCol w:w="1134"/>
        <w:gridCol w:w="1134"/>
      </w:tblGrid>
      <w:tr w:rsidR="00FF089F" w:rsidRPr="00CC59CD" w:rsidTr="0018373D">
        <w:trPr>
          <w:cantSplit/>
          <w:trHeight w:val="326"/>
        </w:trPr>
        <w:tc>
          <w:tcPr>
            <w:tcW w:w="817" w:type="dxa"/>
            <w:vMerge w:val="restart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42" w:type="dxa"/>
            <w:vMerge w:val="restart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Содержание занятий</w:t>
            </w:r>
          </w:p>
        </w:tc>
        <w:tc>
          <w:tcPr>
            <w:tcW w:w="10275" w:type="dxa"/>
            <w:gridSpan w:val="9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Количество часов для каждой группы</w:t>
            </w:r>
          </w:p>
        </w:tc>
      </w:tr>
      <w:tr w:rsidR="00FF089F" w:rsidRPr="00CC59CD" w:rsidTr="0018373D">
        <w:trPr>
          <w:cantSplit/>
          <w:trHeight w:val="148"/>
        </w:trPr>
        <w:tc>
          <w:tcPr>
            <w:tcW w:w="817" w:type="dxa"/>
            <w:vMerge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vMerge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СОГ</w:t>
            </w:r>
          </w:p>
        </w:tc>
        <w:tc>
          <w:tcPr>
            <w:tcW w:w="3402" w:type="dxa"/>
            <w:gridSpan w:val="3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Начальная подготовка</w:t>
            </w:r>
          </w:p>
        </w:tc>
        <w:tc>
          <w:tcPr>
            <w:tcW w:w="5670" w:type="dxa"/>
            <w:gridSpan w:val="5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Учебно-тренировочные группы</w:t>
            </w:r>
          </w:p>
        </w:tc>
      </w:tr>
      <w:tr w:rsidR="00FF089F" w:rsidRPr="00CC59CD" w:rsidTr="0018373D">
        <w:trPr>
          <w:cantSplit/>
          <w:trHeight w:val="148"/>
        </w:trPr>
        <w:tc>
          <w:tcPr>
            <w:tcW w:w="817" w:type="dxa"/>
            <w:vMerge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vMerge/>
          </w:tcPr>
          <w:p w:rsidR="00FF089F" w:rsidRPr="00CC59CD" w:rsidRDefault="00FF089F" w:rsidP="00183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7" w:type="dxa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1134" w:type="dxa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3 год</w:t>
            </w:r>
          </w:p>
        </w:tc>
        <w:tc>
          <w:tcPr>
            <w:tcW w:w="1134" w:type="dxa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1134" w:type="dxa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3 год</w:t>
            </w:r>
          </w:p>
        </w:tc>
        <w:tc>
          <w:tcPr>
            <w:tcW w:w="1134" w:type="dxa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4 год</w:t>
            </w:r>
          </w:p>
        </w:tc>
        <w:tc>
          <w:tcPr>
            <w:tcW w:w="1134" w:type="dxa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5 год</w:t>
            </w:r>
          </w:p>
        </w:tc>
      </w:tr>
      <w:tr w:rsidR="00FF089F" w:rsidRPr="00CC59CD" w:rsidTr="0018373D">
        <w:trPr>
          <w:trHeight w:val="348"/>
        </w:trPr>
        <w:tc>
          <w:tcPr>
            <w:tcW w:w="817" w:type="dxa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042" w:type="dxa"/>
            <w:vAlign w:val="center"/>
          </w:tcPr>
          <w:p w:rsidR="00FF089F" w:rsidRPr="00CC59CD" w:rsidRDefault="00FF089F" w:rsidP="0018373D">
            <w:pPr>
              <w:pStyle w:val="1"/>
              <w:jc w:val="center"/>
              <w:rPr>
                <w:i w:val="0"/>
                <w:sz w:val="24"/>
              </w:rPr>
            </w:pPr>
            <w:r w:rsidRPr="00CC59CD">
              <w:rPr>
                <w:i w:val="0"/>
                <w:sz w:val="24"/>
              </w:rPr>
              <w:t>Максимальная недельная нагрузка</w:t>
            </w:r>
          </w:p>
          <w:p w:rsidR="00FF089F" w:rsidRPr="00CC59CD" w:rsidRDefault="00FF089F" w:rsidP="0018373D">
            <w:pPr>
              <w:pStyle w:val="1"/>
              <w:jc w:val="center"/>
              <w:rPr>
                <w:i w:val="0"/>
                <w:sz w:val="24"/>
              </w:rPr>
            </w:pPr>
            <w:r w:rsidRPr="00CC59CD">
              <w:rPr>
                <w:i w:val="0"/>
                <w:sz w:val="24"/>
              </w:rPr>
              <w:t xml:space="preserve"> (в часах)</w:t>
            </w:r>
          </w:p>
        </w:tc>
        <w:tc>
          <w:tcPr>
            <w:tcW w:w="1203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F089F" w:rsidRPr="00CC59CD" w:rsidTr="0018373D">
        <w:trPr>
          <w:trHeight w:val="525"/>
        </w:trPr>
        <w:tc>
          <w:tcPr>
            <w:tcW w:w="817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C59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4042" w:type="dxa"/>
            <w:vAlign w:val="center"/>
          </w:tcPr>
          <w:p w:rsidR="00FF089F" w:rsidRPr="002F71E8" w:rsidRDefault="00FF089F" w:rsidP="0018373D">
            <w:pPr>
              <w:pStyle w:val="1"/>
              <w:jc w:val="center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Теоретические занятия</w:t>
            </w:r>
          </w:p>
        </w:tc>
        <w:tc>
          <w:tcPr>
            <w:tcW w:w="1203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1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C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7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C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FF089F" w:rsidRPr="00CC59CD" w:rsidTr="0018373D">
        <w:trPr>
          <w:trHeight w:val="560"/>
        </w:trPr>
        <w:tc>
          <w:tcPr>
            <w:tcW w:w="817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C59C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4042" w:type="dxa"/>
            <w:vAlign w:val="center"/>
          </w:tcPr>
          <w:p w:rsidR="00FF089F" w:rsidRPr="002F71E8" w:rsidRDefault="00FF089F" w:rsidP="0018373D">
            <w:pPr>
              <w:pStyle w:val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занятия</w:t>
            </w:r>
          </w:p>
        </w:tc>
        <w:tc>
          <w:tcPr>
            <w:tcW w:w="1203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1131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2</w:t>
            </w:r>
          </w:p>
        </w:tc>
        <w:tc>
          <w:tcPr>
            <w:tcW w:w="1137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2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C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2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CD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CD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CD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F089F" w:rsidRPr="00CC59CD" w:rsidTr="0018373D">
        <w:trPr>
          <w:trHeight w:val="506"/>
        </w:trPr>
        <w:tc>
          <w:tcPr>
            <w:tcW w:w="817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42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203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1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7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FF089F" w:rsidRPr="00CC59CD" w:rsidTr="0018373D">
        <w:trPr>
          <w:trHeight w:val="506"/>
        </w:trPr>
        <w:tc>
          <w:tcPr>
            <w:tcW w:w="817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42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203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1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7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FF089F" w:rsidRPr="00CC59CD" w:rsidTr="0018373D">
        <w:trPr>
          <w:trHeight w:val="506"/>
        </w:trPr>
        <w:tc>
          <w:tcPr>
            <w:tcW w:w="817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42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1203" w:type="dxa"/>
            <w:vAlign w:val="center"/>
          </w:tcPr>
          <w:p w:rsidR="00FF089F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31" w:type="dxa"/>
            <w:vAlign w:val="center"/>
          </w:tcPr>
          <w:p w:rsidR="00FF089F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37" w:type="dxa"/>
            <w:vAlign w:val="center"/>
          </w:tcPr>
          <w:p w:rsidR="00FF089F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vAlign w:val="center"/>
          </w:tcPr>
          <w:p w:rsidR="00FF089F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vAlign w:val="center"/>
          </w:tcPr>
          <w:p w:rsidR="00FF089F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  <w:vAlign w:val="center"/>
          </w:tcPr>
          <w:p w:rsidR="00FF089F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134" w:type="dxa"/>
            <w:vAlign w:val="center"/>
          </w:tcPr>
          <w:p w:rsidR="00FF089F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134" w:type="dxa"/>
            <w:vAlign w:val="center"/>
          </w:tcPr>
          <w:p w:rsidR="00FF089F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134" w:type="dxa"/>
            <w:vAlign w:val="center"/>
          </w:tcPr>
          <w:p w:rsidR="00FF089F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</w:tr>
      <w:tr w:rsidR="00FF089F" w:rsidRPr="00CC59CD" w:rsidTr="0018373D">
        <w:trPr>
          <w:trHeight w:val="506"/>
        </w:trPr>
        <w:tc>
          <w:tcPr>
            <w:tcW w:w="817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42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Подготовка к соревнованиям</w:t>
            </w:r>
          </w:p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и участие в них</w:t>
            </w:r>
          </w:p>
        </w:tc>
        <w:tc>
          <w:tcPr>
            <w:tcW w:w="1203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1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7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F089F" w:rsidRPr="00CC59CD" w:rsidTr="0018373D">
        <w:trPr>
          <w:trHeight w:val="506"/>
        </w:trPr>
        <w:tc>
          <w:tcPr>
            <w:tcW w:w="817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42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203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1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7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vAlign w:val="center"/>
          </w:tcPr>
          <w:p w:rsidR="00FF089F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FF089F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FF089F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vAlign w:val="center"/>
          </w:tcPr>
          <w:p w:rsidR="00FF089F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vAlign w:val="center"/>
          </w:tcPr>
          <w:p w:rsidR="00FF089F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FF089F" w:rsidRPr="00CC59CD" w:rsidTr="0018373D">
        <w:trPr>
          <w:trHeight w:val="506"/>
        </w:trPr>
        <w:tc>
          <w:tcPr>
            <w:tcW w:w="817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C59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42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1203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1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7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F089F" w:rsidRPr="00CC59CD" w:rsidTr="0018373D">
        <w:trPr>
          <w:trHeight w:val="506"/>
        </w:trPr>
        <w:tc>
          <w:tcPr>
            <w:tcW w:w="817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C59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42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Приемные, переводные и</w:t>
            </w:r>
          </w:p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9CD">
              <w:rPr>
                <w:rFonts w:ascii="Times New Roman" w:hAnsi="Times New Roman"/>
                <w:sz w:val="24"/>
                <w:szCs w:val="24"/>
              </w:rPr>
              <w:t>выпускные испытания</w:t>
            </w:r>
          </w:p>
        </w:tc>
        <w:tc>
          <w:tcPr>
            <w:tcW w:w="1203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1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7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F089F" w:rsidRPr="00CC59CD" w:rsidTr="0018373D">
        <w:trPr>
          <w:trHeight w:val="506"/>
        </w:trPr>
        <w:tc>
          <w:tcPr>
            <w:tcW w:w="817" w:type="dxa"/>
            <w:vAlign w:val="center"/>
          </w:tcPr>
          <w:p w:rsidR="00FF089F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CD">
              <w:rPr>
                <w:rFonts w:ascii="Times New Roman" w:hAnsi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203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CD">
              <w:rPr>
                <w:rFonts w:ascii="Times New Roman" w:hAnsi="Times New Roman"/>
                <w:b/>
                <w:sz w:val="24"/>
                <w:szCs w:val="24"/>
              </w:rPr>
              <w:t>312</w:t>
            </w:r>
          </w:p>
        </w:tc>
        <w:tc>
          <w:tcPr>
            <w:tcW w:w="1131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CD">
              <w:rPr>
                <w:rFonts w:ascii="Times New Roman" w:hAnsi="Times New Roman"/>
                <w:b/>
                <w:sz w:val="24"/>
                <w:szCs w:val="24"/>
              </w:rPr>
              <w:t>312</w:t>
            </w:r>
          </w:p>
        </w:tc>
        <w:tc>
          <w:tcPr>
            <w:tcW w:w="1137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CD"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CD">
              <w:rPr>
                <w:rFonts w:ascii="Times New Roman" w:hAnsi="Times New Roman"/>
                <w:b/>
                <w:sz w:val="24"/>
                <w:szCs w:val="24"/>
              </w:rPr>
              <w:t>468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CD">
              <w:rPr>
                <w:rFonts w:ascii="Times New Roman" w:hAnsi="Times New Roman"/>
                <w:b/>
                <w:sz w:val="24"/>
                <w:szCs w:val="24"/>
              </w:rPr>
              <w:t>624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CD">
              <w:rPr>
                <w:rFonts w:ascii="Times New Roman" w:hAnsi="Times New Roman"/>
                <w:b/>
                <w:sz w:val="24"/>
                <w:szCs w:val="24"/>
              </w:rPr>
              <w:t>728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CD">
              <w:rPr>
                <w:rFonts w:ascii="Times New Roman" w:hAnsi="Times New Roman"/>
                <w:b/>
                <w:sz w:val="24"/>
                <w:szCs w:val="24"/>
              </w:rPr>
              <w:t>832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CD">
              <w:rPr>
                <w:rFonts w:ascii="Times New Roman" w:hAnsi="Times New Roman"/>
                <w:b/>
                <w:sz w:val="24"/>
                <w:szCs w:val="24"/>
              </w:rPr>
              <w:t>936</w:t>
            </w:r>
          </w:p>
        </w:tc>
        <w:tc>
          <w:tcPr>
            <w:tcW w:w="1134" w:type="dxa"/>
            <w:vAlign w:val="center"/>
          </w:tcPr>
          <w:p w:rsidR="00FF089F" w:rsidRPr="00CC59CD" w:rsidRDefault="00FF089F" w:rsidP="00183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59CD">
              <w:rPr>
                <w:rFonts w:ascii="Times New Roman" w:hAnsi="Times New Roman"/>
                <w:b/>
                <w:sz w:val="24"/>
                <w:szCs w:val="24"/>
              </w:rPr>
              <w:t>1040</w:t>
            </w:r>
          </w:p>
        </w:tc>
      </w:tr>
    </w:tbl>
    <w:p w:rsidR="00FF089F" w:rsidRPr="0084305F" w:rsidRDefault="00FF089F" w:rsidP="00FF089F">
      <w:pPr>
        <w:pStyle w:val="a6"/>
        <w:jc w:val="left"/>
        <w:rPr>
          <w:b w:val="0"/>
          <w:sz w:val="24"/>
          <w:szCs w:val="24"/>
        </w:rPr>
        <w:sectPr w:rsidR="00FF089F" w:rsidRPr="0084305F" w:rsidSect="00FF089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 w:rsidRPr="00FF089F">
        <w:rPr>
          <w:sz w:val="24"/>
          <w:szCs w:val="24"/>
        </w:rPr>
        <w:t>Примечание</w:t>
      </w:r>
      <w:r>
        <w:rPr>
          <w:b w:val="0"/>
          <w:sz w:val="24"/>
          <w:szCs w:val="24"/>
        </w:rPr>
        <w:t>:</w:t>
      </w:r>
      <w:r w:rsidRPr="00CC59CD">
        <w:rPr>
          <w:b w:val="0"/>
          <w:sz w:val="24"/>
          <w:szCs w:val="24"/>
        </w:rPr>
        <w:t xml:space="preserve"> Учебно-тренировочные занятия проводятся по учебным планам, рассчитанным на </w:t>
      </w:r>
      <w:r w:rsidRPr="00CC59CD">
        <w:rPr>
          <w:i/>
          <w:sz w:val="24"/>
          <w:szCs w:val="24"/>
        </w:rPr>
        <w:t>46 недель</w:t>
      </w:r>
      <w:r>
        <w:rPr>
          <w:b w:val="0"/>
          <w:sz w:val="24"/>
          <w:szCs w:val="24"/>
        </w:rPr>
        <w:t xml:space="preserve"> учебно-тренировочных </w:t>
      </w:r>
      <w:r w:rsidRPr="00CC59CD">
        <w:rPr>
          <w:b w:val="0"/>
          <w:sz w:val="24"/>
          <w:szCs w:val="24"/>
        </w:rPr>
        <w:t>заняти</w:t>
      </w:r>
      <w:r>
        <w:rPr>
          <w:b w:val="0"/>
          <w:sz w:val="24"/>
          <w:szCs w:val="24"/>
        </w:rPr>
        <w:t xml:space="preserve">й </w:t>
      </w:r>
      <w:r w:rsidRPr="00CC59CD">
        <w:rPr>
          <w:b w:val="0"/>
          <w:sz w:val="24"/>
          <w:szCs w:val="24"/>
        </w:rPr>
        <w:t xml:space="preserve">непосредственно в условиях спортивной школы и дополнительно </w:t>
      </w:r>
      <w:r w:rsidRPr="00CC59CD">
        <w:rPr>
          <w:i/>
          <w:sz w:val="24"/>
          <w:szCs w:val="24"/>
        </w:rPr>
        <w:t>6 недель</w:t>
      </w:r>
      <w:r w:rsidRPr="00CC59CD">
        <w:rPr>
          <w:b w:val="0"/>
          <w:sz w:val="24"/>
          <w:szCs w:val="24"/>
        </w:rPr>
        <w:t xml:space="preserve"> – в условиях оздоровительно-спортивного лагер</w:t>
      </w:r>
      <w:r>
        <w:rPr>
          <w:b w:val="0"/>
          <w:sz w:val="24"/>
          <w:szCs w:val="24"/>
        </w:rPr>
        <w:t xml:space="preserve">я </w:t>
      </w:r>
      <w:r w:rsidRPr="00CC59CD">
        <w:rPr>
          <w:b w:val="0"/>
          <w:sz w:val="24"/>
          <w:szCs w:val="24"/>
        </w:rPr>
        <w:t>и по индивидуальным планам учащих</w:t>
      </w:r>
      <w:r w:rsidR="0084305F">
        <w:rPr>
          <w:b w:val="0"/>
          <w:sz w:val="24"/>
          <w:szCs w:val="24"/>
        </w:rPr>
        <w:t>ся на период их активного отдыха</w:t>
      </w:r>
    </w:p>
    <w:p w:rsidR="00A36867" w:rsidRPr="00A36867" w:rsidRDefault="00A36867" w:rsidP="00A368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867">
        <w:rPr>
          <w:rFonts w:ascii="Times New Roman" w:hAnsi="Times New Roman" w:cs="Times New Roman"/>
          <w:b/>
          <w:sz w:val="28"/>
          <w:szCs w:val="28"/>
        </w:rPr>
        <w:lastRenderedPageBreak/>
        <w:t>ЗАЧЕТНЫЕ ТРЕБОВАНИЯ</w:t>
      </w:r>
    </w:p>
    <w:p w:rsidR="00A36867" w:rsidRDefault="00A36867" w:rsidP="00A368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867">
        <w:rPr>
          <w:rFonts w:ascii="Times New Roman" w:hAnsi="Times New Roman" w:cs="Times New Roman"/>
          <w:b/>
          <w:sz w:val="28"/>
          <w:szCs w:val="28"/>
        </w:rPr>
        <w:t>по технико-тактической подготовке дзюдоистов групп НП и УТ</w:t>
      </w:r>
    </w:p>
    <w:p w:rsidR="009C693E" w:rsidRPr="00A36867" w:rsidRDefault="009C693E" w:rsidP="00A368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867" w:rsidRDefault="00A36867" w:rsidP="00161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4962"/>
        <w:gridCol w:w="5068"/>
      </w:tblGrid>
      <w:tr w:rsidR="00A36867" w:rsidTr="00A36867">
        <w:tc>
          <w:tcPr>
            <w:tcW w:w="4962" w:type="dxa"/>
          </w:tcPr>
          <w:p w:rsidR="00A36867" w:rsidRPr="00A36867" w:rsidRDefault="00A36867" w:rsidP="00DA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867">
              <w:rPr>
                <w:rFonts w:ascii="Times New Roman" w:hAnsi="Times New Roman" w:cs="Times New Roman"/>
                <w:sz w:val="28"/>
                <w:szCs w:val="28"/>
              </w:rPr>
              <w:t>Критерии освоения технических и</w:t>
            </w:r>
          </w:p>
          <w:p w:rsidR="00A36867" w:rsidRPr="00A36867" w:rsidRDefault="00A36867" w:rsidP="00DA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867">
              <w:rPr>
                <w:rFonts w:ascii="Times New Roman" w:hAnsi="Times New Roman" w:cs="Times New Roman"/>
                <w:sz w:val="28"/>
                <w:szCs w:val="28"/>
              </w:rPr>
              <w:t>тактических действий. Уровень</w:t>
            </w:r>
          </w:p>
          <w:p w:rsidR="00A36867" w:rsidRDefault="00A36867" w:rsidP="00DA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867">
              <w:rPr>
                <w:rFonts w:ascii="Times New Roman" w:hAnsi="Times New Roman" w:cs="Times New Roman"/>
                <w:sz w:val="28"/>
                <w:szCs w:val="28"/>
              </w:rPr>
              <w:t>освоения. Оценка</w:t>
            </w:r>
          </w:p>
        </w:tc>
        <w:tc>
          <w:tcPr>
            <w:tcW w:w="5068" w:type="dxa"/>
          </w:tcPr>
          <w:p w:rsidR="00A36867" w:rsidRPr="00A36867" w:rsidRDefault="00A36867" w:rsidP="00DA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867">
              <w:rPr>
                <w:rFonts w:ascii="Times New Roman" w:hAnsi="Times New Roman" w:cs="Times New Roman"/>
                <w:sz w:val="28"/>
                <w:szCs w:val="28"/>
              </w:rPr>
              <w:t>Назвать и выполнить техническое или</w:t>
            </w:r>
          </w:p>
          <w:p w:rsidR="00A36867" w:rsidRPr="00A36867" w:rsidRDefault="00A36867" w:rsidP="00DA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867">
              <w:rPr>
                <w:rFonts w:ascii="Times New Roman" w:hAnsi="Times New Roman" w:cs="Times New Roman"/>
                <w:sz w:val="28"/>
                <w:szCs w:val="28"/>
              </w:rPr>
              <w:t>тактическое действие в стандартных</w:t>
            </w:r>
          </w:p>
          <w:p w:rsidR="00A36867" w:rsidRDefault="00A36867" w:rsidP="00DA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867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</w:tr>
      <w:tr w:rsidR="00A36867" w:rsidTr="00A36867">
        <w:tc>
          <w:tcPr>
            <w:tcW w:w="4962" w:type="dxa"/>
          </w:tcPr>
          <w:p w:rsidR="00A36867" w:rsidRDefault="00A36867" w:rsidP="00DA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867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  <w:p w:rsidR="00A36867" w:rsidRDefault="00A36867" w:rsidP="00DA3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867" w:rsidRPr="00A36867" w:rsidRDefault="00A36867" w:rsidP="00DA3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867" w:rsidRDefault="00A36867" w:rsidP="00DA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867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  <w:p w:rsidR="00A36867" w:rsidRDefault="00A36867" w:rsidP="00DA3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867" w:rsidRPr="00A36867" w:rsidRDefault="00A36867" w:rsidP="00DA3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867" w:rsidRDefault="00A36867" w:rsidP="00DA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867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  <w:p w:rsidR="00A36867" w:rsidRDefault="00A36867" w:rsidP="00DA3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A36867" w:rsidRPr="00A36867" w:rsidRDefault="00A36867" w:rsidP="00DA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867">
              <w:rPr>
                <w:rFonts w:ascii="Times New Roman" w:hAnsi="Times New Roman" w:cs="Times New Roman"/>
                <w:sz w:val="28"/>
                <w:szCs w:val="28"/>
              </w:rPr>
              <w:t>Не выполнил; назвал и выполнил с</w:t>
            </w:r>
          </w:p>
          <w:p w:rsidR="00A36867" w:rsidRDefault="00A36867" w:rsidP="00DA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867">
              <w:rPr>
                <w:rFonts w:ascii="Times New Roman" w:hAnsi="Times New Roman" w:cs="Times New Roman"/>
                <w:sz w:val="28"/>
                <w:szCs w:val="28"/>
              </w:rPr>
              <w:t>грубыми ошибками</w:t>
            </w:r>
          </w:p>
          <w:p w:rsidR="00A36867" w:rsidRDefault="00A36867" w:rsidP="00DA3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867" w:rsidRPr="00A36867" w:rsidRDefault="00A36867" w:rsidP="00DA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867">
              <w:rPr>
                <w:rFonts w:ascii="Times New Roman" w:hAnsi="Times New Roman" w:cs="Times New Roman"/>
                <w:sz w:val="28"/>
                <w:szCs w:val="28"/>
              </w:rPr>
              <w:t>Назвал и выполнил с</w:t>
            </w:r>
          </w:p>
          <w:p w:rsidR="00A36867" w:rsidRDefault="00A36867" w:rsidP="00DA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867">
              <w:rPr>
                <w:rFonts w:ascii="Times New Roman" w:hAnsi="Times New Roman" w:cs="Times New Roman"/>
                <w:sz w:val="28"/>
                <w:szCs w:val="28"/>
              </w:rPr>
              <w:t>незначительными ошибками</w:t>
            </w:r>
          </w:p>
          <w:p w:rsidR="00A36867" w:rsidRDefault="00A36867" w:rsidP="00DA3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867" w:rsidRDefault="00A36867" w:rsidP="00DA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867">
              <w:rPr>
                <w:rFonts w:ascii="Times New Roman" w:hAnsi="Times New Roman" w:cs="Times New Roman"/>
                <w:sz w:val="28"/>
                <w:szCs w:val="28"/>
              </w:rPr>
              <w:t>Назвал и выполнил без ошибок</w:t>
            </w:r>
          </w:p>
        </w:tc>
      </w:tr>
    </w:tbl>
    <w:p w:rsidR="00A36867" w:rsidRDefault="00A36867" w:rsidP="00161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0427" w:rsidRDefault="00040427" w:rsidP="00161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693E" w:rsidRDefault="009C693E" w:rsidP="00040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427" w:rsidRPr="00040427" w:rsidRDefault="00040427" w:rsidP="00040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427">
        <w:rPr>
          <w:rFonts w:ascii="Times New Roman" w:hAnsi="Times New Roman" w:cs="Times New Roman"/>
          <w:b/>
          <w:sz w:val="28"/>
          <w:szCs w:val="28"/>
        </w:rPr>
        <w:t>ЗАЧЕТНЫЕ ТРЕБОВАНИЯ</w:t>
      </w:r>
    </w:p>
    <w:p w:rsidR="00040427" w:rsidRPr="00040427" w:rsidRDefault="00040427" w:rsidP="00040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427">
        <w:rPr>
          <w:rFonts w:ascii="Times New Roman" w:hAnsi="Times New Roman" w:cs="Times New Roman"/>
          <w:b/>
          <w:sz w:val="28"/>
          <w:szCs w:val="28"/>
        </w:rPr>
        <w:t>по общей и специальной подготовке для учащихся спортшколы</w:t>
      </w:r>
    </w:p>
    <w:p w:rsidR="00040427" w:rsidRDefault="00040427" w:rsidP="00040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427">
        <w:rPr>
          <w:rFonts w:ascii="Times New Roman" w:hAnsi="Times New Roman" w:cs="Times New Roman"/>
          <w:b/>
          <w:sz w:val="28"/>
          <w:szCs w:val="28"/>
        </w:rPr>
        <w:t>отделения дзюдо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567"/>
        <w:gridCol w:w="1702"/>
        <w:gridCol w:w="1275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271E57" w:rsidTr="00144B96">
        <w:trPr>
          <w:trHeight w:val="278"/>
        </w:trPr>
        <w:tc>
          <w:tcPr>
            <w:tcW w:w="567" w:type="dxa"/>
            <w:vMerge w:val="restart"/>
          </w:tcPr>
          <w:p w:rsidR="009C693E" w:rsidRPr="009C693E" w:rsidRDefault="009C693E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2" w:type="dxa"/>
            <w:vMerge w:val="restart"/>
          </w:tcPr>
          <w:p w:rsidR="009C693E" w:rsidRPr="009C693E" w:rsidRDefault="009C693E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3E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1275" w:type="dxa"/>
            <w:vMerge w:val="restart"/>
          </w:tcPr>
          <w:p w:rsidR="009C693E" w:rsidRPr="009C693E" w:rsidRDefault="009C693E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513" w:type="dxa"/>
            <w:gridSpan w:val="11"/>
          </w:tcPr>
          <w:p w:rsidR="009C693E" w:rsidRPr="009C693E" w:rsidRDefault="009C693E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(лет)</w:t>
            </w:r>
          </w:p>
        </w:tc>
      </w:tr>
      <w:tr w:rsidR="005A1E83" w:rsidTr="00144B96">
        <w:trPr>
          <w:trHeight w:val="277"/>
        </w:trPr>
        <w:tc>
          <w:tcPr>
            <w:tcW w:w="567" w:type="dxa"/>
            <w:vMerge/>
          </w:tcPr>
          <w:p w:rsidR="005A1E83" w:rsidRPr="009C693E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A1E83" w:rsidRPr="009C693E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3" w:type="dxa"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3" w:type="dxa"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3" w:type="dxa"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3" w:type="dxa"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3" w:type="dxa"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3" w:type="dxa"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3" w:type="dxa"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3" w:type="dxa"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3" w:type="dxa"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A1E83" w:rsidTr="00144B96">
        <w:trPr>
          <w:trHeight w:val="862"/>
        </w:trPr>
        <w:tc>
          <w:tcPr>
            <w:tcW w:w="567" w:type="dxa"/>
          </w:tcPr>
          <w:p w:rsidR="005A1E83" w:rsidRPr="009C693E" w:rsidRDefault="005A1E83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5A1E83" w:rsidRDefault="005A1E83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83" w:rsidRPr="009C693E" w:rsidRDefault="005A1E83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- 30 м,</w:t>
            </w:r>
            <w:r w:rsidR="00A7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) </w:t>
            </w:r>
          </w:p>
        </w:tc>
        <w:tc>
          <w:tcPr>
            <w:tcW w:w="1275" w:type="dxa"/>
          </w:tcPr>
          <w:p w:rsidR="005A1E83" w:rsidRDefault="005A1E83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5A1E83" w:rsidRDefault="005A1E83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5A1E83" w:rsidRPr="009C693E" w:rsidRDefault="005A1E83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683" w:type="dxa"/>
          </w:tcPr>
          <w:p w:rsidR="001A0D4F" w:rsidRPr="001A0D4F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5,7 </w:t>
            </w:r>
          </w:p>
          <w:p w:rsidR="001A0D4F" w:rsidRPr="001A0D4F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5,8 </w:t>
            </w:r>
          </w:p>
          <w:p w:rsidR="005A1E83" w:rsidRPr="009C693E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683" w:type="dxa"/>
          </w:tcPr>
          <w:p w:rsidR="001A0D4F" w:rsidRPr="001A0D4F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5,6 </w:t>
            </w:r>
          </w:p>
          <w:p w:rsidR="001A0D4F" w:rsidRPr="001A0D4F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5,7 </w:t>
            </w:r>
          </w:p>
          <w:p w:rsidR="005A1E83" w:rsidRPr="009C693E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83" w:type="dxa"/>
          </w:tcPr>
          <w:p w:rsidR="001A0D4F" w:rsidRPr="001A0D4F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5,4 </w:t>
            </w:r>
          </w:p>
          <w:p w:rsidR="001A0D4F" w:rsidRPr="001A0D4F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5,5 </w:t>
            </w:r>
          </w:p>
          <w:p w:rsidR="001A0D4F" w:rsidRPr="001A0D4F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5A1E83" w:rsidRPr="009C693E" w:rsidRDefault="005A1E83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A0D4F" w:rsidRPr="001A0D4F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5,2 </w:t>
            </w:r>
          </w:p>
          <w:p w:rsidR="001A0D4F" w:rsidRPr="001A0D4F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5,3 </w:t>
            </w:r>
          </w:p>
          <w:p w:rsidR="001A0D4F" w:rsidRPr="001A0D4F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5A1E83" w:rsidRPr="009C693E" w:rsidRDefault="005A1E83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A0D4F" w:rsidRPr="001A0D4F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1A0D4F" w:rsidRPr="001A0D4F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  <w:p w:rsidR="001A0D4F" w:rsidRPr="001A0D4F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5A1E83" w:rsidRPr="009C693E" w:rsidRDefault="005A1E83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A0D4F" w:rsidRPr="001A0D4F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4,8 </w:t>
            </w:r>
          </w:p>
          <w:p w:rsidR="001A0D4F" w:rsidRPr="001A0D4F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4,9 </w:t>
            </w:r>
          </w:p>
          <w:p w:rsidR="005A1E83" w:rsidRPr="009C693E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83" w:type="dxa"/>
          </w:tcPr>
          <w:p w:rsidR="001A0D4F" w:rsidRPr="001A0D4F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4,7 </w:t>
            </w:r>
          </w:p>
          <w:p w:rsidR="001A0D4F" w:rsidRPr="001A0D4F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4,8 </w:t>
            </w:r>
          </w:p>
          <w:p w:rsidR="005A1E83" w:rsidRPr="009C693E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683" w:type="dxa"/>
          </w:tcPr>
          <w:p w:rsidR="001A0D4F" w:rsidRPr="001A0D4F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  <w:p w:rsidR="001A0D4F" w:rsidRPr="001A0D4F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  <w:p w:rsidR="005A1E83" w:rsidRPr="009C693E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683" w:type="dxa"/>
          </w:tcPr>
          <w:p w:rsidR="001A0D4F" w:rsidRPr="001A0D4F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4,4 </w:t>
            </w:r>
          </w:p>
          <w:p w:rsidR="001A0D4F" w:rsidRPr="001A0D4F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  <w:p w:rsidR="001A0D4F" w:rsidRPr="001A0D4F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  <w:p w:rsidR="005A1E83" w:rsidRPr="009C693E" w:rsidRDefault="005A1E83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A0D4F" w:rsidRPr="001A0D4F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4,3 </w:t>
            </w:r>
          </w:p>
          <w:p w:rsidR="001A0D4F" w:rsidRPr="001A0D4F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4,4 </w:t>
            </w:r>
          </w:p>
          <w:p w:rsidR="001A0D4F" w:rsidRPr="001A0D4F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5A1E83" w:rsidRPr="009C693E" w:rsidRDefault="005A1E83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A0D4F" w:rsidRPr="001A0D4F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4,1 </w:t>
            </w:r>
          </w:p>
          <w:p w:rsidR="001A0D4F" w:rsidRPr="001A0D4F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4,3 </w:t>
            </w:r>
          </w:p>
          <w:p w:rsidR="005A1E83" w:rsidRPr="009C693E" w:rsidRDefault="001A0D4F" w:rsidP="001A0D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5A1E83" w:rsidTr="00144B96">
        <w:tc>
          <w:tcPr>
            <w:tcW w:w="567" w:type="dxa"/>
          </w:tcPr>
          <w:p w:rsidR="005A1E83" w:rsidRPr="009C693E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83" w:rsidRPr="009C693E" w:rsidRDefault="005A1E83" w:rsidP="00A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- 60 м, (с)</w:t>
            </w:r>
          </w:p>
        </w:tc>
        <w:tc>
          <w:tcPr>
            <w:tcW w:w="1275" w:type="dxa"/>
          </w:tcPr>
          <w:p w:rsidR="005A1E83" w:rsidRDefault="005A1E83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5A1E83" w:rsidRDefault="005A1E83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5A1E83" w:rsidRPr="009C693E" w:rsidRDefault="005A1E83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</w:p>
        </w:tc>
        <w:tc>
          <w:tcPr>
            <w:tcW w:w="683" w:type="dxa"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</w:p>
          <w:p w:rsidR="005A1E83" w:rsidRPr="009C693E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683" w:type="dxa"/>
          </w:tcPr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9,4 </w:t>
            </w:r>
          </w:p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9,6 </w:t>
            </w:r>
          </w:p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5A1E83" w:rsidRPr="009C693E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8,8 </w:t>
            </w:r>
          </w:p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9,2 </w:t>
            </w:r>
          </w:p>
          <w:p w:rsidR="005A1E83" w:rsidRPr="009C693E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83" w:type="dxa"/>
          </w:tcPr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8,7 </w:t>
            </w:r>
          </w:p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8,8 </w:t>
            </w:r>
          </w:p>
          <w:p w:rsidR="005A1E83" w:rsidRPr="009C693E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83" w:type="dxa"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1E83" w:rsidTr="00144B96">
        <w:tc>
          <w:tcPr>
            <w:tcW w:w="567" w:type="dxa"/>
          </w:tcPr>
          <w:p w:rsidR="005A1E83" w:rsidRPr="009C693E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83" w:rsidRPr="009C693E" w:rsidRDefault="005A1E83" w:rsidP="00A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- 100 м, (с)</w:t>
            </w:r>
          </w:p>
        </w:tc>
        <w:tc>
          <w:tcPr>
            <w:tcW w:w="1275" w:type="dxa"/>
          </w:tcPr>
          <w:p w:rsidR="005A1E83" w:rsidRDefault="005A1E83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5A1E83" w:rsidRDefault="005A1E83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5A1E83" w:rsidRPr="009C693E" w:rsidRDefault="005A1E83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</w:p>
        </w:tc>
        <w:tc>
          <w:tcPr>
            <w:tcW w:w="683" w:type="dxa"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14,4 </w:t>
            </w:r>
          </w:p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14,6 </w:t>
            </w:r>
          </w:p>
          <w:p w:rsidR="005A1E83" w:rsidRPr="009C693E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683" w:type="dxa"/>
          </w:tcPr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14,2 </w:t>
            </w:r>
          </w:p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14,4 </w:t>
            </w:r>
          </w:p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  <w:p w:rsidR="005A1E83" w:rsidRPr="009C693E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13,4 </w:t>
            </w:r>
          </w:p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13,6 </w:t>
            </w:r>
          </w:p>
          <w:p w:rsidR="005A1E83" w:rsidRPr="009C693E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683" w:type="dxa"/>
          </w:tcPr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13,2 </w:t>
            </w:r>
          </w:p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13,4 </w:t>
            </w:r>
          </w:p>
          <w:p w:rsidR="005A1E83" w:rsidRPr="009C693E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5A1E83" w:rsidTr="00144B96">
        <w:trPr>
          <w:trHeight w:val="413"/>
        </w:trPr>
        <w:tc>
          <w:tcPr>
            <w:tcW w:w="567" w:type="dxa"/>
            <w:vMerge w:val="restart"/>
          </w:tcPr>
          <w:p w:rsidR="005A1E83" w:rsidRPr="009C693E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  <w:vMerge w:val="restart"/>
          </w:tcPr>
          <w:p w:rsidR="005A1E83" w:rsidRDefault="005A1E83" w:rsidP="005A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- 400 м,</w:t>
            </w:r>
          </w:p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00 м,</w:t>
            </w:r>
          </w:p>
          <w:p w:rsidR="005A1E83" w:rsidRPr="009C693E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00 м, (с)</w:t>
            </w:r>
          </w:p>
        </w:tc>
        <w:tc>
          <w:tcPr>
            <w:tcW w:w="1275" w:type="dxa"/>
            <w:vMerge w:val="restart"/>
          </w:tcPr>
          <w:p w:rsidR="00A77D14" w:rsidRDefault="00A77D14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Default="00A77D14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83" w:rsidRDefault="005A1E83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5A1E83" w:rsidRDefault="005A1E83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5A1E83" w:rsidRPr="009C693E" w:rsidRDefault="005A1E83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</w:p>
        </w:tc>
        <w:tc>
          <w:tcPr>
            <w:tcW w:w="683" w:type="dxa"/>
            <w:vMerge w:val="restart"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vMerge w:val="restart"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vMerge w:val="restart"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9" w:type="dxa"/>
            <w:gridSpan w:val="3"/>
          </w:tcPr>
          <w:p w:rsidR="005A1E83" w:rsidRPr="009C693E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</w:p>
        </w:tc>
        <w:tc>
          <w:tcPr>
            <w:tcW w:w="2732" w:type="dxa"/>
            <w:gridSpan w:val="4"/>
          </w:tcPr>
          <w:p w:rsidR="005A1E83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1E83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</w:tc>
        <w:tc>
          <w:tcPr>
            <w:tcW w:w="683" w:type="dxa"/>
          </w:tcPr>
          <w:p w:rsidR="005A1E83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71E57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</w:tc>
      </w:tr>
      <w:tr w:rsidR="005A1E83" w:rsidTr="00144B96">
        <w:trPr>
          <w:trHeight w:val="412"/>
        </w:trPr>
        <w:tc>
          <w:tcPr>
            <w:tcW w:w="567" w:type="dxa"/>
            <w:vMerge/>
          </w:tcPr>
          <w:p w:rsidR="005A1E83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A1E83" w:rsidRDefault="005A1E83" w:rsidP="005A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A1E83" w:rsidRDefault="005A1E83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5A1E83" w:rsidRPr="009C693E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5A1E83" w:rsidRPr="009C693E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5A1E83" w:rsidRPr="009C693E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1,13 </w:t>
            </w:r>
          </w:p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  <w:p w:rsidR="005A1E83" w:rsidRPr="009C693E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683" w:type="dxa"/>
          </w:tcPr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1,10 </w:t>
            </w:r>
          </w:p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1,11 </w:t>
            </w:r>
          </w:p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  <w:p w:rsidR="005A1E83" w:rsidRPr="009C693E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1,09 </w:t>
            </w:r>
          </w:p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  <w:p w:rsidR="005A1E83" w:rsidRPr="009C693E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2,40 </w:t>
            </w:r>
          </w:p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2,50 </w:t>
            </w:r>
          </w:p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  <w:p w:rsidR="005A1E83" w:rsidRPr="009C693E" w:rsidRDefault="005A1E83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2,40 </w:t>
            </w:r>
          </w:p>
          <w:p w:rsidR="005A1E83" w:rsidRPr="009C693E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683" w:type="dxa"/>
          </w:tcPr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2,25 </w:t>
            </w:r>
          </w:p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  <w:p w:rsidR="005A1E83" w:rsidRPr="009C693E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683" w:type="dxa"/>
          </w:tcPr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2,23 </w:t>
            </w:r>
          </w:p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2,30 </w:t>
            </w:r>
          </w:p>
          <w:p w:rsidR="005A1E83" w:rsidRPr="009C693E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683" w:type="dxa"/>
          </w:tcPr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10,5 </w:t>
            </w:r>
          </w:p>
          <w:p w:rsidR="001A0D4F" w:rsidRPr="001A0D4F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 xml:space="preserve">11,6 </w:t>
            </w:r>
          </w:p>
          <w:p w:rsidR="005A1E83" w:rsidRPr="009C693E" w:rsidRDefault="001A0D4F" w:rsidP="001A0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D4F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3C52B0" w:rsidTr="00144B96">
        <w:tc>
          <w:tcPr>
            <w:tcW w:w="567" w:type="dxa"/>
          </w:tcPr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</w:tcPr>
          <w:p w:rsidR="00A77D14" w:rsidRPr="00A77D14" w:rsidRDefault="00A77D14" w:rsidP="00A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D14">
              <w:rPr>
                <w:rFonts w:ascii="Times New Roman" w:hAnsi="Times New Roman" w:cs="Times New Roman"/>
                <w:sz w:val="24"/>
                <w:szCs w:val="24"/>
              </w:rPr>
              <w:t>Челночный</w:t>
            </w:r>
          </w:p>
          <w:p w:rsidR="00A77D14" w:rsidRPr="00A77D14" w:rsidRDefault="00A77D14" w:rsidP="00A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D14">
              <w:rPr>
                <w:rFonts w:ascii="Times New Roman" w:hAnsi="Times New Roman" w:cs="Times New Roman"/>
                <w:sz w:val="24"/>
                <w:szCs w:val="24"/>
              </w:rPr>
              <w:t>бег 3x10 м</w:t>
            </w:r>
          </w:p>
          <w:p w:rsidR="003C52B0" w:rsidRPr="009C693E" w:rsidRDefault="00A77D14" w:rsidP="00A7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D14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1275" w:type="dxa"/>
          </w:tcPr>
          <w:p w:rsidR="003C52B0" w:rsidRDefault="003C52B0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3C52B0" w:rsidRDefault="003C52B0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3C52B0" w:rsidRPr="009C693E" w:rsidRDefault="00D84F85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683" w:type="dxa"/>
          </w:tcPr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8,4 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9,0 </w:t>
            </w:r>
          </w:p>
          <w:p w:rsid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  <w:p w:rsidR="00A77D14" w:rsidRDefault="00A77D14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8,6 </w:t>
            </w:r>
          </w:p>
          <w:p w:rsidR="003C52B0" w:rsidRPr="009C693E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83" w:type="dxa"/>
          </w:tcPr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7,9 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8,4 </w:t>
            </w:r>
          </w:p>
          <w:p w:rsidR="003C52B0" w:rsidRPr="009C693E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683" w:type="dxa"/>
          </w:tcPr>
          <w:p w:rsidR="003C52B0" w:rsidRPr="003C52B0" w:rsidRDefault="003C52B0" w:rsidP="0018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7,5 </w:t>
            </w:r>
          </w:p>
          <w:p w:rsidR="003C52B0" w:rsidRPr="003C52B0" w:rsidRDefault="003C52B0" w:rsidP="0018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8,0. </w:t>
            </w:r>
          </w:p>
          <w:p w:rsidR="003C52B0" w:rsidRPr="009C693E" w:rsidRDefault="003C52B0" w:rsidP="0018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83" w:type="dxa"/>
          </w:tcPr>
          <w:p w:rsidR="003C52B0" w:rsidRPr="003C52B0" w:rsidRDefault="003C52B0" w:rsidP="0018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7,3 </w:t>
            </w:r>
          </w:p>
          <w:p w:rsidR="003C52B0" w:rsidRPr="003C52B0" w:rsidRDefault="003C52B0" w:rsidP="0018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7,8 </w:t>
            </w:r>
          </w:p>
          <w:p w:rsidR="003C52B0" w:rsidRPr="003C52B0" w:rsidRDefault="003C52B0" w:rsidP="0018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3C52B0" w:rsidRPr="009C693E" w:rsidRDefault="003C52B0" w:rsidP="0018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3C52B0" w:rsidRPr="003C52B0" w:rsidRDefault="003C52B0" w:rsidP="0018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7,1 </w:t>
            </w:r>
          </w:p>
          <w:p w:rsidR="003C52B0" w:rsidRPr="003C52B0" w:rsidRDefault="003C52B0" w:rsidP="0018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7,7 </w:t>
            </w:r>
          </w:p>
          <w:p w:rsidR="003C52B0" w:rsidRPr="009C693E" w:rsidRDefault="003C52B0" w:rsidP="0018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683" w:type="dxa"/>
          </w:tcPr>
          <w:p w:rsidR="003C52B0" w:rsidRPr="003C52B0" w:rsidRDefault="003C52B0" w:rsidP="0018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7,0 </w:t>
            </w:r>
          </w:p>
          <w:p w:rsidR="003C52B0" w:rsidRPr="003C52B0" w:rsidRDefault="003C52B0" w:rsidP="0018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7,5 </w:t>
            </w:r>
          </w:p>
          <w:p w:rsidR="003C52B0" w:rsidRPr="003C52B0" w:rsidRDefault="003C52B0" w:rsidP="0018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3C52B0" w:rsidRPr="009C693E" w:rsidRDefault="003C52B0" w:rsidP="0018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3C52B0" w:rsidRPr="003C52B0" w:rsidRDefault="003C52B0" w:rsidP="0018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3C52B0" w:rsidRPr="003C52B0" w:rsidRDefault="003C52B0" w:rsidP="0018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7,3 </w:t>
            </w:r>
          </w:p>
          <w:p w:rsidR="003C52B0" w:rsidRPr="003C52B0" w:rsidRDefault="003C52B0" w:rsidP="0018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  <w:p w:rsidR="003C52B0" w:rsidRPr="009C693E" w:rsidRDefault="003C52B0" w:rsidP="0018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3C52B0" w:rsidRPr="003C52B0" w:rsidRDefault="003C52B0" w:rsidP="0018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:rsidR="003C52B0" w:rsidRPr="003C52B0" w:rsidRDefault="003C52B0" w:rsidP="0018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7,1 </w:t>
            </w:r>
          </w:p>
          <w:p w:rsidR="003C52B0" w:rsidRPr="009C693E" w:rsidRDefault="003C52B0" w:rsidP="0018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83" w:type="dxa"/>
          </w:tcPr>
          <w:p w:rsidR="003C52B0" w:rsidRPr="003C52B0" w:rsidRDefault="003C52B0" w:rsidP="0018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6,4 </w:t>
            </w:r>
          </w:p>
          <w:p w:rsidR="003C52B0" w:rsidRPr="003C52B0" w:rsidRDefault="003C52B0" w:rsidP="0018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3C52B0" w:rsidRPr="003C52B0" w:rsidRDefault="003C52B0" w:rsidP="0018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  <w:p w:rsidR="003C52B0" w:rsidRPr="009C693E" w:rsidRDefault="003C52B0" w:rsidP="0018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3C52B0" w:rsidRPr="003C52B0" w:rsidRDefault="003C52B0" w:rsidP="0018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6,2 </w:t>
            </w:r>
          </w:p>
          <w:p w:rsidR="003C52B0" w:rsidRPr="003C52B0" w:rsidRDefault="003C52B0" w:rsidP="0018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  <w:p w:rsidR="003C52B0" w:rsidRPr="009C693E" w:rsidRDefault="003C52B0" w:rsidP="0018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3C52B0" w:rsidTr="00144B96">
        <w:trPr>
          <w:trHeight w:val="413"/>
        </w:trPr>
        <w:tc>
          <w:tcPr>
            <w:tcW w:w="567" w:type="dxa"/>
            <w:vMerge w:val="restart"/>
          </w:tcPr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2" w:type="dxa"/>
            <w:vMerge w:val="restart"/>
          </w:tcPr>
          <w:p w:rsidR="00144B96" w:rsidRPr="00144B96" w:rsidRDefault="00144B96" w:rsidP="0014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96">
              <w:rPr>
                <w:rFonts w:ascii="Times New Roman" w:hAnsi="Times New Roman" w:cs="Times New Roman"/>
                <w:sz w:val="24"/>
                <w:szCs w:val="24"/>
              </w:rPr>
              <w:t>Сгибание-</w:t>
            </w:r>
          </w:p>
          <w:p w:rsidR="00144B96" w:rsidRPr="00144B96" w:rsidRDefault="00144B96" w:rsidP="0014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96">
              <w:rPr>
                <w:rFonts w:ascii="Times New Roman" w:hAnsi="Times New Roman" w:cs="Times New Roman"/>
                <w:sz w:val="24"/>
                <w:szCs w:val="24"/>
              </w:rPr>
              <w:t>разгибание</w:t>
            </w:r>
          </w:p>
          <w:p w:rsidR="003C52B0" w:rsidRPr="009C693E" w:rsidRDefault="00144B96" w:rsidP="0014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9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B96">
              <w:rPr>
                <w:rFonts w:ascii="Times New Roman" w:hAnsi="Times New Roman" w:cs="Times New Roman"/>
                <w:sz w:val="24"/>
                <w:szCs w:val="24"/>
              </w:rPr>
              <w:t>в упоре</w:t>
            </w:r>
          </w:p>
        </w:tc>
        <w:tc>
          <w:tcPr>
            <w:tcW w:w="1275" w:type="dxa"/>
            <w:vMerge w:val="restart"/>
          </w:tcPr>
          <w:p w:rsidR="00A77D14" w:rsidRDefault="00A77D14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Default="00A77D14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2B0" w:rsidRDefault="003C52B0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3C52B0" w:rsidRDefault="003C52B0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3C52B0" w:rsidRPr="009C693E" w:rsidRDefault="00D84F85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4098" w:type="dxa"/>
            <w:gridSpan w:val="6"/>
          </w:tcPr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жа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5"/>
          </w:tcPr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русьях</w:t>
            </w:r>
          </w:p>
        </w:tc>
      </w:tr>
      <w:tr w:rsidR="003C52B0" w:rsidTr="00144B96">
        <w:trPr>
          <w:trHeight w:val="412"/>
        </w:trPr>
        <w:tc>
          <w:tcPr>
            <w:tcW w:w="567" w:type="dxa"/>
            <w:vMerge/>
          </w:tcPr>
          <w:p w:rsidR="003C52B0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C52B0" w:rsidRDefault="003C52B0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3C52B0" w:rsidRPr="009C693E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</w:tcPr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  <w:p w:rsidR="003C52B0" w:rsidRPr="009C693E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3" w:type="dxa"/>
          </w:tcPr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  <w:p w:rsidR="003C52B0" w:rsidRPr="009C693E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3" w:type="dxa"/>
          </w:tcPr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  <w:p w:rsidR="003C52B0" w:rsidRPr="009C693E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C52B0" w:rsidTr="00144B96">
        <w:tc>
          <w:tcPr>
            <w:tcW w:w="567" w:type="dxa"/>
          </w:tcPr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2" w:type="dxa"/>
          </w:tcPr>
          <w:p w:rsidR="00144B96" w:rsidRPr="00144B96" w:rsidRDefault="00144B96" w:rsidP="0014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96">
              <w:rPr>
                <w:rFonts w:ascii="Times New Roman" w:hAnsi="Times New Roman" w:cs="Times New Roman"/>
                <w:sz w:val="24"/>
                <w:szCs w:val="24"/>
              </w:rPr>
              <w:t>Сгибание-</w:t>
            </w:r>
          </w:p>
          <w:p w:rsidR="00144B96" w:rsidRPr="00144B96" w:rsidRDefault="00144B96" w:rsidP="0014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96">
              <w:rPr>
                <w:rFonts w:ascii="Times New Roman" w:hAnsi="Times New Roman" w:cs="Times New Roman"/>
                <w:sz w:val="24"/>
                <w:szCs w:val="24"/>
              </w:rPr>
              <w:t>разгибание</w:t>
            </w:r>
          </w:p>
          <w:p w:rsidR="00144B96" w:rsidRPr="00144B96" w:rsidRDefault="00144B96" w:rsidP="0014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96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B96">
              <w:rPr>
                <w:rFonts w:ascii="Times New Roman" w:hAnsi="Times New Roman" w:cs="Times New Roman"/>
                <w:sz w:val="24"/>
                <w:szCs w:val="24"/>
              </w:rPr>
              <w:t>в упоре</w:t>
            </w:r>
          </w:p>
          <w:p w:rsidR="003C52B0" w:rsidRPr="009C693E" w:rsidRDefault="00144B96" w:rsidP="0014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жа за 20 </w:t>
            </w:r>
            <w:r w:rsidRPr="00144B96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</w:p>
        </w:tc>
        <w:tc>
          <w:tcPr>
            <w:tcW w:w="1275" w:type="dxa"/>
          </w:tcPr>
          <w:p w:rsidR="003C52B0" w:rsidRDefault="003C52B0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3C52B0" w:rsidRDefault="003C52B0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3C52B0" w:rsidRPr="009C693E" w:rsidRDefault="00D84F85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683" w:type="dxa"/>
          </w:tcPr>
          <w:p w:rsidR="003C52B0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3C52B0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3C52B0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3C52B0" w:rsidRPr="009C693E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</w:tcPr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3C52B0" w:rsidRPr="009C693E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3" w:type="dxa"/>
          </w:tcPr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 w:rsidR="003C52B0" w:rsidRP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C52B0" w:rsidRPr="009C693E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2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C52B0" w:rsidTr="00144B96">
        <w:trPr>
          <w:trHeight w:val="413"/>
        </w:trPr>
        <w:tc>
          <w:tcPr>
            <w:tcW w:w="567" w:type="dxa"/>
            <w:vMerge w:val="restart"/>
          </w:tcPr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2" w:type="dxa"/>
            <w:vMerge w:val="restart"/>
          </w:tcPr>
          <w:p w:rsidR="00144B96" w:rsidRPr="00144B96" w:rsidRDefault="00144B96" w:rsidP="0014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96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</w:p>
          <w:p w:rsidR="00144B96" w:rsidRPr="00144B96" w:rsidRDefault="00144B96" w:rsidP="0014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96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B9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  <w:p w:rsidR="003C52B0" w:rsidRPr="009C693E" w:rsidRDefault="00144B96" w:rsidP="00144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B96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B96">
              <w:rPr>
                <w:rFonts w:ascii="Times New Roman" w:hAnsi="Times New Roman" w:cs="Times New Roman"/>
                <w:sz w:val="24"/>
                <w:szCs w:val="24"/>
              </w:rPr>
              <w:t>леж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B96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</w:p>
        </w:tc>
        <w:tc>
          <w:tcPr>
            <w:tcW w:w="1275" w:type="dxa"/>
            <w:vMerge w:val="restart"/>
          </w:tcPr>
          <w:p w:rsidR="00A77D14" w:rsidRDefault="00A77D14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Default="00A77D14" w:rsidP="00A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2B0" w:rsidRDefault="003C52B0" w:rsidP="00A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3C52B0" w:rsidRDefault="003C52B0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3C52B0" w:rsidRDefault="00D84F85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7513" w:type="dxa"/>
            <w:gridSpan w:val="11"/>
          </w:tcPr>
          <w:p w:rsidR="003C52B0" w:rsidRPr="009C693E" w:rsidRDefault="00D007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 секунд </w:t>
            </w:r>
          </w:p>
        </w:tc>
      </w:tr>
      <w:tr w:rsidR="00D007EC" w:rsidTr="00144B96">
        <w:trPr>
          <w:trHeight w:val="412"/>
        </w:trPr>
        <w:tc>
          <w:tcPr>
            <w:tcW w:w="567" w:type="dxa"/>
            <w:vMerge/>
          </w:tcPr>
          <w:p w:rsidR="00D007EC" w:rsidRDefault="00D007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D007EC" w:rsidRPr="009C693E" w:rsidRDefault="00D007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07EC" w:rsidRDefault="00D007EC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D007EC" w:rsidRPr="009C693E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007EC" w:rsidRPr="009C693E" w:rsidRDefault="00D007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007EC" w:rsidRPr="009C693E" w:rsidRDefault="00D007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007EC" w:rsidRPr="009C693E" w:rsidRDefault="00D007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007EC" w:rsidRPr="009C693E" w:rsidRDefault="00D007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007EC" w:rsidRPr="009C693E" w:rsidRDefault="00D007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007EC" w:rsidRPr="009C693E" w:rsidRDefault="00D007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007EC" w:rsidRPr="009C693E" w:rsidRDefault="00D007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  <w:p w:rsidR="00D007EC" w:rsidRPr="009C693E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3" w:type="dxa"/>
          </w:tcPr>
          <w:p w:rsidR="00D007EC" w:rsidRDefault="00D007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D007EC" w:rsidRDefault="00D007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52B0" w:rsidTr="00144B96">
        <w:tc>
          <w:tcPr>
            <w:tcW w:w="567" w:type="dxa"/>
          </w:tcPr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2" w:type="dxa"/>
          </w:tcPr>
          <w:p w:rsidR="00995FA5" w:rsidRPr="00995FA5" w:rsidRDefault="00995FA5" w:rsidP="0099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</w:t>
            </w:r>
            <w:r w:rsidRPr="00995FA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:rsidR="00995FA5" w:rsidRPr="00995FA5" w:rsidRDefault="00995FA5" w:rsidP="0099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FA5">
              <w:rPr>
                <w:rFonts w:ascii="Times New Roman" w:hAnsi="Times New Roman" w:cs="Times New Roman"/>
                <w:sz w:val="24"/>
                <w:szCs w:val="24"/>
              </w:rPr>
              <w:t>из виса на</w:t>
            </w:r>
          </w:p>
          <w:p w:rsidR="003C52B0" w:rsidRPr="009C693E" w:rsidRDefault="00995FA5" w:rsidP="0099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FA5">
              <w:rPr>
                <w:rFonts w:ascii="Times New Roman" w:hAnsi="Times New Roman" w:cs="Times New Roman"/>
                <w:sz w:val="24"/>
                <w:szCs w:val="24"/>
              </w:rPr>
              <w:t>перекладине</w:t>
            </w:r>
          </w:p>
        </w:tc>
        <w:tc>
          <w:tcPr>
            <w:tcW w:w="1275" w:type="dxa"/>
          </w:tcPr>
          <w:p w:rsidR="003C52B0" w:rsidRDefault="003C52B0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3C52B0" w:rsidRDefault="003C52B0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3C52B0" w:rsidRDefault="00D84F85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52B0" w:rsidRPr="009C693E" w:rsidRDefault="003C52B0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  <w:p w:rsidR="003C52B0" w:rsidRPr="009C693E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52B0" w:rsidTr="00144B96">
        <w:tc>
          <w:tcPr>
            <w:tcW w:w="567" w:type="dxa"/>
          </w:tcPr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2" w:type="dxa"/>
          </w:tcPr>
          <w:p w:rsidR="00995FA5" w:rsidRPr="00995FA5" w:rsidRDefault="00995FA5" w:rsidP="0099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FA5">
              <w:rPr>
                <w:rFonts w:ascii="Times New Roman" w:hAnsi="Times New Roman" w:cs="Times New Roman"/>
                <w:sz w:val="24"/>
                <w:szCs w:val="24"/>
              </w:rPr>
              <w:t>Поднимание</w:t>
            </w:r>
          </w:p>
          <w:p w:rsidR="00995FA5" w:rsidRPr="00995FA5" w:rsidRDefault="00995FA5" w:rsidP="0099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FA5">
              <w:rPr>
                <w:rFonts w:ascii="Times New Roman" w:hAnsi="Times New Roman" w:cs="Times New Roman"/>
                <w:sz w:val="24"/>
                <w:szCs w:val="24"/>
              </w:rPr>
              <w:t>ног до хвата</w:t>
            </w:r>
          </w:p>
          <w:p w:rsidR="00995FA5" w:rsidRPr="00995FA5" w:rsidRDefault="00995FA5" w:rsidP="0099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FA5">
              <w:rPr>
                <w:rFonts w:ascii="Times New Roman" w:hAnsi="Times New Roman" w:cs="Times New Roman"/>
                <w:sz w:val="24"/>
                <w:szCs w:val="24"/>
              </w:rPr>
              <w:t>руками из</w:t>
            </w:r>
          </w:p>
          <w:p w:rsidR="003C52B0" w:rsidRPr="009C693E" w:rsidRDefault="00995FA5" w:rsidP="0099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FA5">
              <w:rPr>
                <w:rFonts w:ascii="Times New Roman" w:hAnsi="Times New Roman" w:cs="Times New Roman"/>
                <w:sz w:val="24"/>
                <w:szCs w:val="24"/>
              </w:rPr>
              <w:t>в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FA5">
              <w:rPr>
                <w:rFonts w:ascii="Times New Roman" w:hAnsi="Times New Roman" w:cs="Times New Roman"/>
                <w:sz w:val="24"/>
                <w:szCs w:val="24"/>
              </w:rPr>
              <w:t>(раз)</w:t>
            </w:r>
          </w:p>
        </w:tc>
        <w:tc>
          <w:tcPr>
            <w:tcW w:w="1275" w:type="dxa"/>
          </w:tcPr>
          <w:p w:rsidR="003C52B0" w:rsidRDefault="003C52B0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3C52B0" w:rsidRDefault="003C52B0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3C52B0" w:rsidRDefault="00D84F85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52B0" w:rsidRPr="009C693E" w:rsidRDefault="003C52B0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3C52B0" w:rsidRPr="009C693E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3C52B0" w:rsidRPr="009C693E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3C52B0" w:rsidRPr="009C693E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2B0" w:rsidTr="00144B96">
        <w:tc>
          <w:tcPr>
            <w:tcW w:w="567" w:type="dxa"/>
          </w:tcPr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2" w:type="dxa"/>
          </w:tcPr>
          <w:p w:rsidR="00995FA5" w:rsidRPr="00995FA5" w:rsidRDefault="00995FA5" w:rsidP="0099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</w:t>
            </w:r>
            <w:r w:rsidRPr="00995FA5">
              <w:rPr>
                <w:rFonts w:ascii="Times New Roman" w:hAnsi="Times New Roman" w:cs="Times New Roman"/>
                <w:sz w:val="24"/>
                <w:szCs w:val="24"/>
              </w:rPr>
              <w:t>ие из виса</w:t>
            </w:r>
          </w:p>
          <w:p w:rsidR="00995FA5" w:rsidRPr="009C693E" w:rsidRDefault="00995FA5" w:rsidP="0099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FA5">
              <w:rPr>
                <w:rFonts w:ascii="Times New Roman" w:hAnsi="Times New Roman" w:cs="Times New Roman"/>
                <w:sz w:val="24"/>
                <w:szCs w:val="24"/>
              </w:rPr>
              <w:t>за 20 сек</w:t>
            </w:r>
          </w:p>
        </w:tc>
        <w:tc>
          <w:tcPr>
            <w:tcW w:w="1275" w:type="dxa"/>
          </w:tcPr>
          <w:p w:rsidR="003C52B0" w:rsidRDefault="003C52B0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3C52B0" w:rsidRDefault="003C52B0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3C52B0" w:rsidRDefault="00D84F85" w:rsidP="005A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683" w:type="dxa"/>
          </w:tcPr>
          <w:p w:rsidR="003C52B0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3C52B0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3C52B0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3C52B0" w:rsidRPr="009C693E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</w:tcPr>
          <w:p w:rsid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3C52B0" w:rsidRDefault="00D007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D007EC" w:rsidRPr="009C693E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</w:tcPr>
          <w:p w:rsidR="003C52B0" w:rsidRDefault="00D007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07EC" w:rsidRPr="009C693E" w:rsidRDefault="00D007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3C52B0" w:rsidRDefault="00D007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D007EC" w:rsidRPr="009C693E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" w:type="dxa"/>
          </w:tcPr>
          <w:p w:rsidR="003C52B0" w:rsidRDefault="00D007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D007EC" w:rsidRPr="009C693E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</w:tcPr>
          <w:p w:rsidR="003C52B0" w:rsidRDefault="00D007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D007EC" w:rsidRPr="009C693E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" w:type="dxa"/>
          </w:tcPr>
          <w:p w:rsidR="003C52B0" w:rsidRDefault="00D007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  <w:p w:rsidR="00D007EC" w:rsidRPr="009C693E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52B0" w:rsidTr="00144B96">
        <w:tc>
          <w:tcPr>
            <w:tcW w:w="567" w:type="dxa"/>
          </w:tcPr>
          <w:p w:rsidR="003C52B0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2" w:type="dxa"/>
          </w:tcPr>
          <w:p w:rsidR="00995FA5" w:rsidRPr="00995FA5" w:rsidRDefault="00995FA5" w:rsidP="0099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FA5">
              <w:rPr>
                <w:rFonts w:ascii="Times New Roman" w:hAnsi="Times New Roman" w:cs="Times New Roman"/>
                <w:sz w:val="24"/>
                <w:szCs w:val="24"/>
              </w:rPr>
              <w:t>Десять</w:t>
            </w:r>
          </w:p>
          <w:p w:rsidR="00995FA5" w:rsidRPr="00995FA5" w:rsidRDefault="00995FA5" w:rsidP="0099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FA5">
              <w:rPr>
                <w:rFonts w:ascii="Times New Roman" w:hAnsi="Times New Roman" w:cs="Times New Roman"/>
                <w:sz w:val="24"/>
                <w:szCs w:val="24"/>
              </w:rPr>
              <w:t>кувырков</w:t>
            </w:r>
          </w:p>
          <w:p w:rsidR="00995FA5" w:rsidRPr="00995FA5" w:rsidRDefault="00995FA5" w:rsidP="0099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FA5">
              <w:rPr>
                <w:rFonts w:ascii="Times New Roman" w:hAnsi="Times New Roman" w:cs="Times New Roman"/>
                <w:sz w:val="24"/>
                <w:szCs w:val="24"/>
              </w:rPr>
              <w:t>вперед на</w:t>
            </w:r>
          </w:p>
          <w:p w:rsidR="003C52B0" w:rsidRPr="009C693E" w:rsidRDefault="00995FA5" w:rsidP="0099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FA5">
              <w:rPr>
                <w:rFonts w:ascii="Times New Roman" w:hAnsi="Times New Roman" w:cs="Times New Roman"/>
                <w:sz w:val="24"/>
                <w:szCs w:val="24"/>
              </w:rPr>
              <w:t>время (сек.)</w:t>
            </w:r>
          </w:p>
        </w:tc>
        <w:tc>
          <w:tcPr>
            <w:tcW w:w="1275" w:type="dxa"/>
          </w:tcPr>
          <w:p w:rsid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3C52B0" w:rsidRDefault="003C52B0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3C52B0" w:rsidRDefault="00D84F85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C52B0" w:rsidRPr="009C693E" w:rsidRDefault="003C52B0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C52B0" w:rsidRPr="009C693E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D007EC" w:rsidRPr="00D007EC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  <w:p w:rsidR="003C52B0" w:rsidRPr="009C693E" w:rsidRDefault="00D007EC" w:rsidP="00D00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7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3" w:type="dxa"/>
          </w:tcPr>
          <w:p w:rsidR="003C52B0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3C52B0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A77D14" w:rsidRDefault="00A77D14" w:rsidP="00A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A77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3C52B0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3C52B0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3C52B0" w:rsidRDefault="003C52B0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07EC" w:rsidTr="00144B96">
        <w:tc>
          <w:tcPr>
            <w:tcW w:w="567" w:type="dxa"/>
          </w:tcPr>
          <w:p w:rsidR="00D007EC" w:rsidRDefault="00D007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EC" w:rsidRDefault="00D007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2" w:type="dxa"/>
          </w:tcPr>
          <w:p w:rsidR="00995FA5" w:rsidRPr="00995FA5" w:rsidRDefault="00995FA5" w:rsidP="0099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FA5">
              <w:rPr>
                <w:rFonts w:ascii="Times New Roman" w:hAnsi="Times New Roman" w:cs="Times New Roman"/>
                <w:sz w:val="24"/>
                <w:szCs w:val="24"/>
              </w:rPr>
              <w:t>Приседание</w:t>
            </w:r>
          </w:p>
          <w:p w:rsidR="00995FA5" w:rsidRPr="00995FA5" w:rsidRDefault="00995FA5" w:rsidP="0099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FA5">
              <w:rPr>
                <w:rFonts w:ascii="Times New Roman" w:hAnsi="Times New Roman" w:cs="Times New Roman"/>
                <w:sz w:val="24"/>
                <w:szCs w:val="24"/>
              </w:rPr>
              <w:t>с партнёром</w:t>
            </w:r>
          </w:p>
          <w:p w:rsidR="00995FA5" w:rsidRPr="00995FA5" w:rsidRDefault="00995FA5" w:rsidP="0099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FA5">
              <w:rPr>
                <w:rFonts w:ascii="Times New Roman" w:hAnsi="Times New Roman" w:cs="Times New Roman"/>
                <w:sz w:val="24"/>
                <w:szCs w:val="24"/>
              </w:rPr>
              <w:t xml:space="preserve">на плечах, </w:t>
            </w:r>
          </w:p>
          <w:p w:rsidR="00995FA5" w:rsidRPr="00995FA5" w:rsidRDefault="00995FA5" w:rsidP="0099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FA5">
              <w:rPr>
                <w:rFonts w:ascii="Times New Roman" w:hAnsi="Times New Roman" w:cs="Times New Roman"/>
                <w:sz w:val="24"/>
                <w:szCs w:val="24"/>
              </w:rPr>
              <w:t>равным</w:t>
            </w:r>
          </w:p>
          <w:p w:rsidR="00D007EC" w:rsidRPr="009C693E" w:rsidRDefault="00995FA5" w:rsidP="0099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FA5">
              <w:rPr>
                <w:rFonts w:ascii="Times New Roman" w:hAnsi="Times New Roman" w:cs="Times New Roman"/>
                <w:sz w:val="24"/>
                <w:szCs w:val="24"/>
              </w:rPr>
              <w:t>по весу</w:t>
            </w:r>
          </w:p>
        </w:tc>
        <w:tc>
          <w:tcPr>
            <w:tcW w:w="1275" w:type="dxa"/>
          </w:tcPr>
          <w:p w:rsidR="00D007EC" w:rsidRDefault="00D007EC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D007EC" w:rsidRDefault="00D007EC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D007EC" w:rsidRDefault="00D84F85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683" w:type="dxa"/>
          </w:tcPr>
          <w:p w:rsidR="00D007EC" w:rsidRDefault="00D007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D007EC" w:rsidRDefault="00D007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D007EC" w:rsidRDefault="00D007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D007EC" w:rsidRDefault="00D007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F71CEC" w:rsidRPr="00F71CEC" w:rsidRDefault="00F71CEC" w:rsidP="00F7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E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F71CEC" w:rsidRPr="00F71CEC" w:rsidRDefault="00F71CEC" w:rsidP="00F7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E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F71CEC" w:rsidRPr="00F71CEC" w:rsidRDefault="00F71CEC" w:rsidP="00F7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07EC" w:rsidRPr="009C693E" w:rsidRDefault="00D007EC" w:rsidP="00F7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F71CEC" w:rsidRPr="00F71CEC" w:rsidRDefault="00F71CEC" w:rsidP="00F7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E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F71CEC" w:rsidRDefault="00F71CEC" w:rsidP="00F7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E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F71CEC" w:rsidRPr="00F71CEC" w:rsidRDefault="00F71CEC" w:rsidP="00F7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007EC" w:rsidRPr="009C693E" w:rsidRDefault="00D007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F71CEC" w:rsidRPr="00F71CEC" w:rsidRDefault="00F71CEC" w:rsidP="00F7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E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F71CEC" w:rsidRPr="00F71CEC" w:rsidRDefault="00F71CEC" w:rsidP="00F7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E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F71CEC" w:rsidRPr="00F71CEC" w:rsidRDefault="00F71CEC" w:rsidP="00F7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007EC" w:rsidRPr="009C693E" w:rsidRDefault="00D007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F71CEC" w:rsidRPr="00F71CEC" w:rsidRDefault="00F71CEC" w:rsidP="00F7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EC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F71CEC" w:rsidRPr="00F71CEC" w:rsidRDefault="00F71CEC" w:rsidP="00F7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E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F71CEC" w:rsidRPr="00F71CEC" w:rsidRDefault="00F71CEC" w:rsidP="00F7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007EC" w:rsidRPr="009C693E" w:rsidRDefault="00D007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F71CEC" w:rsidRPr="00F71CEC" w:rsidRDefault="00F71CEC" w:rsidP="00F7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EC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F71CEC" w:rsidRPr="00F71CEC" w:rsidRDefault="00F71CEC" w:rsidP="00F7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EC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F71CEC" w:rsidRPr="00F71CEC" w:rsidRDefault="00F71CEC" w:rsidP="00F7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007EC" w:rsidRPr="009C693E" w:rsidRDefault="00D007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F71CEC" w:rsidRPr="00F71CEC" w:rsidRDefault="00F71CEC" w:rsidP="00F7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E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71CEC" w:rsidRPr="00F71CEC" w:rsidRDefault="00F71CEC" w:rsidP="00F7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EC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F71CEC" w:rsidRPr="00F71CEC" w:rsidRDefault="00F71CEC" w:rsidP="00F7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E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007EC" w:rsidRPr="009C693E" w:rsidRDefault="00D007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F71CEC" w:rsidRPr="00F71CEC" w:rsidRDefault="00F71CEC" w:rsidP="00F7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E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F71CEC" w:rsidRPr="00F71CEC" w:rsidRDefault="00F71CEC" w:rsidP="00F7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EC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D007EC" w:rsidRPr="009C693E" w:rsidRDefault="00F71CEC" w:rsidP="00F7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E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71CEC" w:rsidTr="00144B96">
        <w:trPr>
          <w:trHeight w:val="413"/>
        </w:trPr>
        <w:tc>
          <w:tcPr>
            <w:tcW w:w="567" w:type="dxa"/>
            <w:vMerge w:val="restart"/>
          </w:tcPr>
          <w:p w:rsidR="00F71CEC" w:rsidRDefault="00F71C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2" w:type="dxa"/>
            <w:vMerge w:val="restart"/>
          </w:tcPr>
          <w:p w:rsidR="00995FA5" w:rsidRPr="00995FA5" w:rsidRDefault="00995FA5" w:rsidP="0099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FA5">
              <w:rPr>
                <w:rFonts w:ascii="Times New Roman" w:hAnsi="Times New Roman" w:cs="Times New Roman"/>
                <w:sz w:val="24"/>
                <w:szCs w:val="24"/>
              </w:rPr>
              <w:t>Десять</w:t>
            </w:r>
          </w:p>
          <w:p w:rsidR="00995FA5" w:rsidRPr="00995FA5" w:rsidRDefault="00995FA5" w:rsidP="0099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FA5">
              <w:rPr>
                <w:rFonts w:ascii="Times New Roman" w:hAnsi="Times New Roman" w:cs="Times New Roman"/>
                <w:sz w:val="24"/>
                <w:szCs w:val="24"/>
              </w:rPr>
              <w:t>бросков</w:t>
            </w:r>
          </w:p>
          <w:p w:rsidR="00F71CEC" w:rsidRPr="009C693E" w:rsidRDefault="00995FA5" w:rsidP="00995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спи</w:t>
            </w:r>
            <w:r w:rsidRPr="00995FA5">
              <w:rPr>
                <w:rFonts w:ascii="Times New Roman" w:hAnsi="Times New Roman" w:cs="Times New Roman"/>
                <w:sz w:val="24"/>
                <w:szCs w:val="24"/>
              </w:rPr>
              <w:t>ну на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FA5"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1275" w:type="dxa"/>
            <w:vMerge w:val="restart"/>
          </w:tcPr>
          <w:p w:rsidR="00A77D14" w:rsidRDefault="00A77D14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CEC" w:rsidRDefault="00F71CEC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F71CEC" w:rsidRDefault="00F71CEC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F71CEC" w:rsidRDefault="00D84F85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.</w:t>
            </w:r>
          </w:p>
        </w:tc>
        <w:tc>
          <w:tcPr>
            <w:tcW w:w="683" w:type="dxa"/>
            <w:vMerge w:val="restart"/>
          </w:tcPr>
          <w:p w:rsidR="00F71CEC" w:rsidRDefault="00F71C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vMerge w:val="restart"/>
          </w:tcPr>
          <w:p w:rsidR="00F71CEC" w:rsidRDefault="00F71C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vMerge w:val="restart"/>
          </w:tcPr>
          <w:p w:rsidR="00F71CEC" w:rsidRDefault="00F71C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D14" w:rsidRPr="009C693E" w:rsidRDefault="00A77D14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9" w:type="dxa"/>
            <w:gridSpan w:val="3"/>
          </w:tcPr>
          <w:p w:rsidR="00F71CEC" w:rsidRPr="009C693E" w:rsidRDefault="00F71C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кена</w:t>
            </w:r>
          </w:p>
        </w:tc>
        <w:tc>
          <w:tcPr>
            <w:tcW w:w="3415" w:type="dxa"/>
            <w:gridSpan w:val="5"/>
          </w:tcPr>
          <w:p w:rsidR="00F71CEC" w:rsidRPr="009C693E" w:rsidRDefault="00F71C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ёра</w:t>
            </w:r>
          </w:p>
        </w:tc>
      </w:tr>
      <w:tr w:rsidR="00F71CEC" w:rsidTr="00144B96">
        <w:trPr>
          <w:trHeight w:val="412"/>
        </w:trPr>
        <w:tc>
          <w:tcPr>
            <w:tcW w:w="567" w:type="dxa"/>
            <w:vMerge/>
          </w:tcPr>
          <w:p w:rsidR="00F71CEC" w:rsidRDefault="00F71C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71CEC" w:rsidRPr="009C693E" w:rsidRDefault="00F71C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71CEC" w:rsidRDefault="00F71CEC" w:rsidP="003C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F71CEC" w:rsidRPr="009C693E" w:rsidRDefault="00F71C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F71CEC" w:rsidRPr="009C693E" w:rsidRDefault="00F71C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</w:tcPr>
          <w:p w:rsidR="00F71CEC" w:rsidRPr="009C693E" w:rsidRDefault="00F71C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F71CEC" w:rsidRPr="00F71CEC" w:rsidRDefault="00F71CEC" w:rsidP="00F7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EC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  <w:p w:rsidR="00F71CEC" w:rsidRPr="00F71CEC" w:rsidRDefault="00F71CEC" w:rsidP="00F7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EC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F71CEC" w:rsidRPr="009C693E" w:rsidRDefault="00F71CEC" w:rsidP="00F7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E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3" w:type="dxa"/>
          </w:tcPr>
          <w:p w:rsidR="00F71CEC" w:rsidRPr="00F71CEC" w:rsidRDefault="00F71CEC" w:rsidP="00F7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EC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 w:rsidR="00F71CEC" w:rsidRPr="00F71CEC" w:rsidRDefault="00F71CEC" w:rsidP="00F7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EC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  <w:p w:rsidR="00F71CEC" w:rsidRPr="00F71CEC" w:rsidRDefault="00F71CEC" w:rsidP="00F7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71CEC" w:rsidRPr="009C693E" w:rsidRDefault="00F71C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F71CEC" w:rsidRPr="00F71CEC" w:rsidRDefault="00F71CEC" w:rsidP="00F7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EC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  <w:p w:rsidR="00F71CEC" w:rsidRPr="00F71CEC" w:rsidRDefault="00F71CEC" w:rsidP="00F7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EC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 w:rsidR="00F71CEC" w:rsidRPr="009C693E" w:rsidRDefault="00F71CEC" w:rsidP="00F7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CE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15" w:type="dxa"/>
            <w:gridSpan w:val="5"/>
          </w:tcPr>
          <w:p w:rsidR="00F71CEC" w:rsidRDefault="00F71C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CEC" w:rsidRPr="009C693E" w:rsidRDefault="00F71CEC" w:rsidP="00040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нормативы</w:t>
            </w:r>
          </w:p>
        </w:tc>
      </w:tr>
    </w:tbl>
    <w:p w:rsidR="00387E3F" w:rsidRPr="00387E3F" w:rsidRDefault="00387E3F" w:rsidP="00387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E3F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387E3F" w:rsidRPr="00387E3F" w:rsidRDefault="00387E3F" w:rsidP="00387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3F">
        <w:rPr>
          <w:rFonts w:ascii="Times New Roman" w:hAnsi="Times New Roman" w:cs="Times New Roman"/>
          <w:sz w:val="24"/>
          <w:szCs w:val="24"/>
        </w:rPr>
        <w:t>1. Каждый учащийся выполняет шесть упражн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E3F">
        <w:rPr>
          <w:rFonts w:ascii="Times New Roman" w:hAnsi="Times New Roman" w:cs="Times New Roman"/>
          <w:sz w:val="24"/>
          <w:szCs w:val="24"/>
        </w:rPr>
        <w:t>соответствии со своим возрастом.</w:t>
      </w:r>
    </w:p>
    <w:p w:rsidR="00433173" w:rsidRPr="00387E3F" w:rsidRDefault="00387E3F" w:rsidP="0038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E3F">
        <w:rPr>
          <w:rFonts w:ascii="Times New Roman" w:hAnsi="Times New Roman" w:cs="Times New Roman"/>
          <w:sz w:val="24"/>
          <w:szCs w:val="24"/>
        </w:rPr>
        <w:t>2. Для девочек (девушек), а также спортсменов тяжелых и легчай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E3F">
        <w:rPr>
          <w:rFonts w:ascii="Times New Roman" w:hAnsi="Times New Roman" w:cs="Times New Roman"/>
          <w:sz w:val="24"/>
          <w:szCs w:val="24"/>
        </w:rPr>
        <w:t>весовых категорий, в соответствии с возрастными группами норма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E3F">
        <w:rPr>
          <w:rFonts w:ascii="Times New Roman" w:hAnsi="Times New Roman" w:cs="Times New Roman"/>
          <w:sz w:val="24"/>
          <w:szCs w:val="24"/>
        </w:rPr>
        <w:t>могут быть снижены до 10%</w:t>
      </w:r>
    </w:p>
    <w:p w:rsidR="00433173" w:rsidRDefault="00433173" w:rsidP="003B22C6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1E7" w:rsidRDefault="006961E7" w:rsidP="00387E3F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84305F" w:rsidRPr="00947B14" w:rsidRDefault="0084305F" w:rsidP="00DA31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61E7" w:rsidRPr="006961E7" w:rsidRDefault="00D90303" w:rsidP="00696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6961E7" w:rsidRPr="006961E7">
        <w:rPr>
          <w:rFonts w:ascii="Times New Roman" w:hAnsi="Times New Roman" w:cs="Times New Roman"/>
          <w:b/>
          <w:sz w:val="28"/>
          <w:szCs w:val="28"/>
        </w:rPr>
        <w:t>. ТЕХНИКО-ТАКТИЧЕСКАЯ ПОДГОТОВКА</w:t>
      </w:r>
    </w:p>
    <w:p w:rsidR="006961E7" w:rsidRDefault="006961E7" w:rsidP="00696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1E7">
        <w:rPr>
          <w:rFonts w:ascii="Times New Roman" w:hAnsi="Times New Roman" w:cs="Times New Roman"/>
          <w:b/>
          <w:sz w:val="28"/>
          <w:szCs w:val="28"/>
        </w:rPr>
        <w:t>СПОРТСМЕНОВ-ДЗЮДОИСТОВ</w:t>
      </w:r>
    </w:p>
    <w:p w:rsidR="006961E7" w:rsidRPr="006961E7" w:rsidRDefault="006961E7" w:rsidP="00696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1E7" w:rsidRPr="006961E7" w:rsidRDefault="006961E7" w:rsidP="006961E7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1E7">
        <w:rPr>
          <w:rFonts w:ascii="Times New Roman" w:hAnsi="Times New Roman" w:cs="Times New Roman"/>
          <w:b/>
          <w:sz w:val="28"/>
          <w:szCs w:val="28"/>
        </w:rPr>
        <w:t xml:space="preserve"> ТЕХНИЧЕСКАЯ ПОДГОТОВКА</w:t>
      </w:r>
    </w:p>
    <w:p w:rsidR="006961E7" w:rsidRPr="006961E7" w:rsidRDefault="006961E7" w:rsidP="00DA317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1E7">
        <w:rPr>
          <w:rFonts w:ascii="Times New Roman" w:hAnsi="Times New Roman" w:cs="Times New Roman"/>
          <w:sz w:val="28"/>
          <w:szCs w:val="28"/>
        </w:rPr>
        <w:t>Стойки (сизей), передвижения (синтай), дистанции, повороты</w:t>
      </w:r>
      <w:r w:rsidR="00F00061">
        <w:rPr>
          <w:rFonts w:ascii="Times New Roman" w:hAnsi="Times New Roman" w:cs="Times New Roman"/>
          <w:sz w:val="28"/>
          <w:szCs w:val="28"/>
        </w:rPr>
        <w:t xml:space="preserve"> </w:t>
      </w:r>
      <w:r w:rsidRPr="006961E7">
        <w:rPr>
          <w:rFonts w:ascii="Times New Roman" w:hAnsi="Times New Roman" w:cs="Times New Roman"/>
          <w:sz w:val="28"/>
          <w:szCs w:val="28"/>
        </w:rPr>
        <w:t>(таисабаки), упоры, нырки.</w:t>
      </w:r>
    </w:p>
    <w:p w:rsidR="006961E7" w:rsidRPr="006961E7" w:rsidRDefault="006961E7" w:rsidP="00DA317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1E7">
        <w:rPr>
          <w:rFonts w:ascii="Times New Roman" w:hAnsi="Times New Roman" w:cs="Times New Roman"/>
          <w:sz w:val="28"/>
          <w:szCs w:val="28"/>
        </w:rPr>
        <w:t>Уклоны (кумиката); страховка и самостраховка (укэми).</w:t>
      </w:r>
    </w:p>
    <w:p w:rsidR="006961E7" w:rsidRPr="006961E7" w:rsidRDefault="006961E7" w:rsidP="00DA317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1E7">
        <w:rPr>
          <w:rFonts w:ascii="Times New Roman" w:hAnsi="Times New Roman" w:cs="Times New Roman"/>
          <w:sz w:val="28"/>
          <w:szCs w:val="28"/>
        </w:rPr>
        <w:t>Положение дзюдоиста: по отношения к татами, по отношению к</w:t>
      </w:r>
      <w:r w:rsidR="00D84F85">
        <w:rPr>
          <w:rFonts w:ascii="Times New Roman" w:hAnsi="Times New Roman" w:cs="Times New Roman"/>
          <w:sz w:val="28"/>
          <w:szCs w:val="28"/>
        </w:rPr>
        <w:t xml:space="preserve"> </w:t>
      </w:r>
      <w:r w:rsidRPr="006961E7">
        <w:rPr>
          <w:rFonts w:ascii="Times New Roman" w:hAnsi="Times New Roman" w:cs="Times New Roman"/>
          <w:sz w:val="28"/>
          <w:szCs w:val="28"/>
        </w:rPr>
        <w:t>противнику.</w:t>
      </w:r>
    </w:p>
    <w:p w:rsidR="006961E7" w:rsidRPr="006961E7" w:rsidRDefault="006961E7" w:rsidP="00DA317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1E7">
        <w:rPr>
          <w:rFonts w:ascii="Times New Roman" w:hAnsi="Times New Roman" w:cs="Times New Roman"/>
          <w:sz w:val="28"/>
          <w:szCs w:val="28"/>
        </w:rPr>
        <w:t xml:space="preserve">Усилия дзюдоиста, направленные на нарушение </w:t>
      </w:r>
      <w:r w:rsidR="00D84F85" w:rsidRPr="006961E7">
        <w:rPr>
          <w:rFonts w:ascii="Times New Roman" w:hAnsi="Times New Roman" w:cs="Times New Roman"/>
          <w:sz w:val="28"/>
          <w:szCs w:val="28"/>
        </w:rPr>
        <w:t>равновесия</w:t>
      </w:r>
      <w:r w:rsidR="00D84F85">
        <w:rPr>
          <w:rFonts w:ascii="Times New Roman" w:hAnsi="Times New Roman" w:cs="Times New Roman"/>
          <w:sz w:val="28"/>
          <w:szCs w:val="28"/>
        </w:rPr>
        <w:t xml:space="preserve"> </w:t>
      </w:r>
      <w:r w:rsidR="00D84F85" w:rsidRPr="006961E7">
        <w:rPr>
          <w:rFonts w:ascii="Times New Roman" w:hAnsi="Times New Roman" w:cs="Times New Roman"/>
          <w:sz w:val="28"/>
          <w:szCs w:val="28"/>
        </w:rPr>
        <w:t>противника</w:t>
      </w:r>
      <w:r w:rsidRPr="006961E7">
        <w:rPr>
          <w:rFonts w:ascii="Times New Roman" w:hAnsi="Times New Roman" w:cs="Times New Roman"/>
          <w:sz w:val="28"/>
          <w:szCs w:val="28"/>
        </w:rPr>
        <w:t>.</w:t>
      </w:r>
    </w:p>
    <w:p w:rsidR="006961E7" w:rsidRPr="006961E7" w:rsidRDefault="006961E7" w:rsidP="00DA317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1E7">
        <w:rPr>
          <w:rFonts w:ascii="Times New Roman" w:hAnsi="Times New Roman" w:cs="Times New Roman"/>
          <w:sz w:val="28"/>
          <w:szCs w:val="28"/>
        </w:rPr>
        <w:t>Проведение поединков с односторонним сопротивлением, учикоми, рандори; закрепление техники выполнения бросков, удержаний, болевых, посредством многократного их повторения в различных ситуациях.</w:t>
      </w:r>
    </w:p>
    <w:p w:rsidR="006961E7" w:rsidRPr="0018373D" w:rsidRDefault="006961E7" w:rsidP="00DA317E">
      <w:pPr>
        <w:pStyle w:val="a4"/>
        <w:numPr>
          <w:ilvl w:val="0"/>
          <w:numId w:val="2"/>
        </w:num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961E7">
        <w:rPr>
          <w:rFonts w:ascii="Times New Roman" w:hAnsi="Times New Roman" w:cs="Times New Roman"/>
          <w:sz w:val="28"/>
          <w:szCs w:val="28"/>
        </w:rPr>
        <w:t>Освоение комбинаций и контрприемов.</w:t>
      </w:r>
    </w:p>
    <w:p w:rsidR="0018373D" w:rsidRDefault="0018373D" w:rsidP="0018373D">
      <w:pPr>
        <w:pStyle w:val="a4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8373D" w:rsidRPr="0018373D" w:rsidRDefault="0018373D" w:rsidP="0018373D">
      <w:pPr>
        <w:pStyle w:val="a4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73D">
        <w:rPr>
          <w:rFonts w:ascii="Times New Roman" w:hAnsi="Times New Roman" w:cs="Times New Roman"/>
          <w:b/>
          <w:sz w:val="28"/>
          <w:szCs w:val="28"/>
        </w:rPr>
        <w:t>ТЕХНИЧЕСКИЕ ДЕЙСТВИЯ ДЛЯ ГРУПП НАЧАЛЬНОЙ</w:t>
      </w:r>
    </w:p>
    <w:p w:rsidR="0018373D" w:rsidRDefault="0018373D" w:rsidP="0018373D">
      <w:pPr>
        <w:pStyle w:val="a4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373D">
        <w:rPr>
          <w:rFonts w:ascii="Times New Roman" w:hAnsi="Times New Roman" w:cs="Times New Roman"/>
          <w:b/>
          <w:sz w:val="28"/>
          <w:szCs w:val="28"/>
        </w:rPr>
        <w:t>ПОДГОТОВКИ</w:t>
      </w:r>
    </w:p>
    <w:tbl>
      <w:tblPr>
        <w:tblStyle w:val="a3"/>
        <w:tblW w:w="10632" w:type="dxa"/>
        <w:tblInd w:w="-885" w:type="dxa"/>
        <w:tblLook w:val="04A0"/>
      </w:tblPr>
      <w:tblGrid>
        <w:gridCol w:w="3970"/>
        <w:gridCol w:w="3537"/>
        <w:gridCol w:w="3125"/>
      </w:tblGrid>
      <w:tr w:rsidR="0018373D" w:rsidTr="00B03863">
        <w:tc>
          <w:tcPr>
            <w:tcW w:w="3970" w:type="dxa"/>
          </w:tcPr>
          <w:p w:rsidR="0018373D" w:rsidRPr="0018373D" w:rsidRDefault="0018373D" w:rsidP="0018373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</w:t>
            </w:r>
          </w:p>
        </w:tc>
        <w:tc>
          <w:tcPr>
            <w:tcW w:w="3537" w:type="dxa"/>
          </w:tcPr>
          <w:p w:rsidR="0018373D" w:rsidRPr="0018373D" w:rsidRDefault="0018373D" w:rsidP="0018373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П-1</w:t>
            </w:r>
          </w:p>
        </w:tc>
        <w:tc>
          <w:tcPr>
            <w:tcW w:w="3125" w:type="dxa"/>
          </w:tcPr>
          <w:p w:rsidR="0018373D" w:rsidRPr="0018373D" w:rsidRDefault="0018373D" w:rsidP="0018373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П-2</w:t>
            </w:r>
          </w:p>
        </w:tc>
      </w:tr>
      <w:tr w:rsidR="0018373D" w:rsidTr="00B03863">
        <w:tc>
          <w:tcPr>
            <w:tcW w:w="10632" w:type="dxa"/>
            <w:gridSpan w:val="3"/>
          </w:tcPr>
          <w:p w:rsidR="0018373D" w:rsidRDefault="0018373D" w:rsidP="0018373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8373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GE WAZA</w:t>
            </w:r>
          </w:p>
        </w:tc>
      </w:tr>
      <w:tr w:rsidR="0018373D" w:rsidRPr="0018373D" w:rsidTr="00B03863">
        <w:tc>
          <w:tcPr>
            <w:tcW w:w="3970" w:type="dxa"/>
          </w:tcPr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I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OSHI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 (выведение из равновесия) </w:t>
            </w:r>
          </w:p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Е-А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-ВА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(боковая подсечка) </w:t>
            </w:r>
          </w:p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3)Н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А-С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UM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(подсечка в колено) </w:t>
            </w:r>
          </w:p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АЕ-Т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I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-КОМ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 -А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 (передняя подсечка) </w:t>
            </w:r>
          </w:p>
          <w:p w:rsidR="0018373D" w:rsidRPr="00A77D14" w:rsidRDefault="0018373D" w:rsidP="00B0386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I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HI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 (бросок через бедро</w:t>
            </w:r>
            <w:r w:rsidR="00B03863"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захватом туловища)</w:t>
            </w:r>
          </w:p>
        </w:tc>
        <w:tc>
          <w:tcPr>
            <w:tcW w:w="3537" w:type="dxa"/>
          </w:tcPr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1)О-SОТО-GАRI </w:t>
            </w:r>
          </w:p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(отхват) </w:t>
            </w:r>
          </w:p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2) О-GОSНI </w:t>
            </w:r>
          </w:p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(бросок через бедро) </w:t>
            </w:r>
          </w:p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3) О-UСНI-GАRI </w:t>
            </w:r>
          </w:p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(зацеп изнутри) </w:t>
            </w:r>
          </w:p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4) SЕОI-NАGЕ</w:t>
            </w:r>
          </w:p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(бросок через спину) </w:t>
            </w:r>
          </w:p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5)IРРОN- SЕОI -NАGЕ</w:t>
            </w:r>
          </w:p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(бросок через спину захватом под плечо)</w:t>
            </w:r>
          </w:p>
        </w:tc>
        <w:tc>
          <w:tcPr>
            <w:tcW w:w="3125" w:type="dxa"/>
          </w:tcPr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1)КО-SОТО-GARI </w:t>
            </w:r>
          </w:p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(задняя подсечка) </w:t>
            </w:r>
          </w:p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2) КО- UСНI-GАRI </w:t>
            </w:r>
          </w:p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(подсечка изнутри) </w:t>
            </w:r>
          </w:p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3) КОSНI-GURUMА</w:t>
            </w:r>
          </w:p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(бросок через ногу</w:t>
            </w:r>
          </w:p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вперед захватом отворота). </w:t>
            </w:r>
          </w:p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4) КUВI- NАGЕ</w:t>
            </w:r>
            <w:r w:rsidR="00141C2D"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(бросок через таз и</w:t>
            </w:r>
          </w:p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ногу вперед) </w:t>
            </w:r>
          </w:p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5)ТSURI-КОМI-GОSНI (бросок через бедро захватом</w:t>
            </w:r>
          </w:p>
          <w:p w:rsidR="0018373D" w:rsidRPr="00A77D14" w:rsidRDefault="0018373D" w:rsidP="0018373D">
            <w:pPr>
              <w:pStyle w:val="a4"/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отворота и рукава)</w:t>
            </w:r>
          </w:p>
        </w:tc>
      </w:tr>
      <w:tr w:rsidR="0018373D" w:rsidRPr="0018373D" w:rsidTr="00B03863">
        <w:tc>
          <w:tcPr>
            <w:tcW w:w="10632" w:type="dxa"/>
            <w:gridSpan w:val="3"/>
          </w:tcPr>
          <w:p w:rsidR="0018373D" w:rsidRPr="0018373D" w:rsidRDefault="0018373D" w:rsidP="0018373D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73D">
              <w:rPr>
                <w:rFonts w:ascii="Times New Roman" w:hAnsi="Times New Roman" w:cs="Times New Roman"/>
                <w:b/>
                <w:sz w:val="28"/>
                <w:szCs w:val="28"/>
              </w:rPr>
              <w:t>NE WAZA</w:t>
            </w:r>
          </w:p>
        </w:tc>
      </w:tr>
      <w:tr w:rsidR="0018373D" w:rsidRPr="0018373D" w:rsidTr="00B03863">
        <w:tc>
          <w:tcPr>
            <w:tcW w:w="3970" w:type="dxa"/>
          </w:tcPr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ОSАЕ – КОМI-WAZA: </w:t>
            </w:r>
          </w:p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1)КЕSА-GАТАМЕ</w:t>
            </w:r>
          </w:p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(удержание с боку) </w:t>
            </w:r>
          </w:p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2) КАТА- GАТАМЕ</w:t>
            </w:r>
          </w:p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(удержание с боку с</w:t>
            </w:r>
          </w:p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ключением руки). </w:t>
            </w:r>
          </w:p>
          <w:p w:rsidR="0018373D" w:rsidRPr="00A77D14" w:rsidRDefault="0018373D" w:rsidP="0018373D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3 ) У О К О - S H I H O - GАТАМЕ (удержание</w:t>
            </w:r>
            <w:r w:rsidR="00141C2D"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поперек) </w:t>
            </w:r>
          </w:p>
          <w:p w:rsidR="0018373D" w:rsidRPr="00A77D14" w:rsidRDefault="0018373D" w:rsidP="00B0386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4) КАМI-SНIНО- GАТАМЕ (удержание со сторон</w:t>
            </w:r>
            <w:r w:rsidR="00B03863"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головы захватом пояса).</w:t>
            </w:r>
          </w:p>
        </w:tc>
        <w:tc>
          <w:tcPr>
            <w:tcW w:w="3537" w:type="dxa"/>
          </w:tcPr>
          <w:p w:rsidR="00B03863" w:rsidRPr="00A77D14" w:rsidRDefault="00B03863" w:rsidP="00B03863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АЕ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WAZA: </w:t>
            </w:r>
          </w:p>
          <w:p w:rsidR="00B03863" w:rsidRPr="00A77D14" w:rsidRDefault="00B03863" w:rsidP="00B03863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) 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ТАТЕ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 H I H O - </w:t>
            </w:r>
          </w:p>
          <w:p w:rsidR="00B03863" w:rsidRPr="00A77D14" w:rsidRDefault="00B03863" w:rsidP="00B0386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GАТАМЕ</w:t>
            </w:r>
            <w:r w:rsidR="00141C2D"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(удержание верхом) </w:t>
            </w:r>
          </w:p>
          <w:p w:rsidR="00B03863" w:rsidRPr="00A77D14" w:rsidRDefault="00B03863" w:rsidP="00B0386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2)КUZURE- КЕSА-</w:t>
            </w:r>
          </w:p>
          <w:p w:rsidR="00B03863" w:rsidRPr="00A77D14" w:rsidRDefault="00D84F85" w:rsidP="00B0386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АТ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(удержание сбоку захватом дальней руки и рукава). </w:t>
            </w:r>
          </w:p>
          <w:p w:rsidR="00B03863" w:rsidRPr="00A77D14" w:rsidRDefault="00B03863" w:rsidP="00B0386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3) МАКURА- КЕSА-</w:t>
            </w:r>
          </w:p>
          <w:p w:rsidR="00B03863" w:rsidRPr="00A77D14" w:rsidRDefault="00B03863" w:rsidP="00B0386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GАТАМЕ (удержание сбоку</w:t>
            </w:r>
            <w:r w:rsidR="00141C2D"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захватом своей ноги) Перевороты: </w:t>
            </w:r>
          </w:p>
          <w:p w:rsidR="00B03863" w:rsidRPr="00A77D14" w:rsidRDefault="00B03863" w:rsidP="00B0386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А) захватом двух рук; </w:t>
            </w:r>
          </w:p>
          <w:p w:rsidR="0018373D" w:rsidRPr="00A77D14" w:rsidRDefault="00B03863" w:rsidP="00B0386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Б) захватом руки и бедра; В) рычагом (вперед)</w:t>
            </w:r>
          </w:p>
        </w:tc>
        <w:tc>
          <w:tcPr>
            <w:tcW w:w="3125" w:type="dxa"/>
          </w:tcPr>
          <w:p w:rsidR="00B03863" w:rsidRPr="00A77D14" w:rsidRDefault="00B03863" w:rsidP="00B0386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SАЕ – КОМI-WAZA: </w:t>
            </w:r>
          </w:p>
          <w:p w:rsidR="00B03863" w:rsidRPr="00A77D14" w:rsidRDefault="00B03863" w:rsidP="00B0386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1) USHIRO- КЕSА-GАТАМЕ</w:t>
            </w:r>
          </w:p>
          <w:p w:rsidR="00B03863" w:rsidRPr="00A77D14" w:rsidRDefault="00B03863" w:rsidP="00B0386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(обратное удержание сбоку) </w:t>
            </w:r>
          </w:p>
          <w:p w:rsidR="00B03863" w:rsidRPr="0073126F" w:rsidRDefault="00B03863" w:rsidP="00B0386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312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 </w:t>
            </w:r>
            <w:proofErr w:type="gramStart"/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URE</w:t>
            </w:r>
            <w:r w:rsidRPr="0073126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КАМ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3126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B03863" w:rsidRPr="003001F3" w:rsidRDefault="00B03863" w:rsidP="00B0386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0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0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0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0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001F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АТАМЕ</w:t>
            </w:r>
          </w:p>
          <w:p w:rsidR="00B03863" w:rsidRPr="00A77D14" w:rsidRDefault="00141C2D" w:rsidP="00B0386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(удержание со </w:t>
            </w:r>
            <w:r w:rsidR="00B03863" w:rsidRPr="00A77D14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863" w:rsidRPr="00A77D14">
              <w:rPr>
                <w:rFonts w:ascii="Times New Roman" w:hAnsi="Times New Roman" w:cs="Times New Roman"/>
                <w:sz w:val="28"/>
                <w:szCs w:val="28"/>
              </w:rPr>
              <w:t>головы захватом руки и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863"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пояса). </w:t>
            </w:r>
          </w:p>
          <w:p w:rsidR="00B03863" w:rsidRPr="00A77D14" w:rsidRDefault="00B03863" w:rsidP="00B0386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3) КUZURE -У ОК О- </w:t>
            </w:r>
          </w:p>
          <w:p w:rsidR="00B03863" w:rsidRPr="00A77D14" w:rsidRDefault="00B03863" w:rsidP="00B0386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АТАМЕ</w:t>
            </w:r>
          </w:p>
          <w:p w:rsidR="00B03863" w:rsidRPr="00A77D14" w:rsidRDefault="00B03863" w:rsidP="00B0386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(удержание поперек захватом </w:t>
            </w:r>
            <w:r w:rsidR="00141C2D"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дальней 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руки). </w:t>
            </w:r>
          </w:p>
          <w:p w:rsidR="00B03863" w:rsidRPr="00A77D14" w:rsidRDefault="00B03863" w:rsidP="00B03863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ZURE -</w:t>
            </w:r>
          </w:p>
          <w:p w:rsidR="00B03863" w:rsidRPr="00A77D14" w:rsidRDefault="00B03863" w:rsidP="00B03863">
            <w:pPr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ТАТЕ</w:t>
            </w:r>
            <w:r w:rsidRPr="00A77D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S H I H O -</w:t>
            </w:r>
          </w:p>
          <w:p w:rsidR="00B03863" w:rsidRPr="00A77D14" w:rsidRDefault="00B03863" w:rsidP="00B0386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GАТАМЕ (удержание</w:t>
            </w:r>
          </w:p>
          <w:p w:rsidR="00B03863" w:rsidRPr="00A77D14" w:rsidRDefault="00141C2D" w:rsidP="00B0386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верхом захватом </w:t>
            </w:r>
            <w:r w:rsidR="00B03863"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руки). </w:t>
            </w:r>
          </w:p>
          <w:p w:rsidR="00B03863" w:rsidRPr="00A77D14" w:rsidRDefault="00B03863" w:rsidP="00B0386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5) КАМI-SАНКАКU- </w:t>
            </w:r>
          </w:p>
          <w:p w:rsidR="0018373D" w:rsidRPr="00A77D14" w:rsidRDefault="00B03863" w:rsidP="00B03863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GАТАМЕ</w:t>
            </w:r>
            <w:r w:rsidR="00141C2D"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(обратное удержание</w:t>
            </w:r>
            <w:r w:rsidR="00141C2D" w:rsidRPr="00A77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D14">
              <w:rPr>
                <w:rFonts w:ascii="Times New Roman" w:hAnsi="Times New Roman" w:cs="Times New Roman"/>
                <w:sz w:val="28"/>
                <w:szCs w:val="28"/>
              </w:rPr>
              <w:t>верхом захватом ногами головы и руки).</w:t>
            </w:r>
          </w:p>
        </w:tc>
      </w:tr>
    </w:tbl>
    <w:p w:rsidR="00141C2D" w:rsidRDefault="00141C2D" w:rsidP="00141C2D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C2D" w:rsidRPr="00141C2D" w:rsidRDefault="00141C2D" w:rsidP="00DA317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41C2D">
        <w:rPr>
          <w:rFonts w:ascii="Times New Roman" w:hAnsi="Times New Roman" w:cs="Times New Roman"/>
          <w:b/>
          <w:sz w:val="28"/>
          <w:szCs w:val="28"/>
        </w:rPr>
        <w:t>Группы УТ</w:t>
      </w:r>
      <w:r w:rsidR="00096B45">
        <w:rPr>
          <w:rFonts w:ascii="Times New Roman" w:hAnsi="Times New Roman" w:cs="Times New Roman"/>
          <w:b/>
          <w:sz w:val="28"/>
          <w:szCs w:val="28"/>
        </w:rPr>
        <w:t>Г (</w:t>
      </w:r>
      <w:r w:rsidRPr="00141C2D">
        <w:rPr>
          <w:rFonts w:ascii="Times New Roman" w:hAnsi="Times New Roman" w:cs="Times New Roman"/>
          <w:b/>
          <w:sz w:val="28"/>
          <w:szCs w:val="28"/>
        </w:rPr>
        <w:t xml:space="preserve">1-5): </w:t>
      </w:r>
      <w:r w:rsidRPr="00141C2D">
        <w:rPr>
          <w:rFonts w:ascii="Times New Roman" w:hAnsi="Times New Roman" w:cs="Times New Roman"/>
          <w:sz w:val="28"/>
          <w:szCs w:val="28"/>
        </w:rPr>
        <w:t>Самостраховка, выведение из равновесия противника; захваты для проведения бросков; - проведение поединков с дозированные сопротивлением, по заданию; имитация бросков с проговариванием, перед зеркалом, с закрытыми глазами; выполнение бросков на восходящую и нисходящую площадь (угол наклона 15-30 %). Способы преследования противника при переходе в борьбу лежа. Поединки со сменой партнеров. Борьба за захват.</w:t>
      </w:r>
    </w:p>
    <w:p w:rsidR="00141C2D" w:rsidRDefault="00141C2D" w:rsidP="00141C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1C2D">
        <w:rPr>
          <w:rFonts w:ascii="Times New Roman" w:hAnsi="Times New Roman" w:cs="Times New Roman"/>
          <w:b/>
          <w:sz w:val="28"/>
          <w:szCs w:val="28"/>
        </w:rPr>
        <w:t>Технические действия для учебно-тренировочных групп УТ</w:t>
      </w:r>
      <w:r w:rsidR="00096B45">
        <w:rPr>
          <w:rFonts w:ascii="Times New Roman" w:hAnsi="Times New Roman" w:cs="Times New Roman"/>
          <w:b/>
          <w:sz w:val="28"/>
          <w:szCs w:val="28"/>
        </w:rPr>
        <w:t>Г</w:t>
      </w:r>
      <w:r w:rsidRPr="00141C2D">
        <w:rPr>
          <w:rFonts w:ascii="Times New Roman" w:hAnsi="Times New Roman" w:cs="Times New Roman"/>
          <w:b/>
          <w:sz w:val="28"/>
          <w:szCs w:val="28"/>
        </w:rPr>
        <w:t xml:space="preserve">-1 </w:t>
      </w:r>
      <w:r w:rsidR="00096B45">
        <w:rPr>
          <w:rFonts w:ascii="Times New Roman" w:hAnsi="Times New Roman" w:cs="Times New Roman"/>
          <w:b/>
          <w:sz w:val="28"/>
          <w:szCs w:val="28"/>
        </w:rPr>
        <w:t>–</w:t>
      </w:r>
      <w:r w:rsidRPr="00141C2D">
        <w:rPr>
          <w:rFonts w:ascii="Times New Roman" w:hAnsi="Times New Roman" w:cs="Times New Roman"/>
          <w:b/>
          <w:sz w:val="28"/>
          <w:szCs w:val="28"/>
        </w:rPr>
        <w:t xml:space="preserve"> УТ</w:t>
      </w:r>
      <w:r w:rsidR="00096B45">
        <w:rPr>
          <w:rFonts w:ascii="Times New Roman" w:hAnsi="Times New Roman" w:cs="Times New Roman"/>
          <w:b/>
          <w:sz w:val="28"/>
          <w:szCs w:val="28"/>
        </w:rPr>
        <w:t>Г-</w:t>
      </w:r>
      <w:r w:rsidRPr="00141C2D">
        <w:rPr>
          <w:rFonts w:ascii="Times New Roman" w:hAnsi="Times New Roman" w:cs="Times New Roman"/>
          <w:b/>
          <w:sz w:val="28"/>
          <w:szCs w:val="28"/>
        </w:rPr>
        <w:t>5</w:t>
      </w:r>
    </w:p>
    <w:p w:rsidR="00141C2D" w:rsidRDefault="00141C2D" w:rsidP="00141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C2D" w:rsidRDefault="00141C2D" w:rsidP="00141C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4075"/>
        <w:gridCol w:w="1313"/>
        <w:gridCol w:w="5068"/>
      </w:tblGrid>
      <w:tr w:rsidR="00096B45" w:rsidTr="00096B45">
        <w:tc>
          <w:tcPr>
            <w:tcW w:w="4075" w:type="dxa"/>
          </w:tcPr>
          <w:p w:rsidR="00096B45" w:rsidRDefault="00096B45" w:rsidP="00141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Г-1, УТГ-2</w:t>
            </w:r>
          </w:p>
        </w:tc>
        <w:tc>
          <w:tcPr>
            <w:tcW w:w="6381" w:type="dxa"/>
            <w:gridSpan w:val="2"/>
          </w:tcPr>
          <w:p w:rsidR="00096B45" w:rsidRDefault="00096B45" w:rsidP="00141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Г-3, УТГ-4, УТГ-5</w:t>
            </w:r>
          </w:p>
        </w:tc>
      </w:tr>
      <w:tr w:rsidR="00096B45" w:rsidTr="00096B45">
        <w:tc>
          <w:tcPr>
            <w:tcW w:w="10456" w:type="dxa"/>
            <w:gridSpan w:val="3"/>
          </w:tcPr>
          <w:p w:rsidR="00096B45" w:rsidRDefault="00096B45" w:rsidP="00141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B45">
              <w:rPr>
                <w:rFonts w:ascii="Times New Roman" w:hAnsi="Times New Roman" w:cs="Times New Roman"/>
                <w:b/>
                <w:sz w:val="28"/>
                <w:szCs w:val="28"/>
              </w:rPr>
              <w:t>NAGE WAZA</w:t>
            </w:r>
          </w:p>
        </w:tc>
      </w:tr>
      <w:tr w:rsidR="00096B45" w:rsidTr="00096B45">
        <w:tc>
          <w:tcPr>
            <w:tcW w:w="5388" w:type="dxa"/>
            <w:gridSpan w:val="2"/>
          </w:tcPr>
          <w:p w:rsidR="00096B45" w:rsidRPr="0011676B" w:rsidRDefault="00096B45" w:rsidP="00096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1) ОКURI - АSНI - ВАRАI </w:t>
            </w:r>
          </w:p>
          <w:p w:rsidR="00096B45" w:rsidRPr="0011676B" w:rsidRDefault="00096B45" w:rsidP="00096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(подсечка в темп шагов); </w:t>
            </w:r>
          </w:p>
          <w:p w:rsidR="00096B45" w:rsidRPr="0011676B" w:rsidRDefault="00096B45" w:rsidP="00096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2) ТАI - ОТОSНI (передняя подножка) </w:t>
            </w:r>
          </w:p>
          <w:p w:rsidR="00096B45" w:rsidRPr="0011676B" w:rsidRDefault="00096B45" w:rsidP="00096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3)НАRАI-GASHI (подхват под две ноги) </w:t>
            </w:r>
          </w:p>
          <w:p w:rsidR="00096B45" w:rsidRPr="0011676B" w:rsidRDefault="00096B45" w:rsidP="00096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4) UСНI-МАТА (подхват изнутри) </w:t>
            </w:r>
          </w:p>
          <w:p w:rsidR="0011676B" w:rsidRDefault="00096B45" w:rsidP="00096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5) МОRОТЕ-GАRI </w:t>
            </w:r>
          </w:p>
          <w:p w:rsidR="00096B45" w:rsidRPr="0011676B" w:rsidRDefault="00096B45" w:rsidP="00096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(бросок захватом двух ног) </w:t>
            </w:r>
          </w:p>
          <w:p w:rsidR="00096B45" w:rsidRPr="0011676B" w:rsidRDefault="00096B45" w:rsidP="00096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6) О - GURUMA </w:t>
            </w:r>
          </w:p>
          <w:p w:rsidR="00096B45" w:rsidRPr="0011676B" w:rsidRDefault="00096B45" w:rsidP="00096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(подхват под две ноги захватом головы) </w:t>
            </w:r>
          </w:p>
          <w:p w:rsidR="0011676B" w:rsidRDefault="00096B45" w:rsidP="00096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7) НАNЕ - СОSНI </w:t>
            </w:r>
          </w:p>
          <w:p w:rsidR="00096B45" w:rsidRPr="0011676B" w:rsidRDefault="00096B45" w:rsidP="00096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(подсад голенью и бедром) </w:t>
            </w:r>
          </w:p>
          <w:p w:rsidR="00096B45" w:rsidRPr="0011676B" w:rsidRDefault="00096B45" w:rsidP="00096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8) УАМА - АRАSНI </w:t>
            </w:r>
          </w:p>
          <w:p w:rsidR="00096B45" w:rsidRPr="0011676B" w:rsidRDefault="00096B45" w:rsidP="00096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хват под две ноги захватом</w:t>
            </w:r>
          </w:p>
          <w:p w:rsidR="00096B45" w:rsidRPr="0011676B" w:rsidRDefault="0011676B" w:rsidP="00096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носторонним»</w:t>
            </w:r>
            <w:r w:rsidR="00096B45"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 отворота и рукава) </w:t>
            </w:r>
          </w:p>
          <w:p w:rsidR="00096B45" w:rsidRPr="0011676B" w:rsidRDefault="00096B45" w:rsidP="00096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9) КАТА - GURUMA </w:t>
            </w:r>
          </w:p>
          <w:p w:rsidR="00096B45" w:rsidRPr="0011676B" w:rsidRDefault="00096B45" w:rsidP="00096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(бросок через плечи «мельница») </w:t>
            </w:r>
          </w:p>
          <w:p w:rsidR="00096B45" w:rsidRPr="0011676B" w:rsidRDefault="00096B45" w:rsidP="00096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10) КО-SОТО-GАКЕ (зацеп снаружи) </w:t>
            </w:r>
          </w:p>
          <w:p w:rsidR="0011676B" w:rsidRDefault="00096B45" w:rsidP="00096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11) ТSURI-СОSНI </w:t>
            </w:r>
          </w:p>
          <w:p w:rsidR="00096B45" w:rsidRPr="0011676B" w:rsidRDefault="00096B45" w:rsidP="00096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(бросок через бедро захватом за пояс) </w:t>
            </w:r>
          </w:p>
          <w:p w:rsidR="0011676B" w:rsidRDefault="00096B45" w:rsidP="00096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12) УОКО-ОТОSНI </w:t>
            </w:r>
          </w:p>
          <w:p w:rsidR="00096B45" w:rsidRPr="0011676B" w:rsidRDefault="00096B45" w:rsidP="00096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>(боковая</w:t>
            </w:r>
            <w:r w:rsidR="00116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>подножка с падением)</w:t>
            </w:r>
          </w:p>
        </w:tc>
        <w:tc>
          <w:tcPr>
            <w:tcW w:w="5068" w:type="dxa"/>
          </w:tcPr>
          <w:p w:rsidR="0011676B" w:rsidRP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АSНI- GURUMA </w:t>
            </w:r>
          </w:p>
          <w:p w:rsidR="0011676B" w:rsidRP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(бросок через ногу в сторону) </w:t>
            </w:r>
          </w:p>
          <w:p w:rsidR="0011676B" w:rsidRP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2) НАRАI - ТSURI - КОМI - АSНI </w:t>
            </w:r>
          </w:p>
          <w:p w:rsidR="0011676B" w:rsidRP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(передняя подсечка под отставленную ногу) </w:t>
            </w:r>
          </w:p>
          <w:p w:rsidR="0011676B" w:rsidRP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>3)ТОМОЕ-NAG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(бросок через голову) </w:t>
            </w:r>
          </w:p>
          <w:p w:rsidR="0011676B" w:rsidRP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4) SЕОL-ОТОSНI </w:t>
            </w:r>
          </w:p>
          <w:p w:rsidR="0011676B" w:rsidRP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(бросок через таз и ногу захватом отворота и рукава) </w:t>
            </w:r>
          </w:p>
          <w:p w:rsidR="0011676B" w:rsidRP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USHIRO-GOSHI </w:t>
            </w: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(обратный бросок через бедро контрприем) </w:t>
            </w:r>
          </w:p>
          <w:p w:rsidR="0011676B" w:rsidRP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6) SUKUI-NAGE (передний переворот) </w:t>
            </w:r>
          </w:p>
          <w:p w:rsidR="0011676B" w:rsidRP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) SUMI-GАЕSHI </w:t>
            </w: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(бросок через голову подсадом голенью) </w:t>
            </w:r>
          </w:p>
          <w:p w:rsid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) ТАNI - ОТОSНI </w:t>
            </w:r>
          </w:p>
          <w:p w:rsidR="0011676B" w:rsidRP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(подножка назад седом) </w:t>
            </w:r>
          </w:p>
          <w:p w:rsidR="0011676B" w:rsidRP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9) UTSURI - GOSHI (контрприем) </w:t>
            </w:r>
          </w:p>
          <w:p w:rsidR="0011676B" w:rsidRP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>(обратный бросок через бедр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броска через бед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яя </w:t>
            </w: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атаки) </w:t>
            </w:r>
          </w:p>
          <w:p w:rsidR="0011676B" w:rsidRP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10) SОТО-МАКI-КОМI </w:t>
            </w:r>
          </w:p>
          <w:p w:rsidR="0011676B" w:rsidRP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>(бросок через спину, скручиванием</w:t>
            </w:r>
          </w:p>
          <w:p w:rsidR="0011676B" w:rsidRP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захватом руки под плечо) </w:t>
            </w:r>
          </w:p>
          <w:p w:rsidR="0011676B" w:rsidRP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11) HAME-MAKI-KOMI (бросок подсадом бедра (бедра и голени) с захватом туловища верху </w:t>
            </w:r>
          </w:p>
          <w:p w:rsidR="0011676B" w:rsidRP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12) TAWARA-GAESHI </w:t>
            </w:r>
          </w:p>
          <w:p w:rsidR="0011676B" w:rsidRP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(бросок через голову захватом туловища сверху) </w:t>
            </w:r>
          </w:p>
          <w:p w:rsidR="00096B45" w:rsidRP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>13) TE-GURUMA (боковой переворот)</w:t>
            </w:r>
          </w:p>
        </w:tc>
      </w:tr>
      <w:tr w:rsidR="0011676B" w:rsidTr="0073126F">
        <w:tc>
          <w:tcPr>
            <w:tcW w:w="10456" w:type="dxa"/>
            <w:gridSpan w:val="3"/>
          </w:tcPr>
          <w:p w:rsidR="0011676B" w:rsidRDefault="0011676B" w:rsidP="00141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NE WAZA</w:t>
            </w:r>
          </w:p>
        </w:tc>
      </w:tr>
      <w:tr w:rsidR="00096B45" w:rsidTr="00096B45">
        <w:tc>
          <w:tcPr>
            <w:tcW w:w="5388" w:type="dxa"/>
            <w:gridSpan w:val="2"/>
          </w:tcPr>
          <w:p w:rsidR="00CF5FAB" w:rsidRPr="00CF5FAB" w:rsidRDefault="00CF5FAB" w:rsidP="00CF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AB">
              <w:rPr>
                <w:rFonts w:ascii="Times New Roman" w:hAnsi="Times New Roman" w:cs="Times New Roman"/>
                <w:sz w:val="28"/>
                <w:szCs w:val="28"/>
              </w:rPr>
              <w:t>1) UDE-HISHIGI-JIJI-GАТАМЕ</w:t>
            </w:r>
          </w:p>
          <w:p w:rsidR="00CF5FAB" w:rsidRPr="00CF5FAB" w:rsidRDefault="00CF5FAB" w:rsidP="00CF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AB">
              <w:rPr>
                <w:rFonts w:ascii="Times New Roman" w:hAnsi="Times New Roman" w:cs="Times New Roman"/>
                <w:sz w:val="28"/>
                <w:szCs w:val="28"/>
              </w:rPr>
              <w:t>(рычаг локтя захватом руки между ног)</w:t>
            </w:r>
          </w:p>
          <w:p w:rsidR="00CF5FAB" w:rsidRPr="00CF5FAB" w:rsidRDefault="00CF5FAB" w:rsidP="00CF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AB">
              <w:rPr>
                <w:rFonts w:ascii="Times New Roman" w:hAnsi="Times New Roman" w:cs="Times New Roman"/>
                <w:sz w:val="28"/>
                <w:szCs w:val="28"/>
              </w:rPr>
              <w:t>2) UDE-HISHIGI - UDE -GАТАМЕ</w:t>
            </w:r>
          </w:p>
          <w:p w:rsidR="00CF5FAB" w:rsidRPr="00CF5FAB" w:rsidRDefault="00CF5FAB" w:rsidP="00CF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ибание локтевого сустава в </w:t>
            </w:r>
            <w:r w:rsidRPr="00CF5FAB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верхом, прижимая руку к ключичному сочленению) </w:t>
            </w:r>
          </w:p>
          <w:p w:rsidR="00CF5FAB" w:rsidRPr="00CF5FAB" w:rsidRDefault="00CF5FAB" w:rsidP="00CF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AB">
              <w:rPr>
                <w:rFonts w:ascii="Times New Roman" w:hAnsi="Times New Roman" w:cs="Times New Roman"/>
                <w:sz w:val="28"/>
                <w:szCs w:val="28"/>
              </w:rPr>
              <w:t>3) UDE-HISHIGI – HIZA-GАТАМЕ</w:t>
            </w:r>
          </w:p>
          <w:p w:rsidR="00CF5FAB" w:rsidRPr="00CF5FAB" w:rsidRDefault="00CF5FAB" w:rsidP="00CF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AB">
              <w:rPr>
                <w:rFonts w:ascii="Times New Roman" w:hAnsi="Times New Roman" w:cs="Times New Roman"/>
                <w:sz w:val="28"/>
                <w:szCs w:val="28"/>
              </w:rPr>
              <w:t xml:space="preserve">(рычаг локтя при помощи ноги сверху) </w:t>
            </w:r>
          </w:p>
          <w:p w:rsidR="00CF5FAB" w:rsidRDefault="00CF5FAB" w:rsidP="00CF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AB">
              <w:rPr>
                <w:rFonts w:ascii="Times New Roman" w:hAnsi="Times New Roman" w:cs="Times New Roman"/>
                <w:sz w:val="28"/>
                <w:szCs w:val="28"/>
              </w:rPr>
              <w:t xml:space="preserve">4) КАТА-JIJI-JIME </w:t>
            </w:r>
          </w:p>
          <w:p w:rsidR="00CF5FAB" w:rsidRPr="00CF5FAB" w:rsidRDefault="00CF5FAB" w:rsidP="00CF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AB">
              <w:rPr>
                <w:rFonts w:ascii="Times New Roman" w:hAnsi="Times New Roman" w:cs="Times New Roman"/>
                <w:sz w:val="28"/>
                <w:szCs w:val="28"/>
              </w:rPr>
              <w:t>(удушающий прием предплечь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FAB">
              <w:rPr>
                <w:rFonts w:ascii="Times New Roman" w:hAnsi="Times New Roman" w:cs="Times New Roman"/>
                <w:sz w:val="28"/>
                <w:szCs w:val="28"/>
              </w:rPr>
              <w:t xml:space="preserve">спереди) </w:t>
            </w:r>
          </w:p>
          <w:p w:rsidR="00CF5FAB" w:rsidRPr="00CF5FAB" w:rsidRDefault="00CF5FAB" w:rsidP="00CF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AB">
              <w:rPr>
                <w:rFonts w:ascii="Times New Roman" w:hAnsi="Times New Roman" w:cs="Times New Roman"/>
                <w:sz w:val="28"/>
                <w:szCs w:val="28"/>
              </w:rPr>
              <w:t>5) GУАКU-JIJI-JIME (удушающий прием в по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FAB">
              <w:rPr>
                <w:rFonts w:ascii="Times New Roman" w:hAnsi="Times New Roman" w:cs="Times New Roman"/>
                <w:sz w:val="28"/>
                <w:szCs w:val="28"/>
              </w:rPr>
              <w:t xml:space="preserve">верхом скрещивая руки спереди) </w:t>
            </w:r>
          </w:p>
          <w:p w:rsidR="00CF5FAB" w:rsidRPr="00CF5FAB" w:rsidRDefault="00CF5FAB" w:rsidP="00CF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AB">
              <w:rPr>
                <w:rFonts w:ascii="Times New Roman" w:hAnsi="Times New Roman" w:cs="Times New Roman"/>
                <w:sz w:val="28"/>
                <w:szCs w:val="28"/>
              </w:rPr>
              <w:t xml:space="preserve">6) NAMI- JIJI-JIME </w:t>
            </w:r>
          </w:p>
          <w:p w:rsidR="00CF5FAB" w:rsidRPr="00CF5FAB" w:rsidRDefault="00CF5FAB" w:rsidP="00CF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AB">
              <w:rPr>
                <w:rFonts w:ascii="Times New Roman" w:hAnsi="Times New Roman" w:cs="Times New Roman"/>
                <w:sz w:val="28"/>
                <w:szCs w:val="28"/>
              </w:rPr>
              <w:t>(удушающий прием захватом за одно-</w:t>
            </w:r>
          </w:p>
          <w:p w:rsidR="00CF5FAB" w:rsidRPr="00CF5FAB" w:rsidRDefault="00CF5FAB" w:rsidP="00CF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AB">
              <w:rPr>
                <w:rFonts w:ascii="Times New Roman" w:hAnsi="Times New Roman" w:cs="Times New Roman"/>
                <w:sz w:val="28"/>
                <w:szCs w:val="28"/>
              </w:rPr>
              <w:t>именные отвороты (ладони разверну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FAB">
              <w:rPr>
                <w:rFonts w:ascii="Times New Roman" w:hAnsi="Times New Roman" w:cs="Times New Roman"/>
                <w:sz w:val="28"/>
                <w:szCs w:val="28"/>
              </w:rPr>
              <w:t>вниз)</w:t>
            </w:r>
          </w:p>
          <w:p w:rsidR="00CF5FAB" w:rsidRPr="00CF5FAB" w:rsidRDefault="00CF5FAB" w:rsidP="00CF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AB">
              <w:rPr>
                <w:rFonts w:ascii="Times New Roman" w:hAnsi="Times New Roman" w:cs="Times New Roman"/>
                <w:sz w:val="28"/>
                <w:szCs w:val="28"/>
              </w:rPr>
              <w:t>7) НАDАКА-Л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FAB">
              <w:rPr>
                <w:rFonts w:ascii="Times New Roman" w:hAnsi="Times New Roman" w:cs="Times New Roman"/>
                <w:sz w:val="28"/>
                <w:szCs w:val="28"/>
              </w:rPr>
              <w:t>(у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ющий сзади плечом и предплечь</w:t>
            </w:r>
            <w:r w:rsidRPr="00CF5FAB">
              <w:rPr>
                <w:rFonts w:ascii="Times New Roman" w:hAnsi="Times New Roman" w:cs="Times New Roman"/>
                <w:sz w:val="28"/>
                <w:szCs w:val="28"/>
              </w:rPr>
              <w:t>ем с упором в затылок)</w:t>
            </w:r>
          </w:p>
          <w:p w:rsidR="00CF5FAB" w:rsidRPr="00CF5FAB" w:rsidRDefault="00CF5FAB" w:rsidP="00CF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AB">
              <w:rPr>
                <w:rFonts w:ascii="Times New Roman" w:hAnsi="Times New Roman" w:cs="Times New Roman"/>
                <w:sz w:val="28"/>
                <w:szCs w:val="28"/>
              </w:rPr>
              <w:t>8)ОКURI-HA-JIМЕ</w:t>
            </w:r>
          </w:p>
          <w:p w:rsidR="00CF5FAB" w:rsidRPr="00CF5FAB" w:rsidRDefault="00CF5FAB" w:rsidP="00CF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AB">
              <w:rPr>
                <w:rFonts w:ascii="Times New Roman" w:hAnsi="Times New Roman" w:cs="Times New Roman"/>
                <w:sz w:val="28"/>
                <w:szCs w:val="28"/>
              </w:rPr>
              <w:t>(удушающий сзади двумя отворотами)</w:t>
            </w:r>
          </w:p>
          <w:p w:rsidR="00CF5FAB" w:rsidRPr="00CF5FAB" w:rsidRDefault="00CF5FAB" w:rsidP="00CF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AB">
              <w:rPr>
                <w:rFonts w:ascii="Times New Roman" w:hAnsi="Times New Roman" w:cs="Times New Roman"/>
                <w:sz w:val="28"/>
                <w:szCs w:val="28"/>
              </w:rPr>
              <w:t>9) КАТА -НА- JIME</w:t>
            </w:r>
          </w:p>
          <w:p w:rsidR="00CF5FAB" w:rsidRPr="00CF5FAB" w:rsidRDefault="00CF5FAB" w:rsidP="00CF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FAB">
              <w:rPr>
                <w:rFonts w:ascii="Times New Roman" w:hAnsi="Times New Roman" w:cs="Times New Roman"/>
                <w:sz w:val="28"/>
                <w:szCs w:val="28"/>
              </w:rPr>
              <w:t>(удушающий сзади предплечьем и</w:t>
            </w:r>
          </w:p>
          <w:p w:rsidR="00096B45" w:rsidRPr="00CF5FAB" w:rsidRDefault="00DA317E" w:rsidP="00CF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именным отворо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F5FAB" w:rsidRPr="00CF5F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F5FAB" w:rsidRPr="00CF5FAB">
              <w:rPr>
                <w:rFonts w:ascii="Times New Roman" w:hAnsi="Times New Roman" w:cs="Times New Roman"/>
                <w:sz w:val="28"/>
                <w:szCs w:val="28"/>
              </w:rPr>
              <w:t>выключа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F5FAB" w:rsidRPr="00CF5FAB">
              <w:rPr>
                <w:rFonts w:ascii="Times New Roman" w:hAnsi="Times New Roman" w:cs="Times New Roman"/>
                <w:sz w:val="28"/>
                <w:szCs w:val="28"/>
              </w:rPr>
              <w:t>руку)</w:t>
            </w:r>
          </w:p>
        </w:tc>
        <w:tc>
          <w:tcPr>
            <w:tcW w:w="5068" w:type="dxa"/>
          </w:tcPr>
          <w:p w:rsidR="0011676B" w:rsidRP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>1)UDE-GARAMI (узел дальней руки от удержания поперек)</w:t>
            </w:r>
          </w:p>
          <w:p w:rsidR="0011676B" w:rsidRP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>2) UDE-HISHIGI-WАКЕ-GАТАМЕ</w:t>
            </w:r>
          </w:p>
          <w:p w:rsidR="0011676B" w:rsidRP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>(болевой прием в стойке: рычаг внутрь захватом руки под плечо)</w:t>
            </w:r>
          </w:p>
          <w:p w:rsidR="0011676B" w:rsidRP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>3) UDE -НISHIGI- HАRА - GАТАМЕ (рычаг локтя ногами)</w:t>
            </w:r>
          </w:p>
          <w:p w:rsidR="0011676B" w:rsidRP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4) SANKAKU-JIME </w:t>
            </w:r>
          </w:p>
          <w:p w:rsidR="0011676B" w:rsidRP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>(удушающий прием снизу с крестным</w:t>
            </w:r>
          </w:p>
          <w:p w:rsidR="0011676B" w:rsidRP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>захватом руки и головы ногами)</w:t>
            </w:r>
          </w:p>
          <w:p w:rsidR="0011676B" w:rsidRP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>5) Т А- WA R E - J I MЕ</w:t>
            </w:r>
          </w:p>
          <w:p w:rsidR="0011676B" w:rsidRP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>(удушающий прием со стороны головы</w:t>
            </w:r>
          </w:p>
          <w:p w:rsidR="0011676B" w:rsidRP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>переворотом захватом одноименного отворота и ворота (UKE лежит на животе)</w:t>
            </w:r>
          </w:p>
          <w:p w:rsidR="0011676B" w:rsidRPr="0011676B" w:rsidRDefault="0011676B" w:rsidP="0011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 xml:space="preserve">6)ТSUKKОМI-JIМЕ(удушающий спереди захватом за разноименные отвороты) </w:t>
            </w:r>
          </w:p>
          <w:p w:rsidR="00096B45" w:rsidRDefault="0011676B" w:rsidP="00CF5F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6B">
              <w:rPr>
                <w:rFonts w:ascii="Times New Roman" w:hAnsi="Times New Roman" w:cs="Times New Roman"/>
                <w:sz w:val="28"/>
                <w:szCs w:val="28"/>
              </w:rPr>
              <w:t>7)НАSАМI-JIМЕ (удушающий разноименным отворотом и ногой)</w:t>
            </w:r>
          </w:p>
        </w:tc>
      </w:tr>
    </w:tbl>
    <w:p w:rsidR="00CF5FAB" w:rsidRPr="00947B14" w:rsidRDefault="00CF5FAB" w:rsidP="00DA31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5FAB" w:rsidRDefault="00CF5FAB" w:rsidP="00CF5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FAB">
        <w:rPr>
          <w:rFonts w:ascii="Times New Roman" w:hAnsi="Times New Roman" w:cs="Times New Roman"/>
          <w:b/>
          <w:sz w:val="28"/>
          <w:szCs w:val="28"/>
        </w:rPr>
        <w:t>ТАКТИЧЕСКАЯ ПОДГОТОВКА</w:t>
      </w:r>
    </w:p>
    <w:p w:rsidR="00E2746F" w:rsidRDefault="00E2746F" w:rsidP="00CF5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FAB" w:rsidRPr="00CF5FAB" w:rsidRDefault="00CF5FAB" w:rsidP="00CF5FA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5FAB">
        <w:rPr>
          <w:rFonts w:ascii="Times New Roman" w:hAnsi="Times New Roman" w:cs="Times New Roman"/>
          <w:sz w:val="28"/>
          <w:szCs w:val="28"/>
        </w:rPr>
        <w:t>Группы начальной подготовки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D14">
        <w:rPr>
          <w:rFonts w:ascii="Times New Roman" w:hAnsi="Times New Roman" w:cs="Times New Roman"/>
          <w:sz w:val="28"/>
          <w:szCs w:val="28"/>
        </w:rPr>
        <w:t xml:space="preserve">использование сковывающих, </w:t>
      </w:r>
      <w:r w:rsidRPr="00CF5FAB">
        <w:rPr>
          <w:rFonts w:ascii="Times New Roman" w:hAnsi="Times New Roman" w:cs="Times New Roman"/>
          <w:sz w:val="28"/>
          <w:szCs w:val="28"/>
        </w:rPr>
        <w:t>опережающих, обманных дейст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FAB">
        <w:rPr>
          <w:rFonts w:ascii="Times New Roman" w:hAnsi="Times New Roman" w:cs="Times New Roman"/>
          <w:sz w:val="28"/>
          <w:szCs w:val="28"/>
        </w:rPr>
        <w:t>при проведении бросков.</w:t>
      </w:r>
    </w:p>
    <w:p w:rsidR="00CF5FAB" w:rsidRPr="00CF5FAB" w:rsidRDefault="00CF5FAB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FAB">
        <w:rPr>
          <w:rFonts w:ascii="Times New Roman" w:hAnsi="Times New Roman" w:cs="Times New Roman"/>
          <w:sz w:val="28"/>
          <w:szCs w:val="28"/>
        </w:rPr>
        <w:t xml:space="preserve">- Сбор информации о противнике. </w:t>
      </w:r>
    </w:p>
    <w:p w:rsidR="00CF5FAB" w:rsidRPr="00CF5FAB" w:rsidRDefault="00CF5FAB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FAB">
        <w:rPr>
          <w:rFonts w:ascii="Times New Roman" w:hAnsi="Times New Roman" w:cs="Times New Roman"/>
          <w:sz w:val="28"/>
          <w:szCs w:val="28"/>
        </w:rPr>
        <w:t xml:space="preserve">- Постановка цели поединка. </w:t>
      </w:r>
    </w:p>
    <w:p w:rsidR="00CF5FAB" w:rsidRDefault="00CF5FAB" w:rsidP="00C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FAB">
        <w:rPr>
          <w:rFonts w:ascii="Times New Roman" w:hAnsi="Times New Roman" w:cs="Times New Roman"/>
          <w:sz w:val="28"/>
          <w:szCs w:val="28"/>
        </w:rPr>
        <w:t>Планирование перед поединком выполнения конкретных</w:t>
      </w:r>
      <w:r w:rsidR="00E2746F">
        <w:rPr>
          <w:rFonts w:ascii="Times New Roman" w:hAnsi="Times New Roman" w:cs="Times New Roman"/>
          <w:sz w:val="28"/>
          <w:szCs w:val="28"/>
        </w:rPr>
        <w:t xml:space="preserve"> </w:t>
      </w:r>
      <w:r w:rsidRPr="00CF5FAB">
        <w:rPr>
          <w:rFonts w:ascii="Times New Roman" w:hAnsi="Times New Roman" w:cs="Times New Roman"/>
          <w:sz w:val="28"/>
          <w:szCs w:val="28"/>
        </w:rPr>
        <w:t>технических действий.</w:t>
      </w:r>
      <w:r w:rsidR="00E2746F">
        <w:rPr>
          <w:rFonts w:ascii="Times New Roman" w:hAnsi="Times New Roman" w:cs="Times New Roman"/>
          <w:sz w:val="28"/>
          <w:szCs w:val="28"/>
        </w:rPr>
        <w:t xml:space="preserve"> </w:t>
      </w:r>
      <w:r w:rsidRPr="00CF5FAB">
        <w:rPr>
          <w:rFonts w:ascii="Times New Roman" w:hAnsi="Times New Roman" w:cs="Times New Roman"/>
          <w:sz w:val="28"/>
          <w:szCs w:val="28"/>
        </w:rPr>
        <w:t>Планирование соревновательного дня (режим отдыха, питания, питьевой).</w:t>
      </w:r>
    </w:p>
    <w:p w:rsidR="00E2746F" w:rsidRPr="00CF5FAB" w:rsidRDefault="00E2746F" w:rsidP="00C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FAB" w:rsidRPr="00CF5FAB" w:rsidRDefault="00A77D14" w:rsidP="00CF5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ТИЧЕСКАЯ ПОДГОТОВКА В УЧЕБНО-</w:t>
      </w:r>
      <w:r w:rsidR="00CF5FAB" w:rsidRPr="00CF5FAB">
        <w:rPr>
          <w:rFonts w:ascii="Times New Roman" w:hAnsi="Times New Roman" w:cs="Times New Roman"/>
          <w:b/>
          <w:sz w:val="28"/>
          <w:szCs w:val="28"/>
        </w:rPr>
        <w:t>ТРЕНИРОВОЧНЫХ</w:t>
      </w:r>
    </w:p>
    <w:p w:rsidR="00CF5FAB" w:rsidRDefault="00CF5FAB" w:rsidP="00CF5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FAB">
        <w:rPr>
          <w:rFonts w:ascii="Times New Roman" w:hAnsi="Times New Roman" w:cs="Times New Roman"/>
          <w:b/>
          <w:sz w:val="28"/>
          <w:szCs w:val="28"/>
        </w:rPr>
        <w:t>ГРУППАХ</w:t>
      </w:r>
    </w:p>
    <w:p w:rsidR="00E2746F" w:rsidRPr="00CF5FAB" w:rsidRDefault="00E2746F" w:rsidP="00CF5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46F" w:rsidRDefault="00CF5FAB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FAB">
        <w:rPr>
          <w:rFonts w:ascii="Times New Roman" w:hAnsi="Times New Roman" w:cs="Times New Roman"/>
          <w:sz w:val="28"/>
          <w:szCs w:val="28"/>
        </w:rPr>
        <w:t>Использование благоприятных ситуаций. Создание благоприятных ситуаций. Однонаправленные и разнонаправленные комбинации. Сбор информации о</w:t>
      </w:r>
      <w:r w:rsidR="00E2746F">
        <w:rPr>
          <w:rFonts w:ascii="Times New Roman" w:hAnsi="Times New Roman" w:cs="Times New Roman"/>
          <w:sz w:val="28"/>
          <w:szCs w:val="28"/>
        </w:rPr>
        <w:t xml:space="preserve"> </w:t>
      </w:r>
      <w:r w:rsidRPr="00CF5FAB">
        <w:rPr>
          <w:rFonts w:ascii="Times New Roman" w:hAnsi="Times New Roman" w:cs="Times New Roman"/>
          <w:sz w:val="28"/>
          <w:szCs w:val="28"/>
        </w:rPr>
        <w:t>дзюдоистах, построение модели поединка и конкретным противником.</w:t>
      </w:r>
      <w:r w:rsidR="00E27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46F" w:rsidRDefault="00CF5FAB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FAB">
        <w:rPr>
          <w:rFonts w:ascii="Times New Roman" w:hAnsi="Times New Roman" w:cs="Times New Roman"/>
          <w:sz w:val="28"/>
          <w:szCs w:val="28"/>
        </w:rPr>
        <w:t>Реализация замысла поединка.</w:t>
      </w:r>
      <w:r w:rsidR="00E27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FAB" w:rsidRPr="00CF5FAB" w:rsidRDefault="00CF5FAB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FAB">
        <w:rPr>
          <w:rFonts w:ascii="Times New Roman" w:hAnsi="Times New Roman" w:cs="Times New Roman"/>
          <w:sz w:val="28"/>
          <w:szCs w:val="28"/>
        </w:rPr>
        <w:t>Разработка плана действий на соревнования.</w:t>
      </w:r>
    </w:p>
    <w:p w:rsidR="00CF5FAB" w:rsidRDefault="00CF5FAB" w:rsidP="00C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FAB">
        <w:rPr>
          <w:rFonts w:ascii="Times New Roman" w:hAnsi="Times New Roman" w:cs="Times New Roman"/>
          <w:sz w:val="28"/>
          <w:szCs w:val="28"/>
        </w:rPr>
        <w:t>- Ведение поединка на краю татами.</w:t>
      </w:r>
    </w:p>
    <w:p w:rsidR="00E2746F" w:rsidRDefault="00E2746F" w:rsidP="00C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C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C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C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C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C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C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C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C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C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C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C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C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C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C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C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C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Pr="00947B14" w:rsidRDefault="00E2746F" w:rsidP="00C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17E" w:rsidRPr="00947B14" w:rsidRDefault="00DA317E" w:rsidP="00C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17E" w:rsidRPr="00947B14" w:rsidRDefault="00DA317E" w:rsidP="00C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17E" w:rsidRPr="00947B14" w:rsidRDefault="00DA317E" w:rsidP="00C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17E" w:rsidRPr="00947B14" w:rsidRDefault="00DA317E" w:rsidP="00C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17E" w:rsidRPr="00947B14" w:rsidRDefault="00DA317E" w:rsidP="00CF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D90303" w:rsidP="00E27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E2746F" w:rsidRPr="00E2746F">
        <w:rPr>
          <w:rFonts w:ascii="Times New Roman" w:hAnsi="Times New Roman" w:cs="Times New Roman"/>
          <w:b/>
          <w:sz w:val="28"/>
          <w:szCs w:val="28"/>
        </w:rPr>
        <w:t>. ОБЩАЯ ФИЗИЧЕСКАЯ ПОДГОТОВКА</w:t>
      </w:r>
    </w:p>
    <w:p w:rsidR="00E2746F" w:rsidRPr="00E2746F" w:rsidRDefault="00E2746F" w:rsidP="00E27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46F" w:rsidRPr="00E2746F" w:rsidRDefault="00E2746F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46F">
        <w:rPr>
          <w:rFonts w:ascii="Times New Roman" w:hAnsi="Times New Roman" w:cs="Times New Roman"/>
          <w:sz w:val="28"/>
          <w:szCs w:val="28"/>
        </w:rPr>
        <w:t>Общая физическая подготовка осуществляется средствам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46F">
        <w:rPr>
          <w:rFonts w:ascii="Times New Roman" w:hAnsi="Times New Roman" w:cs="Times New Roman"/>
          <w:sz w:val="28"/>
          <w:szCs w:val="28"/>
        </w:rPr>
        <w:t>видов спорта.</w:t>
      </w:r>
    </w:p>
    <w:p w:rsidR="00E2746F" w:rsidRPr="00E2746F" w:rsidRDefault="00E2746F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46F">
        <w:rPr>
          <w:rFonts w:ascii="Times New Roman" w:hAnsi="Times New Roman" w:cs="Times New Roman"/>
          <w:sz w:val="28"/>
          <w:szCs w:val="28"/>
        </w:rPr>
        <w:t>ГИМНАСТИКА: подтягивание на перекладине, сгибание рук в уп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46F">
        <w:rPr>
          <w:rFonts w:ascii="Times New Roman" w:hAnsi="Times New Roman" w:cs="Times New Roman"/>
          <w:sz w:val="28"/>
          <w:szCs w:val="28"/>
        </w:rPr>
        <w:t>лежа, сгибание туловища лежа на спине, лазанье по канату с помощью и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46F">
        <w:rPr>
          <w:rFonts w:ascii="Times New Roman" w:hAnsi="Times New Roman" w:cs="Times New Roman"/>
          <w:sz w:val="28"/>
          <w:szCs w:val="28"/>
        </w:rPr>
        <w:t>помощи ног, упражнения на формирование осанки, упражн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46F">
        <w:rPr>
          <w:rFonts w:ascii="Times New Roman" w:hAnsi="Times New Roman" w:cs="Times New Roman"/>
          <w:sz w:val="28"/>
          <w:szCs w:val="28"/>
        </w:rPr>
        <w:t>гимнастической стенке, кувырки, акробатические элементы, стро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46F">
        <w:rPr>
          <w:rFonts w:ascii="Times New Roman" w:hAnsi="Times New Roman" w:cs="Times New Roman"/>
          <w:sz w:val="28"/>
          <w:szCs w:val="28"/>
        </w:rPr>
        <w:t>упражнения, стойки на руках, на голове, на лопатках, упражн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46F">
        <w:rPr>
          <w:rFonts w:ascii="Times New Roman" w:hAnsi="Times New Roman" w:cs="Times New Roman"/>
          <w:sz w:val="28"/>
          <w:szCs w:val="28"/>
        </w:rPr>
        <w:t>развитие гибкости.</w:t>
      </w:r>
    </w:p>
    <w:p w:rsidR="00E2746F" w:rsidRPr="00E2746F" w:rsidRDefault="00E2746F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46F">
        <w:rPr>
          <w:rFonts w:ascii="Times New Roman" w:hAnsi="Times New Roman" w:cs="Times New Roman"/>
          <w:sz w:val="28"/>
          <w:szCs w:val="28"/>
        </w:rPr>
        <w:t>ЛЕГКАЯ АТЛЕТИКА: челночный бег, бег на 30, 60, 100, 800, 3000 м; прыжки в длину, метание набивного мяча.</w:t>
      </w:r>
    </w:p>
    <w:p w:rsidR="00E2746F" w:rsidRPr="00E2746F" w:rsidRDefault="00E2746F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46F">
        <w:rPr>
          <w:rFonts w:ascii="Times New Roman" w:hAnsi="Times New Roman" w:cs="Times New Roman"/>
          <w:sz w:val="28"/>
          <w:szCs w:val="28"/>
        </w:rPr>
        <w:t>СПОРТИВНЫЕ ИГРЫ: футбол, волейбол, баскетбол, гандбол, подвижные игры и эстафеты.</w:t>
      </w:r>
    </w:p>
    <w:p w:rsidR="00E2746F" w:rsidRPr="00E2746F" w:rsidRDefault="00E2746F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46F">
        <w:rPr>
          <w:rFonts w:ascii="Times New Roman" w:hAnsi="Times New Roman" w:cs="Times New Roman"/>
          <w:sz w:val="28"/>
          <w:szCs w:val="28"/>
        </w:rPr>
        <w:t>ТЯЖЕЛАЯ АТЛЕТИКА: подъем штанги, жим, толчок, упражн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46F">
        <w:rPr>
          <w:rFonts w:ascii="Times New Roman" w:hAnsi="Times New Roman" w:cs="Times New Roman"/>
          <w:sz w:val="28"/>
          <w:szCs w:val="28"/>
        </w:rPr>
        <w:t>гирями.</w:t>
      </w:r>
    </w:p>
    <w:p w:rsidR="00E2746F" w:rsidRPr="00E2746F" w:rsidRDefault="00E2746F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46F">
        <w:rPr>
          <w:rFonts w:ascii="Times New Roman" w:hAnsi="Times New Roman" w:cs="Times New Roman"/>
          <w:sz w:val="28"/>
          <w:szCs w:val="28"/>
        </w:rPr>
        <w:t>СПОРТИВНАЯ БОРЬБА: приседания, повороты и наклоны туловищ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46F">
        <w:rPr>
          <w:rFonts w:ascii="Times New Roman" w:hAnsi="Times New Roman" w:cs="Times New Roman"/>
          <w:sz w:val="28"/>
          <w:szCs w:val="28"/>
        </w:rPr>
        <w:t>с партнером на плечах, вставание в мост из стойки, забегания на мосту, перевороты на мосту.</w:t>
      </w:r>
    </w:p>
    <w:p w:rsidR="00E2746F" w:rsidRDefault="00E2746F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46F">
        <w:rPr>
          <w:rFonts w:ascii="Times New Roman" w:hAnsi="Times New Roman" w:cs="Times New Roman"/>
          <w:sz w:val="28"/>
          <w:szCs w:val="28"/>
        </w:rPr>
        <w:t>Другие виды двигательной деятельности могут быть использован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46F">
        <w:rPr>
          <w:rFonts w:ascii="Times New Roman" w:hAnsi="Times New Roman" w:cs="Times New Roman"/>
          <w:sz w:val="28"/>
          <w:szCs w:val="28"/>
        </w:rPr>
        <w:t>усмотрение тренера (туризм, плаванье, лыжи, бокс и т.д.).</w:t>
      </w:r>
    </w:p>
    <w:p w:rsidR="00E2746F" w:rsidRDefault="00E2746F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E2746F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Pr="00A7030B" w:rsidRDefault="00E2746F" w:rsidP="00947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46F" w:rsidRDefault="00D90303" w:rsidP="00E274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E2746F" w:rsidRPr="00E2746F">
        <w:rPr>
          <w:rFonts w:ascii="Times New Roman" w:hAnsi="Times New Roman" w:cs="Times New Roman"/>
          <w:b/>
          <w:sz w:val="28"/>
          <w:szCs w:val="28"/>
        </w:rPr>
        <w:t>. СПЕЦИАЛЬНАЯ ФИЗИЧЕСКАЯ ПОДГОТОВКА</w:t>
      </w:r>
    </w:p>
    <w:p w:rsidR="00E2746F" w:rsidRPr="00E2746F" w:rsidRDefault="00E2746F" w:rsidP="00E274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46F" w:rsidRDefault="00E2746F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46F">
        <w:rPr>
          <w:rFonts w:ascii="Times New Roman" w:hAnsi="Times New Roman" w:cs="Times New Roman"/>
          <w:sz w:val="28"/>
          <w:szCs w:val="28"/>
        </w:rPr>
        <w:t>Специальная физическая подготовка осуществляется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46F">
        <w:rPr>
          <w:rFonts w:ascii="Times New Roman" w:hAnsi="Times New Roman" w:cs="Times New Roman"/>
          <w:sz w:val="28"/>
          <w:szCs w:val="28"/>
        </w:rPr>
        <w:t>средствами дзюдо:</w:t>
      </w:r>
    </w:p>
    <w:p w:rsidR="00E2746F" w:rsidRPr="00E2746F" w:rsidRDefault="00E2746F" w:rsidP="00E274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46F">
        <w:rPr>
          <w:rFonts w:ascii="Times New Roman" w:hAnsi="Times New Roman" w:cs="Times New Roman"/>
          <w:sz w:val="28"/>
          <w:szCs w:val="28"/>
        </w:rPr>
        <w:t>имитационные упражнения с набивным мячом, броски манекена в</w:t>
      </w:r>
    </w:p>
    <w:p w:rsidR="00E2746F" w:rsidRPr="00E274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6F">
        <w:rPr>
          <w:rFonts w:ascii="Times New Roman" w:hAnsi="Times New Roman" w:cs="Times New Roman"/>
          <w:sz w:val="28"/>
          <w:szCs w:val="28"/>
        </w:rPr>
        <w:t>максимальном темпе, броски одного или нескольких партнеров в</w:t>
      </w:r>
    </w:p>
    <w:p w:rsidR="00E2746F" w:rsidRPr="00E274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6F">
        <w:rPr>
          <w:rFonts w:ascii="Times New Roman" w:hAnsi="Times New Roman" w:cs="Times New Roman"/>
          <w:sz w:val="28"/>
          <w:szCs w:val="28"/>
        </w:rPr>
        <w:t>максимальном темпе, поединки со сменой партнеров, поединки с</w:t>
      </w:r>
    </w:p>
    <w:p w:rsidR="00E2746F" w:rsidRPr="00E274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6F">
        <w:rPr>
          <w:rFonts w:ascii="Times New Roman" w:hAnsi="Times New Roman" w:cs="Times New Roman"/>
          <w:sz w:val="28"/>
          <w:szCs w:val="28"/>
        </w:rPr>
        <w:t>односторонним сопротивлением, нарастающим сопротивлением, полным</w:t>
      </w:r>
    </w:p>
    <w:p w:rsidR="00E2746F" w:rsidRPr="00E274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6F">
        <w:rPr>
          <w:rFonts w:ascii="Times New Roman" w:hAnsi="Times New Roman" w:cs="Times New Roman"/>
          <w:sz w:val="28"/>
          <w:szCs w:val="28"/>
        </w:rPr>
        <w:t>сопротивлением, длительные поединки (до 20 минут), выполнение</w:t>
      </w:r>
    </w:p>
    <w:p w:rsidR="00E2746F" w:rsidRPr="00E274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46F">
        <w:rPr>
          <w:rFonts w:ascii="Times New Roman" w:hAnsi="Times New Roman" w:cs="Times New Roman"/>
          <w:sz w:val="28"/>
          <w:szCs w:val="28"/>
        </w:rPr>
        <w:t>технических действий на более тяжелых партнерах, борьба на одной ноге</w:t>
      </w: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746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E2746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274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746F">
        <w:rPr>
          <w:rFonts w:ascii="Times New Roman" w:hAnsi="Times New Roman" w:cs="Times New Roman"/>
          <w:sz w:val="28"/>
          <w:szCs w:val="28"/>
        </w:rPr>
        <w:t>освоения</w:t>
      </w:r>
      <w:r w:rsidRPr="00E2746F">
        <w:rPr>
          <w:rFonts w:ascii="Times New Roman" w:hAnsi="Times New Roman" w:cs="Times New Roman"/>
          <w:sz w:val="28"/>
          <w:szCs w:val="28"/>
          <w:lang w:val="en-US"/>
        </w:rPr>
        <w:t xml:space="preserve"> de ashi barai, hiza guruma)</w:t>
      </w: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46F" w:rsidRPr="0073126F" w:rsidRDefault="00E2746F" w:rsidP="00E2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7B14" w:rsidRDefault="00947B14" w:rsidP="00260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00C6" w:rsidRDefault="00D90303" w:rsidP="00260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2600C6" w:rsidRPr="002600C6">
        <w:rPr>
          <w:rFonts w:ascii="Times New Roman" w:hAnsi="Times New Roman" w:cs="Times New Roman"/>
          <w:b/>
          <w:sz w:val="28"/>
          <w:szCs w:val="28"/>
        </w:rPr>
        <w:t>. ИНСТРУКТОРСКАЯ И СУДЕЙСКАЯ ПРАКТИКА</w:t>
      </w:r>
    </w:p>
    <w:p w:rsidR="002600C6" w:rsidRPr="002600C6" w:rsidRDefault="002600C6" w:rsidP="00260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0C6" w:rsidRP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6">
        <w:rPr>
          <w:rFonts w:ascii="Times New Roman" w:hAnsi="Times New Roman" w:cs="Times New Roman"/>
          <w:i/>
          <w:sz w:val="28"/>
          <w:szCs w:val="28"/>
        </w:rPr>
        <w:t>Судейская практика:</w:t>
      </w:r>
    </w:p>
    <w:p w:rsid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0C6">
        <w:rPr>
          <w:rFonts w:ascii="Times New Roman" w:hAnsi="Times New Roman" w:cs="Times New Roman"/>
          <w:sz w:val="28"/>
          <w:szCs w:val="28"/>
        </w:rPr>
        <w:t>- участие в судействе соревнований в качестве углового судь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0C6">
        <w:rPr>
          <w:rFonts w:ascii="Times New Roman" w:hAnsi="Times New Roman" w:cs="Times New Roman"/>
          <w:sz w:val="28"/>
          <w:szCs w:val="28"/>
        </w:rPr>
        <w:t>выполнение обязанностей судьи при участках, судьи-секундометриста; участие в судействе соревнований в качестве арбитра, помощника секретаря; судейство соревнований в качестве секретаря, зам. главного судьи.</w:t>
      </w:r>
    </w:p>
    <w:p w:rsidR="002600C6" w:rsidRP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P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6">
        <w:rPr>
          <w:rFonts w:ascii="Times New Roman" w:hAnsi="Times New Roman" w:cs="Times New Roman"/>
          <w:i/>
          <w:sz w:val="28"/>
          <w:szCs w:val="28"/>
        </w:rPr>
        <w:t>Инструкторская практика:</w:t>
      </w:r>
    </w:p>
    <w:p w:rsidR="002600C6" w:rsidRPr="002600C6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0C6">
        <w:rPr>
          <w:rFonts w:ascii="Times New Roman" w:hAnsi="Times New Roman" w:cs="Times New Roman"/>
          <w:sz w:val="28"/>
          <w:szCs w:val="28"/>
        </w:rPr>
        <w:t>- организация и руководство гр</w:t>
      </w:r>
      <w:r>
        <w:rPr>
          <w:rFonts w:ascii="Times New Roman" w:hAnsi="Times New Roman" w:cs="Times New Roman"/>
          <w:sz w:val="28"/>
          <w:szCs w:val="28"/>
        </w:rPr>
        <w:t xml:space="preserve">уппой: подача команды, строевые </w:t>
      </w:r>
      <w:r w:rsidRPr="002600C6">
        <w:rPr>
          <w:rFonts w:ascii="Times New Roman" w:hAnsi="Times New Roman" w:cs="Times New Roman"/>
          <w:sz w:val="28"/>
          <w:szCs w:val="28"/>
        </w:rPr>
        <w:t>упражнения;</w:t>
      </w:r>
    </w:p>
    <w:p w:rsidR="002600C6" w:rsidRPr="002600C6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0C6">
        <w:rPr>
          <w:rFonts w:ascii="Times New Roman" w:hAnsi="Times New Roman" w:cs="Times New Roman"/>
          <w:sz w:val="28"/>
          <w:szCs w:val="28"/>
        </w:rPr>
        <w:t>- показ общеразвивающих и специальных упражнений;</w:t>
      </w:r>
    </w:p>
    <w:p w:rsidR="002600C6" w:rsidRPr="002600C6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0C6">
        <w:rPr>
          <w:rFonts w:ascii="Times New Roman" w:hAnsi="Times New Roman" w:cs="Times New Roman"/>
          <w:sz w:val="28"/>
          <w:szCs w:val="28"/>
        </w:rPr>
        <w:t>- контроль за выполнение</w:t>
      </w:r>
      <w:r>
        <w:rPr>
          <w:rFonts w:ascii="Times New Roman" w:hAnsi="Times New Roman" w:cs="Times New Roman"/>
          <w:sz w:val="28"/>
          <w:szCs w:val="28"/>
        </w:rPr>
        <w:t xml:space="preserve">м общеразвивающих и специальных </w:t>
      </w:r>
      <w:r w:rsidRPr="002600C6">
        <w:rPr>
          <w:rFonts w:ascii="Times New Roman" w:hAnsi="Times New Roman" w:cs="Times New Roman"/>
          <w:sz w:val="28"/>
          <w:szCs w:val="28"/>
        </w:rPr>
        <w:t>упражнений;</w:t>
      </w:r>
    </w:p>
    <w:p w:rsidR="002600C6" w:rsidRPr="002600C6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0C6">
        <w:rPr>
          <w:rFonts w:ascii="Times New Roman" w:hAnsi="Times New Roman" w:cs="Times New Roman"/>
          <w:sz w:val="28"/>
          <w:szCs w:val="28"/>
        </w:rPr>
        <w:t xml:space="preserve">- проведение разминки, заключительной части, частей урока по темам; </w:t>
      </w:r>
    </w:p>
    <w:p w:rsidR="002600C6" w:rsidRPr="002600C6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0C6">
        <w:rPr>
          <w:rFonts w:ascii="Times New Roman" w:hAnsi="Times New Roman" w:cs="Times New Roman"/>
          <w:sz w:val="28"/>
          <w:szCs w:val="28"/>
        </w:rPr>
        <w:t xml:space="preserve">- обучение техническим действиям; </w:t>
      </w:r>
    </w:p>
    <w:p w:rsidR="00E2746F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0C6">
        <w:rPr>
          <w:rFonts w:ascii="Times New Roman" w:hAnsi="Times New Roman" w:cs="Times New Roman"/>
          <w:sz w:val="28"/>
          <w:szCs w:val="28"/>
        </w:rPr>
        <w:t>проведение соревнований по</w:t>
      </w:r>
      <w:r>
        <w:rPr>
          <w:rFonts w:ascii="Times New Roman" w:hAnsi="Times New Roman" w:cs="Times New Roman"/>
          <w:sz w:val="28"/>
          <w:szCs w:val="28"/>
        </w:rPr>
        <w:t xml:space="preserve"> общей и специальной физической </w:t>
      </w:r>
      <w:r w:rsidRPr="002600C6">
        <w:rPr>
          <w:rFonts w:ascii="Times New Roman" w:hAnsi="Times New Roman" w:cs="Times New Roman"/>
          <w:sz w:val="28"/>
          <w:szCs w:val="28"/>
        </w:rPr>
        <w:t>подготовке.</w:t>
      </w:r>
    </w:p>
    <w:p w:rsidR="002600C6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Pr="00947B14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B14" w:rsidRPr="00A7030B" w:rsidRDefault="00947B14" w:rsidP="00260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B14" w:rsidRPr="00A7030B" w:rsidRDefault="00947B14" w:rsidP="00260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0C6" w:rsidRDefault="00D90303" w:rsidP="00260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2600C6" w:rsidRPr="002600C6">
        <w:rPr>
          <w:rFonts w:ascii="Times New Roman" w:hAnsi="Times New Roman" w:cs="Times New Roman"/>
          <w:b/>
          <w:sz w:val="28"/>
          <w:szCs w:val="28"/>
        </w:rPr>
        <w:t>.МЕДИКО-ВОССТАНОВИТЕЛЬНЫЕ МЕРОПРИЯТИЯ</w:t>
      </w:r>
    </w:p>
    <w:p w:rsidR="002600C6" w:rsidRPr="002600C6" w:rsidRDefault="002600C6" w:rsidP="00260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0C6" w:rsidRP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0C6">
        <w:rPr>
          <w:rFonts w:ascii="Times New Roman" w:hAnsi="Times New Roman" w:cs="Times New Roman"/>
          <w:sz w:val="28"/>
          <w:szCs w:val="28"/>
        </w:rPr>
        <w:t>Медико-восстановительные мероприятия делятся на четыре группы средств: психологические, педагогические, медико-биологические.</w:t>
      </w:r>
    </w:p>
    <w:p w:rsidR="002600C6" w:rsidRP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0C6">
        <w:rPr>
          <w:rFonts w:ascii="Times New Roman" w:hAnsi="Times New Roman" w:cs="Times New Roman"/>
          <w:sz w:val="28"/>
          <w:szCs w:val="28"/>
        </w:rPr>
        <w:t>Педагогические средства предусматривают построение одного</w:t>
      </w:r>
    </w:p>
    <w:p w:rsidR="002600C6" w:rsidRPr="002600C6" w:rsidRDefault="002600C6" w:rsidP="0026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0C6">
        <w:rPr>
          <w:rFonts w:ascii="Times New Roman" w:hAnsi="Times New Roman" w:cs="Times New Roman"/>
          <w:sz w:val="28"/>
          <w:szCs w:val="28"/>
        </w:rPr>
        <w:t>тренировочного занятия, способствующее стимуляции восстановительных процессов.</w:t>
      </w:r>
    </w:p>
    <w:p w:rsidR="002600C6" w:rsidRP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0C6">
        <w:rPr>
          <w:rFonts w:ascii="Times New Roman" w:hAnsi="Times New Roman" w:cs="Times New Roman"/>
          <w:sz w:val="28"/>
          <w:szCs w:val="28"/>
        </w:rPr>
        <w:t>Специальные психологические воздействия - обучение прие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0C6">
        <w:rPr>
          <w:rFonts w:ascii="Times New Roman" w:hAnsi="Times New Roman" w:cs="Times New Roman"/>
          <w:sz w:val="28"/>
          <w:szCs w:val="28"/>
        </w:rPr>
        <w:t>психорегулирующей тренировки осуществляет тренер или психолог.</w:t>
      </w:r>
    </w:p>
    <w:p w:rsidR="002600C6" w:rsidRP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0C6">
        <w:rPr>
          <w:rFonts w:ascii="Times New Roman" w:hAnsi="Times New Roman" w:cs="Times New Roman"/>
          <w:sz w:val="28"/>
          <w:szCs w:val="28"/>
        </w:rPr>
        <w:t>Гигиенические средства - требования к режиму дня, труда, учебных занятий, отдыха, питания. Необходимо обязательное соблюд</w:t>
      </w:r>
      <w:r>
        <w:rPr>
          <w:rFonts w:ascii="Times New Roman" w:hAnsi="Times New Roman" w:cs="Times New Roman"/>
          <w:sz w:val="28"/>
          <w:szCs w:val="28"/>
        </w:rPr>
        <w:t xml:space="preserve">ение гигиенических требований к </w:t>
      </w:r>
      <w:r w:rsidRPr="002600C6">
        <w:rPr>
          <w:rFonts w:ascii="Times New Roman" w:hAnsi="Times New Roman" w:cs="Times New Roman"/>
          <w:sz w:val="28"/>
          <w:szCs w:val="28"/>
        </w:rPr>
        <w:t>местам занятий, инвентарю.</w:t>
      </w:r>
    </w:p>
    <w:p w:rsidR="002600C6" w:rsidRP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0C6">
        <w:rPr>
          <w:rFonts w:ascii="Times New Roman" w:hAnsi="Times New Roman" w:cs="Times New Roman"/>
          <w:sz w:val="28"/>
          <w:szCs w:val="28"/>
        </w:rPr>
        <w:t>Медико-биологическая группа восстановительных средств включает в себя: рациональное питание, витаминизацию, физические ср</w:t>
      </w:r>
      <w:r>
        <w:rPr>
          <w:rFonts w:ascii="Times New Roman" w:hAnsi="Times New Roman" w:cs="Times New Roman"/>
          <w:sz w:val="28"/>
          <w:szCs w:val="28"/>
        </w:rPr>
        <w:t xml:space="preserve">едства восстановления: ручной, </w:t>
      </w:r>
      <w:r w:rsidRPr="002600C6">
        <w:rPr>
          <w:rFonts w:ascii="Times New Roman" w:hAnsi="Times New Roman" w:cs="Times New Roman"/>
          <w:sz w:val="28"/>
          <w:szCs w:val="28"/>
        </w:rPr>
        <w:t>инструментальный массаж, души (подводный, вибрационный), ванны, сауна.</w:t>
      </w:r>
    </w:p>
    <w:p w:rsid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0C6">
        <w:rPr>
          <w:rFonts w:ascii="Times New Roman" w:hAnsi="Times New Roman" w:cs="Times New Roman"/>
          <w:sz w:val="28"/>
          <w:szCs w:val="28"/>
        </w:rPr>
        <w:t>Медико-восстановительные мероприятия проводятся в целях 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0C6">
        <w:rPr>
          <w:rFonts w:ascii="Times New Roman" w:hAnsi="Times New Roman" w:cs="Times New Roman"/>
          <w:sz w:val="28"/>
          <w:szCs w:val="28"/>
        </w:rPr>
        <w:t>согласно годовому учебному плану-графику. В случае резкого сн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0C6">
        <w:rPr>
          <w:rFonts w:ascii="Times New Roman" w:hAnsi="Times New Roman" w:cs="Times New Roman"/>
          <w:sz w:val="28"/>
          <w:szCs w:val="28"/>
        </w:rPr>
        <w:t>работоспособности могут проводиться по необходимости.</w:t>
      </w:r>
    </w:p>
    <w:p w:rsid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Pr="00A7030B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0C6" w:rsidRDefault="00D90303" w:rsidP="002600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2600C6" w:rsidRPr="002600C6">
        <w:rPr>
          <w:rFonts w:ascii="Times New Roman" w:hAnsi="Times New Roman" w:cs="Times New Roman"/>
          <w:b/>
          <w:sz w:val="28"/>
          <w:szCs w:val="28"/>
        </w:rPr>
        <w:t>. СПИСОК ЛИТЕРАТУРЫ</w:t>
      </w:r>
    </w:p>
    <w:p w:rsidR="002600C6" w:rsidRPr="002600C6" w:rsidRDefault="002600C6" w:rsidP="002600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0C6" w:rsidRP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0C6">
        <w:rPr>
          <w:rFonts w:ascii="Times New Roman" w:hAnsi="Times New Roman" w:cs="Times New Roman"/>
          <w:sz w:val="28"/>
          <w:szCs w:val="28"/>
        </w:rPr>
        <w:t>1. Программа по дзюдо для спортивных школ и коллективов, Москва</w:t>
      </w:r>
    </w:p>
    <w:p w:rsidR="002600C6" w:rsidRP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0C6">
        <w:rPr>
          <w:rFonts w:ascii="Times New Roman" w:hAnsi="Times New Roman" w:cs="Times New Roman"/>
          <w:sz w:val="28"/>
          <w:szCs w:val="28"/>
        </w:rPr>
        <w:t>1995г.</w:t>
      </w:r>
    </w:p>
    <w:p w:rsidR="002600C6" w:rsidRP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0C6">
        <w:rPr>
          <w:rFonts w:ascii="Times New Roman" w:hAnsi="Times New Roman" w:cs="Times New Roman"/>
          <w:sz w:val="28"/>
          <w:szCs w:val="28"/>
        </w:rPr>
        <w:t>2. Сборник примерных программ по дзюдо для системы</w:t>
      </w:r>
    </w:p>
    <w:p w:rsidR="002600C6" w:rsidRP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0C6">
        <w:rPr>
          <w:rFonts w:ascii="Times New Roman" w:hAnsi="Times New Roman" w:cs="Times New Roman"/>
          <w:sz w:val="28"/>
          <w:szCs w:val="28"/>
        </w:rPr>
        <w:t>дополнительного образования детей :ДЮСШ и СДЮШОР. Советский</w:t>
      </w:r>
    </w:p>
    <w:p w:rsidR="002600C6" w:rsidRP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0C6">
        <w:rPr>
          <w:rFonts w:ascii="Times New Roman" w:hAnsi="Times New Roman" w:cs="Times New Roman"/>
          <w:sz w:val="28"/>
          <w:szCs w:val="28"/>
        </w:rPr>
        <w:t>спорт, Москва 2003 г.</w:t>
      </w:r>
    </w:p>
    <w:p w:rsidR="002600C6" w:rsidRP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0C6">
        <w:rPr>
          <w:rFonts w:ascii="Times New Roman" w:hAnsi="Times New Roman" w:cs="Times New Roman"/>
          <w:sz w:val="28"/>
          <w:szCs w:val="28"/>
        </w:rPr>
        <w:t>3. Белинович В.В. Обучение в физическом воспитании. ФиС, Москва</w:t>
      </w:r>
    </w:p>
    <w:p w:rsidR="002600C6" w:rsidRP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0C6">
        <w:rPr>
          <w:rFonts w:ascii="Times New Roman" w:hAnsi="Times New Roman" w:cs="Times New Roman"/>
          <w:sz w:val="28"/>
          <w:szCs w:val="28"/>
        </w:rPr>
        <w:t xml:space="preserve">1958. </w:t>
      </w:r>
    </w:p>
    <w:p w:rsidR="002600C6" w:rsidRP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0C6">
        <w:rPr>
          <w:rFonts w:ascii="Times New Roman" w:hAnsi="Times New Roman" w:cs="Times New Roman"/>
          <w:sz w:val="28"/>
          <w:szCs w:val="28"/>
        </w:rPr>
        <w:t>4. Булочко К.Т. Планирование и управление спортивной тренировкой</w:t>
      </w:r>
    </w:p>
    <w:p w:rsidR="002600C6" w:rsidRP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0C6">
        <w:rPr>
          <w:rFonts w:ascii="Times New Roman" w:hAnsi="Times New Roman" w:cs="Times New Roman"/>
          <w:sz w:val="28"/>
          <w:szCs w:val="28"/>
        </w:rPr>
        <w:t xml:space="preserve">единоборцев, Ленинград 1975 </w:t>
      </w:r>
    </w:p>
    <w:p w:rsidR="002600C6" w:rsidRP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0C6">
        <w:rPr>
          <w:rFonts w:ascii="Times New Roman" w:hAnsi="Times New Roman" w:cs="Times New Roman"/>
          <w:sz w:val="28"/>
          <w:szCs w:val="28"/>
        </w:rPr>
        <w:t xml:space="preserve">5. Коблев Я.К., Рубанов М.Н., Невзоров В.М. Борьба дзюдо. ФиС, </w:t>
      </w:r>
    </w:p>
    <w:p w:rsidR="002600C6" w:rsidRP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0C6">
        <w:rPr>
          <w:rFonts w:ascii="Times New Roman" w:hAnsi="Times New Roman" w:cs="Times New Roman"/>
          <w:sz w:val="28"/>
          <w:szCs w:val="28"/>
        </w:rPr>
        <w:t>Москва 1987г.</w:t>
      </w:r>
    </w:p>
    <w:p w:rsidR="002600C6" w:rsidRP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0C6">
        <w:rPr>
          <w:rFonts w:ascii="Times New Roman" w:hAnsi="Times New Roman" w:cs="Times New Roman"/>
          <w:sz w:val="28"/>
          <w:szCs w:val="28"/>
        </w:rPr>
        <w:t>6. Матвеев С., Волощук Я. Борьба дзюдо. Здоровье, Киев , 1974 г.</w:t>
      </w:r>
    </w:p>
    <w:p w:rsidR="002600C6" w:rsidRP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0C6">
        <w:rPr>
          <w:rFonts w:ascii="Times New Roman" w:hAnsi="Times New Roman" w:cs="Times New Roman"/>
          <w:sz w:val="28"/>
          <w:szCs w:val="28"/>
        </w:rPr>
        <w:t>7. Письменский И.А., Коблев Я.К., Сытник В.И. Многолетняя</w:t>
      </w:r>
    </w:p>
    <w:p w:rsidR="002600C6" w:rsidRP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0C6">
        <w:rPr>
          <w:rFonts w:ascii="Times New Roman" w:hAnsi="Times New Roman" w:cs="Times New Roman"/>
          <w:sz w:val="28"/>
          <w:szCs w:val="28"/>
        </w:rPr>
        <w:t>подготовка дзюдоистов. ФиС, Москва 1982.</w:t>
      </w:r>
    </w:p>
    <w:p w:rsidR="002600C6" w:rsidRPr="002600C6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0C6">
        <w:rPr>
          <w:rFonts w:ascii="Times New Roman" w:hAnsi="Times New Roman" w:cs="Times New Roman"/>
          <w:sz w:val="28"/>
          <w:szCs w:val="28"/>
        </w:rPr>
        <w:t xml:space="preserve">8. Пархомович Г. Основы классического дзюдо. Урал Пресс , Пермь, </w:t>
      </w:r>
    </w:p>
    <w:p w:rsidR="002600C6" w:rsidRPr="00E2746F" w:rsidRDefault="002600C6" w:rsidP="00260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0C6">
        <w:rPr>
          <w:rFonts w:ascii="Times New Roman" w:hAnsi="Times New Roman" w:cs="Times New Roman"/>
          <w:sz w:val="28"/>
          <w:szCs w:val="28"/>
        </w:rPr>
        <w:t>1993г</w:t>
      </w:r>
    </w:p>
    <w:sectPr w:rsidR="002600C6" w:rsidRPr="00E2746F" w:rsidSect="001A0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EF0" w:rsidRDefault="00660EF0" w:rsidP="002600C6">
      <w:pPr>
        <w:spacing w:after="0" w:line="240" w:lineRule="auto"/>
      </w:pPr>
      <w:r>
        <w:separator/>
      </w:r>
    </w:p>
  </w:endnote>
  <w:endnote w:type="continuationSeparator" w:id="0">
    <w:p w:rsidR="00660EF0" w:rsidRDefault="00660EF0" w:rsidP="0026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6485"/>
      <w:docPartObj>
        <w:docPartGallery w:val="Page Numbers (Bottom of Page)"/>
        <w:docPartUnique/>
      </w:docPartObj>
    </w:sdtPr>
    <w:sdtContent>
      <w:p w:rsidR="00DA317E" w:rsidRDefault="00256D40">
        <w:pPr>
          <w:pStyle w:val="aa"/>
          <w:jc w:val="right"/>
        </w:pPr>
        <w:fldSimple w:instr=" PAGE   \* MERGEFORMAT ">
          <w:r w:rsidR="00A7030B">
            <w:rPr>
              <w:noProof/>
            </w:rPr>
            <w:t>3</w:t>
          </w:r>
        </w:fldSimple>
      </w:p>
    </w:sdtContent>
  </w:sdt>
  <w:p w:rsidR="00DA317E" w:rsidRDefault="00DA31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EF0" w:rsidRDefault="00660EF0" w:rsidP="002600C6">
      <w:pPr>
        <w:spacing w:after="0" w:line="240" w:lineRule="auto"/>
      </w:pPr>
      <w:r>
        <w:separator/>
      </w:r>
    </w:p>
  </w:footnote>
  <w:footnote w:type="continuationSeparator" w:id="0">
    <w:p w:rsidR="00660EF0" w:rsidRDefault="00660EF0" w:rsidP="0026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8D2"/>
    <w:multiLevelType w:val="hybridMultilevel"/>
    <w:tmpl w:val="5038C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B0CEC"/>
    <w:multiLevelType w:val="hybridMultilevel"/>
    <w:tmpl w:val="F8C8C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C0"/>
    <w:rsid w:val="00023C8C"/>
    <w:rsid w:val="00040427"/>
    <w:rsid w:val="0008364D"/>
    <w:rsid w:val="00096B45"/>
    <w:rsid w:val="000A5EE9"/>
    <w:rsid w:val="0011676B"/>
    <w:rsid w:val="00141C2D"/>
    <w:rsid w:val="00144B96"/>
    <w:rsid w:val="0015184F"/>
    <w:rsid w:val="001613C6"/>
    <w:rsid w:val="0018373D"/>
    <w:rsid w:val="001A0D4F"/>
    <w:rsid w:val="001C2F2D"/>
    <w:rsid w:val="00220E60"/>
    <w:rsid w:val="00231A60"/>
    <w:rsid w:val="00256D40"/>
    <w:rsid w:val="002600C6"/>
    <w:rsid w:val="00271E57"/>
    <w:rsid w:val="00274127"/>
    <w:rsid w:val="002A4628"/>
    <w:rsid w:val="002F7D93"/>
    <w:rsid w:val="003001F3"/>
    <w:rsid w:val="00387E3F"/>
    <w:rsid w:val="003B22C6"/>
    <w:rsid w:val="003C52B0"/>
    <w:rsid w:val="00433173"/>
    <w:rsid w:val="004422F6"/>
    <w:rsid w:val="00446A83"/>
    <w:rsid w:val="004A0DDD"/>
    <w:rsid w:val="004B0602"/>
    <w:rsid w:val="004E177A"/>
    <w:rsid w:val="005A1E83"/>
    <w:rsid w:val="005A2B1A"/>
    <w:rsid w:val="005D24F7"/>
    <w:rsid w:val="005E6B2E"/>
    <w:rsid w:val="00660EF0"/>
    <w:rsid w:val="00694B7E"/>
    <w:rsid w:val="006961E7"/>
    <w:rsid w:val="006C2C29"/>
    <w:rsid w:val="006C2C4F"/>
    <w:rsid w:val="006F17CA"/>
    <w:rsid w:val="00710F88"/>
    <w:rsid w:val="00726341"/>
    <w:rsid w:val="0073126F"/>
    <w:rsid w:val="00764543"/>
    <w:rsid w:val="00766FC2"/>
    <w:rsid w:val="00784F98"/>
    <w:rsid w:val="007A29A8"/>
    <w:rsid w:val="007E3A71"/>
    <w:rsid w:val="00816538"/>
    <w:rsid w:val="0084305F"/>
    <w:rsid w:val="0084747D"/>
    <w:rsid w:val="008906C2"/>
    <w:rsid w:val="008968C0"/>
    <w:rsid w:val="008A639C"/>
    <w:rsid w:val="009312C1"/>
    <w:rsid w:val="00947B14"/>
    <w:rsid w:val="00973E01"/>
    <w:rsid w:val="009749AF"/>
    <w:rsid w:val="00982ABC"/>
    <w:rsid w:val="009949EA"/>
    <w:rsid w:val="00995FA5"/>
    <w:rsid w:val="009A75FF"/>
    <w:rsid w:val="009C693E"/>
    <w:rsid w:val="009D3B6B"/>
    <w:rsid w:val="009D3EB3"/>
    <w:rsid w:val="009E2A54"/>
    <w:rsid w:val="00A36867"/>
    <w:rsid w:val="00A378D2"/>
    <w:rsid w:val="00A572E8"/>
    <w:rsid w:val="00A606C3"/>
    <w:rsid w:val="00A7030B"/>
    <w:rsid w:val="00A77D14"/>
    <w:rsid w:val="00B03863"/>
    <w:rsid w:val="00B07796"/>
    <w:rsid w:val="00B07880"/>
    <w:rsid w:val="00B520C2"/>
    <w:rsid w:val="00B660C5"/>
    <w:rsid w:val="00CE034A"/>
    <w:rsid w:val="00CF5FAB"/>
    <w:rsid w:val="00D007EC"/>
    <w:rsid w:val="00D20AF2"/>
    <w:rsid w:val="00D5631D"/>
    <w:rsid w:val="00D62D6C"/>
    <w:rsid w:val="00D70E9E"/>
    <w:rsid w:val="00D84F85"/>
    <w:rsid w:val="00D90303"/>
    <w:rsid w:val="00DA317E"/>
    <w:rsid w:val="00DD13EB"/>
    <w:rsid w:val="00DD1C1D"/>
    <w:rsid w:val="00DE1753"/>
    <w:rsid w:val="00E07EDE"/>
    <w:rsid w:val="00E11676"/>
    <w:rsid w:val="00E2746F"/>
    <w:rsid w:val="00E35F99"/>
    <w:rsid w:val="00E832BD"/>
    <w:rsid w:val="00EA4F6A"/>
    <w:rsid w:val="00EC2820"/>
    <w:rsid w:val="00F00061"/>
    <w:rsid w:val="00F0483A"/>
    <w:rsid w:val="00F208AF"/>
    <w:rsid w:val="00F5214B"/>
    <w:rsid w:val="00F55E59"/>
    <w:rsid w:val="00F564FC"/>
    <w:rsid w:val="00F71CEC"/>
    <w:rsid w:val="00FF0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3" type="connector" idref="#_x0000_s1028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4D"/>
  </w:style>
  <w:style w:type="paragraph" w:styleId="1">
    <w:name w:val="heading 1"/>
    <w:basedOn w:val="a"/>
    <w:next w:val="a"/>
    <w:link w:val="10"/>
    <w:qFormat/>
    <w:rsid w:val="00FF08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FF089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4628"/>
    <w:pPr>
      <w:ind w:left="720"/>
      <w:contextualSpacing/>
    </w:pPr>
  </w:style>
  <w:style w:type="paragraph" w:styleId="a5">
    <w:name w:val="No Spacing"/>
    <w:qFormat/>
    <w:rsid w:val="004B06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FF089F"/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20">
    <w:name w:val="Заголовок 2 Знак"/>
    <w:basedOn w:val="a0"/>
    <w:link w:val="2"/>
    <w:rsid w:val="00FF089F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"/>
    <w:link w:val="a7"/>
    <w:unhideWhenUsed/>
    <w:rsid w:val="00FF08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7">
    <w:name w:val="Основной текст Знак"/>
    <w:basedOn w:val="a0"/>
    <w:link w:val="a6"/>
    <w:rsid w:val="00FF089F"/>
    <w:rPr>
      <w:rFonts w:ascii="Times New Roman" w:eastAsia="Times New Roman" w:hAnsi="Times New Roman" w:cs="Times New Roman"/>
      <w:b/>
      <w:sz w:val="52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26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00C6"/>
  </w:style>
  <w:style w:type="paragraph" w:styleId="aa">
    <w:name w:val="footer"/>
    <w:basedOn w:val="a"/>
    <w:link w:val="ab"/>
    <w:uiPriority w:val="99"/>
    <w:unhideWhenUsed/>
    <w:rsid w:val="0026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0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AE31A-395E-4C77-B4FC-D628D598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0</Pages>
  <Words>3935</Words>
  <Characters>224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4-02-19T08:48:00Z</cp:lastPrinted>
  <dcterms:created xsi:type="dcterms:W3CDTF">2013-12-27T07:44:00Z</dcterms:created>
  <dcterms:modified xsi:type="dcterms:W3CDTF">2014-03-20T02:56:00Z</dcterms:modified>
</cp:coreProperties>
</file>